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36CBF9FC" w:rsidR="00300835" w:rsidRPr="00300835" w:rsidRDefault="00D069E1" w:rsidP="00362E1C">
      <w:pPr>
        <w:pStyle w:val="Title"/>
        <w:spacing w:before="240" w:after="240"/>
        <w:jc w:val="right"/>
        <w:rPr>
          <w:lang w:val="en-GB"/>
        </w:rPr>
      </w:pPr>
      <w:r>
        <w:rPr>
          <w:noProof/>
        </w:rPr>
        <w:drawing>
          <wp:inline distT="0" distB="0" distL="0" distR="0" wp14:anchorId="09BC87A9" wp14:editId="033C2E61">
            <wp:extent cx="2039620" cy="758190"/>
            <wp:effectExtent l="0" t="0" r="0" b="0"/>
            <wp:docPr id="2"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620" cy="7581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46C766F5"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D22E90">
        <w:rPr>
          <w:rFonts w:ascii="Segoe UI" w:hAnsi="Segoe UI" w:cs="Segoe UI"/>
          <w:color w:val="000000"/>
          <w:sz w:val="52"/>
          <w:szCs w:val="32"/>
        </w:rPr>
        <w:t>Essentials</w:t>
      </w:r>
    </w:p>
    <w:p w14:paraId="2AA03301" w14:textId="19FCF49A" w:rsidR="00C82B4B" w:rsidRDefault="00C82B4B" w:rsidP="00300835">
      <w:pPr>
        <w:pStyle w:val="Subtitle"/>
      </w:pPr>
      <w:r>
        <w:t>Lab</w:t>
      </w:r>
      <w:r w:rsidR="003B038B">
        <w:t xml:space="preserve"> </w:t>
      </w:r>
      <w:r w:rsidR="00C2480E">
        <w:t>2</w:t>
      </w:r>
      <w:r w:rsidR="00BE35C4">
        <w:t xml:space="preserve"> </w:t>
      </w:r>
      <w:r w:rsidR="005848D2">
        <w:t>–</w:t>
      </w:r>
      <w:r w:rsidR="00BE35C4">
        <w:t xml:space="preserve"> </w:t>
      </w:r>
      <w:r w:rsidR="00F62661">
        <w:t xml:space="preserve">Working with </w:t>
      </w:r>
      <w:r w:rsidR="007C0732">
        <w:t>Summary</w:t>
      </w:r>
      <w:r w:rsidR="00F62661">
        <w:t xml:space="preserve"> Statistics</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7CADCC3A" w:rsidR="00D7690B" w:rsidRDefault="00BE35C4" w:rsidP="009740C6">
      <w:pPr>
        <w:spacing w:after="0" w:line="240" w:lineRule="auto"/>
        <w:rPr>
          <w:rFonts w:ascii="Segoe UI" w:hAnsi="Segoe UI" w:cs="Segoe UI"/>
          <w:sz w:val="20"/>
          <w:szCs w:val="20"/>
        </w:rPr>
      </w:pPr>
      <w:r>
        <w:rPr>
          <w:rFonts w:ascii="Segoe UI" w:hAnsi="Segoe UI" w:cs="Segoe UI"/>
          <w:sz w:val="20"/>
          <w:szCs w:val="20"/>
        </w:rPr>
        <w:t xml:space="preserve">In this lab, you will </w:t>
      </w:r>
      <w:r w:rsidR="00C82B4B">
        <w:rPr>
          <w:rFonts w:ascii="Segoe UI" w:hAnsi="Segoe UI" w:cs="Segoe UI"/>
          <w:sz w:val="20"/>
          <w:szCs w:val="20"/>
        </w:rPr>
        <w:t xml:space="preserve">learn </w:t>
      </w:r>
      <w:r w:rsidR="007E2345">
        <w:rPr>
          <w:rFonts w:ascii="Segoe UI" w:hAnsi="Segoe UI" w:cs="Segoe UI"/>
          <w:sz w:val="20"/>
          <w:szCs w:val="20"/>
        </w:rPr>
        <w:t>how to use either R or Python to compute and understand the basics of descriptive statistics</w:t>
      </w:r>
      <w:r w:rsidR="00C82B4B">
        <w:t>.</w:t>
      </w:r>
      <w:r w:rsidR="00F00C60">
        <w:t xml:space="preserve"> Descriptive statistics aid in understanding a data set. Often your first </w:t>
      </w:r>
      <w:r w:rsidR="00166326">
        <w:t>step</w:t>
      </w:r>
      <w:r w:rsidR="00F00C60">
        <w:t xml:space="preserve"> </w:t>
      </w:r>
      <w:r w:rsidR="001C464D">
        <w:t>after</w:t>
      </w:r>
      <w:r w:rsidR="00F00C60">
        <w:t xml:space="preserve"> receiving a new data set is to compute, examine and understand simple summary statistics.</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2AD54203" w14:textId="130ABC18" w:rsidR="005848D2" w:rsidRPr="00D62EF0" w:rsidRDefault="003434FC" w:rsidP="00D62EF0">
      <w:pPr>
        <w:spacing w:after="0"/>
      </w:pPr>
      <w:r>
        <w:t xml:space="preserve">To complete </w:t>
      </w:r>
      <w:r w:rsidR="00C24A7A">
        <w:t>this</w:t>
      </w:r>
      <w:r>
        <w:t xml:space="preserve"> lab, you will need the following:</w:t>
      </w:r>
    </w:p>
    <w:p w14:paraId="56D4FD30" w14:textId="6BBA98AC" w:rsidR="003F310F" w:rsidRPr="003F310F" w:rsidRDefault="003F310F" w:rsidP="003F310F">
      <w:pPr>
        <w:pStyle w:val="ListParagraph"/>
        <w:numPr>
          <w:ilvl w:val="0"/>
          <w:numId w:val="1"/>
        </w:numPr>
        <w:spacing w:after="0" w:line="240" w:lineRule="auto"/>
        <w:rPr>
          <w:rFonts w:ascii="Segoe UI" w:hAnsi="Segoe UI" w:cs="Segoe UI"/>
          <w:sz w:val="20"/>
          <w:szCs w:val="20"/>
        </w:rPr>
      </w:pPr>
      <w:r>
        <w:t>A Web browser</w:t>
      </w:r>
    </w:p>
    <w:p w14:paraId="707FEDAD" w14:textId="0EE31FEB" w:rsidR="003F310F" w:rsidRPr="00DC66D1" w:rsidRDefault="003F310F" w:rsidP="003F310F">
      <w:pPr>
        <w:pStyle w:val="ListParagraph"/>
        <w:numPr>
          <w:ilvl w:val="0"/>
          <w:numId w:val="1"/>
        </w:numPr>
        <w:spacing w:after="0" w:line="240" w:lineRule="auto"/>
        <w:rPr>
          <w:rFonts w:ascii="Segoe UI" w:hAnsi="Segoe UI" w:cs="Segoe UI"/>
          <w:sz w:val="20"/>
          <w:szCs w:val="20"/>
        </w:rPr>
      </w:pPr>
      <w:r>
        <w:t>An Azure Machine Learning workspace.</w:t>
      </w:r>
    </w:p>
    <w:p w14:paraId="3BAC3446" w14:textId="1A90656E" w:rsidR="00F03682" w:rsidRPr="00540805" w:rsidRDefault="005F098F" w:rsidP="003F310F">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20E72713" w14:textId="58E82A78" w:rsidR="00251F74" w:rsidRPr="00BE35C4" w:rsidRDefault="00BE35C4" w:rsidP="00BE35C4">
      <w:pPr>
        <w:shd w:val="clear" w:color="auto" w:fill="DEEAF6" w:themeFill="accent1" w:themeFillTint="33"/>
      </w:pPr>
      <w:r w:rsidRPr="003434FC">
        <w:rPr>
          <w:b/>
        </w:rPr>
        <w:t>Note</w:t>
      </w:r>
      <w:r>
        <w:t xml:space="preserve">: </w:t>
      </w:r>
      <w:r w:rsidR="00552A43">
        <w:t xml:space="preserve">To set up the required environment for the lab, follow the instructions in the </w:t>
      </w:r>
      <w:hyperlink r:id="rId12" w:history="1">
        <w:r w:rsidR="00552A43" w:rsidRPr="00A93040">
          <w:rPr>
            <w:rStyle w:val="Hyperlink"/>
          </w:rPr>
          <w:t>Setup Guide</w:t>
        </w:r>
      </w:hyperlink>
      <w:r w:rsidR="00552A43">
        <w:t xml:space="preserve"> for this course.</w:t>
      </w:r>
      <w:r w:rsidR="007B33E2">
        <w:t xml:space="preserve"> </w:t>
      </w:r>
    </w:p>
    <w:p w14:paraId="04124D1F" w14:textId="77BCA341" w:rsidR="00E242F9" w:rsidRPr="003D44AA" w:rsidRDefault="00A0464D"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w:t>
      </w:r>
      <w:r w:rsidR="00DA13E1">
        <w:rPr>
          <w:rFonts w:ascii="Segoe UI" w:hAnsi="Segoe UI" w:cs="Segoe UI"/>
          <w:color w:val="0070C0"/>
          <w:spacing w:val="-10"/>
          <w:szCs w:val="28"/>
        </w:rPr>
        <w:t xml:space="preserve">ing and Visualizing </w:t>
      </w:r>
      <w:r w:rsidR="00D62EF0">
        <w:rPr>
          <w:rFonts w:ascii="Segoe UI" w:hAnsi="Segoe UI" w:cs="Segoe UI"/>
          <w:color w:val="0070C0"/>
          <w:spacing w:val="-10"/>
          <w:szCs w:val="28"/>
        </w:rPr>
        <w:t>Summary Statistics</w:t>
      </w:r>
      <w:r w:rsidR="00DA13E1">
        <w:rPr>
          <w:rFonts w:ascii="Segoe UI" w:hAnsi="Segoe UI" w:cs="Segoe UI"/>
          <w:color w:val="0070C0"/>
          <w:spacing w:val="-10"/>
          <w:szCs w:val="28"/>
        </w:rPr>
        <w:t xml:space="preserve"> with R</w:t>
      </w:r>
    </w:p>
    <w:p w14:paraId="470C0854" w14:textId="4D56F8FA" w:rsidR="00DA13E1" w:rsidRDefault="00F00C60" w:rsidP="00F4445C">
      <w:pPr>
        <w:spacing w:after="0" w:line="240" w:lineRule="auto"/>
        <w:rPr>
          <w:rFonts w:ascii="Segoe UI" w:hAnsi="Segoe UI" w:cs="Segoe UI"/>
          <w:sz w:val="20"/>
          <w:szCs w:val="20"/>
        </w:rPr>
      </w:pPr>
      <w:r>
        <w:rPr>
          <w:rFonts w:ascii="Segoe UI" w:hAnsi="Segoe UI" w:cs="Segoe UI"/>
          <w:sz w:val="20"/>
          <w:szCs w:val="20"/>
        </w:rPr>
        <w:t xml:space="preserve">Summary statistics generally include </w:t>
      </w:r>
      <w:r w:rsidR="009D2F34">
        <w:rPr>
          <w:rFonts w:ascii="Segoe UI" w:hAnsi="Segoe UI" w:cs="Segoe UI"/>
          <w:sz w:val="20"/>
          <w:szCs w:val="20"/>
        </w:rPr>
        <w:t>the mean, the median and quartiles of the data</w:t>
      </w:r>
      <w:r w:rsidR="00BB0116">
        <w:rPr>
          <w:rFonts w:ascii="Segoe UI" w:hAnsi="Segoe UI" w:cs="Segoe UI"/>
          <w:sz w:val="20"/>
          <w:szCs w:val="20"/>
        </w:rPr>
        <w:t>. This</w:t>
      </w:r>
      <w:r w:rsidR="00EA1A95">
        <w:rPr>
          <w:rFonts w:ascii="Segoe UI" w:hAnsi="Segoe UI" w:cs="Segoe UI"/>
          <w:sz w:val="20"/>
          <w:szCs w:val="20"/>
        </w:rPr>
        <w:t xml:space="preserve"> give</w:t>
      </w:r>
      <w:r w:rsidR="00BB0116">
        <w:rPr>
          <w:rFonts w:ascii="Segoe UI" w:hAnsi="Segoe UI" w:cs="Segoe UI"/>
          <w:sz w:val="20"/>
          <w:szCs w:val="20"/>
        </w:rPr>
        <w:t>s</w:t>
      </w:r>
      <w:r w:rsidR="00EA1A95">
        <w:rPr>
          <w:rFonts w:ascii="Segoe UI" w:hAnsi="Segoe UI" w:cs="Segoe UI"/>
          <w:sz w:val="20"/>
          <w:szCs w:val="20"/>
        </w:rPr>
        <w:t xml:space="preserve"> you a first quick look at the distribution of data values</w:t>
      </w:r>
      <w:r w:rsidR="00B73775">
        <w:rPr>
          <w:rFonts w:ascii="Segoe UI" w:hAnsi="Segoe UI" w:cs="Segoe UI"/>
          <w:sz w:val="20"/>
          <w:szCs w:val="20"/>
        </w:rPr>
        <w:t xml:space="preserve">. In this exercise, you will </w:t>
      </w:r>
      <w:r w:rsidR="009D2F34">
        <w:rPr>
          <w:rFonts w:ascii="Segoe UI" w:hAnsi="Segoe UI" w:cs="Segoe UI"/>
          <w:sz w:val="20"/>
          <w:szCs w:val="20"/>
        </w:rPr>
        <w:t xml:space="preserve">compute and interpret </w:t>
      </w:r>
      <w:r w:rsidR="00BB0116">
        <w:rPr>
          <w:rFonts w:ascii="Segoe UI" w:hAnsi="Segoe UI" w:cs="Segoe UI"/>
          <w:sz w:val="20"/>
          <w:szCs w:val="20"/>
        </w:rPr>
        <w:t xml:space="preserve">the computed </w:t>
      </w:r>
      <w:r w:rsidR="009D2F34">
        <w:rPr>
          <w:rFonts w:ascii="Segoe UI" w:hAnsi="Segoe UI" w:cs="Segoe UI"/>
          <w:sz w:val="20"/>
          <w:szCs w:val="20"/>
        </w:rPr>
        <w:t xml:space="preserve">summary statistics </w:t>
      </w:r>
      <w:r w:rsidR="007208BA">
        <w:rPr>
          <w:rFonts w:ascii="Segoe UI" w:hAnsi="Segoe UI" w:cs="Segoe UI"/>
          <w:sz w:val="20"/>
          <w:szCs w:val="20"/>
        </w:rPr>
        <w:t>for the price</w:t>
      </w:r>
      <w:r w:rsidR="00BF603A">
        <w:rPr>
          <w:rFonts w:ascii="Segoe UI" w:hAnsi="Segoe UI" w:cs="Segoe UI"/>
          <w:sz w:val="20"/>
          <w:szCs w:val="20"/>
        </w:rPr>
        <w:t>s</w:t>
      </w:r>
      <w:r w:rsidR="007208BA">
        <w:rPr>
          <w:rFonts w:ascii="Segoe UI" w:hAnsi="Segoe UI" w:cs="Segoe UI"/>
          <w:sz w:val="20"/>
          <w:szCs w:val="20"/>
        </w:rPr>
        <w:t xml:space="preserve"> of automobiles </w:t>
      </w:r>
      <w:r w:rsidR="009D2F34">
        <w:rPr>
          <w:rFonts w:ascii="Segoe UI" w:hAnsi="Segoe UI" w:cs="Segoe UI"/>
          <w:sz w:val="20"/>
          <w:szCs w:val="20"/>
        </w:rPr>
        <w:t xml:space="preserve">from the Automotive Price Dataset. </w:t>
      </w:r>
    </w:p>
    <w:p w14:paraId="1C9A78EC" w14:textId="0F2E4392" w:rsidR="00033083" w:rsidRDefault="00033083" w:rsidP="00F4445C">
      <w:pPr>
        <w:spacing w:after="0" w:line="240" w:lineRule="auto"/>
        <w:rPr>
          <w:rFonts w:ascii="Segoe UI" w:hAnsi="Segoe UI" w:cs="Segoe UI"/>
          <w:sz w:val="20"/>
          <w:szCs w:val="20"/>
        </w:rPr>
      </w:pPr>
    </w:p>
    <w:p w14:paraId="7CE2DE79" w14:textId="2D721DD8" w:rsidR="00033083" w:rsidRDefault="00033083" w:rsidP="00F4445C">
      <w:pPr>
        <w:spacing w:after="0" w:line="240" w:lineRule="auto"/>
        <w:rPr>
          <w:rFonts w:ascii="Segoe UI" w:hAnsi="Segoe UI" w:cs="Segoe UI"/>
          <w:sz w:val="20"/>
          <w:szCs w:val="20"/>
        </w:rPr>
      </w:pPr>
      <w:r>
        <w:rPr>
          <w:rFonts w:ascii="Segoe UI" w:hAnsi="Segoe UI" w:cs="Segoe UI"/>
          <w:sz w:val="20"/>
          <w:szCs w:val="20"/>
        </w:rPr>
        <w:t xml:space="preserve">You can copy and paste the R code in this exercise from </w:t>
      </w:r>
      <w:r w:rsidRPr="00033083">
        <w:rPr>
          <w:rFonts w:ascii="Segoe UI" w:hAnsi="Segoe UI" w:cs="Segoe UI"/>
          <w:b/>
          <w:sz w:val="20"/>
          <w:szCs w:val="20"/>
        </w:rPr>
        <w:t>Stats.R</w:t>
      </w:r>
      <w:r>
        <w:rPr>
          <w:rFonts w:ascii="Segoe UI" w:hAnsi="Segoe UI" w:cs="Segoe UI"/>
          <w:sz w:val="20"/>
          <w:szCs w:val="20"/>
        </w:rPr>
        <w:t xml:space="preserve"> in the lab files folder for this module.</w:t>
      </w:r>
    </w:p>
    <w:p w14:paraId="1B396577" w14:textId="77777777" w:rsidR="00DA13E1" w:rsidRDefault="00DA13E1" w:rsidP="00F4445C">
      <w:pPr>
        <w:spacing w:after="0" w:line="240" w:lineRule="auto"/>
        <w:rPr>
          <w:rFonts w:ascii="Segoe UI" w:hAnsi="Segoe UI" w:cs="Segoe UI"/>
          <w:sz w:val="20"/>
          <w:szCs w:val="20"/>
        </w:rPr>
      </w:pPr>
    </w:p>
    <w:p w14:paraId="00976F07" w14:textId="6AFF4BBF" w:rsidR="0031630F" w:rsidRPr="00DA13E1" w:rsidRDefault="00DA13E1" w:rsidP="00DA13E1">
      <w:pPr>
        <w:shd w:val="clear" w:color="auto" w:fill="DEEAF6" w:themeFill="accent1" w:themeFillTint="33"/>
      </w:pPr>
      <w:r w:rsidRPr="000A65F0">
        <w:rPr>
          <w:b/>
        </w:rPr>
        <w:t>Note</w:t>
      </w:r>
      <w:r>
        <w:t xml:space="preserve">: If you prefer to work with Python, skip this exercise and complete the next exercise, </w:t>
      </w:r>
      <w:r w:rsidR="007C0732" w:rsidRPr="007C0732">
        <w:t>Computing and Visualizing Summary Statistics with</w:t>
      </w:r>
      <w:r w:rsidRPr="00B668BD">
        <w:t xml:space="preserve"> Python.</w:t>
      </w:r>
    </w:p>
    <w:p w14:paraId="1CB2B8B7" w14:textId="28BDDF57" w:rsidR="003F310F" w:rsidRDefault="003F310F" w:rsidP="00B668BD">
      <w:pPr>
        <w:pStyle w:val="Heading2"/>
      </w:pPr>
      <w:r>
        <w:t>Create a Jupyter Notebook</w:t>
      </w:r>
    </w:p>
    <w:p w14:paraId="172DE792" w14:textId="47E67029" w:rsidR="003F310F" w:rsidRPr="003F310F" w:rsidRDefault="003F310F" w:rsidP="003F310F">
      <w:pPr>
        <w:pStyle w:val="ListParagraph"/>
        <w:numPr>
          <w:ilvl w:val="0"/>
          <w:numId w:val="24"/>
        </w:numPr>
      </w:pPr>
      <w:r w:rsidRPr="00F26255">
        <w:rPr>
          <w:rFonts w:ascii="Segoe UI" w:hAnsi="Segoe UI" w:cs="Segoe UI"/>
          <w:sz w:val="20"/>
          <w:szCs w:val="20"/>
        </w:rPr>
        <w:t xml:space="preserve">Browse to </w:t>
      </w:r>
      <w:hyperlink r:id="rId13"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6E69C163" w14:textId="45A2E59A" w:rsidR="003F310F" w:rsidRPr="003F310F" w:rsidRDefault="003F310F" w:rsidP="003F310F">
      <w:pPr>
        <w:pStyle w:val="ListParagraph"/>
        <w:numPr>
          <w:ilvl w:val="0"/>
          <w:numId w:val="24"/>
        </w:numPr>
      </w:pPr>
      <w:r>
        <w:rPr>
          <w:rFonts w:ascii="Segoe UI" w:hAnsi="Segoe UI" w:cs="Segoe UI"/>
          <w:sz w:val="20"/>
          <w:szCs w:val="20"/>
        </w:rPr>
        <w:t xml:space="preserve">Create a new blank experiment, and name it </w:t>
      </w:r>
      <w:r w:rsidRPr="003F310F">
        <w:rPr>
          <w:rFonts w:ascii="Segoe UI" w:hAnsi="Segoe UI" w:cs="Segoe UI"/>
          <w:b/>
          <w:sz w:val="20"/>
          <w:szCs w:val="20"/>
        </w:rPr>
        <w:t>Stats</w:t>
      </w:r>
      <w:r>
        <w:rPr>
          <w:rFonts w:ascii="Segoe UI" w:hAnsi="Segoe UI" w:cs="Segoe UI"/>
          <w:sz w:val="20"/>
          <w:szCs w:val="20"/>
        </w:rPr>
        <w:t>.</w:t>
      </w:r>
    </w:p>
    <w:p w14:paraId="048DD753" w14:textId="7795F88C" w:rsidR="003F310F" w:rsidRDefault="003F310F" w:rsidP="003F310F">
      <w:pPr>
        <w:pStyle w:val="ListParagraph"/>
        <w:numPr>
          <w:ilvl w:val="0"/>
          <w:numId w:val="24"/>
        </w:numPr>
      </w:pPr>
      <w:r>
        <w:t xml:space="preserve">in the experiment items pane on the left, expand </w:t>
      </w:r>
      <w:r w:rsidRPr="003F310F">
        <w:rPr>
          <w:b/>
        </w:rPr>
        <w:t>Saved datasets</w:t>
      </w:r>
      <w:r>
        <w:t xml:space="preserve">, expand </w:t>
      </w:r>
      <w:r w:rsidRPr="003F310F">
        <w:rPr>
          <w:b/>
        </w:rPr>
        <w:t>Samples</w:t>
      </w:r>
      <w:r>
        <w:t xml:space="preserve">, and drag the </w:t>
      </w:r>
      <w:r w:rsidRPr="00AE2D5D">
        <w:rPr>
          <w:b/>
        </w:rPr>
        <w:t>Automobile price data (Raw)</w:t>
      </w:r>
      <w:r>
        <w:t xml:space="preserve"> dataset onto the experiment canvas.</w:t>
      </w:r>
    </w:p>
    <w:p w14:paraId="4F6D1469" w14:textId="7C7741FF" w:rsidR="003F310F" w:rsidRDefault="003F310F" w:rsidP="003F310F">
      <w:pPr>
        <w:pStyle w:val="ListParagraph"/>
        <w:numPr>
          <w:ilvl w:val="0"/>
          <w:numId w:val="24"/>
        </w:numPr>
      </w:pPr>
      <w:r>
        <w:t xml:space="preserve">Right-click the output of the dataset, and </w:t>
      </w:r>
      <w:r w:rsidR="00AE2D5D">
        <w:t xml:space="preserve">in the menu, point to </w:t>
      </w:r>
      <w:r w:rsidR="00AE2D5D" w:rsidRPr="00AE2D5D">
        <w:rPr>
          <w:b/>
        </w:rPr>
        <w:t>Open in a new Notebook</w:t>
      </w:r>
      <w:r w:rsidR="00AE2D5D">
        <w:t xml:space="preserve">, and then click </w:t>
      </w:r>
      <w:r w:rsidR="00AE2D5D" w:rsidRPr="00AE2D5D">
        <w:rPr>
          <w:b/>
        </w:rPr>
        <w:t>R</w:t>
      </w:r>
      <w:r w:rsidR="00AE2D5D">
        <w:t xml:space="preserve"> as shown here:</w:t>
      </w:r>
    </w:p>
    <w:p w14:paraId="7E1AFB6E" w14:textId="5B7D5134" w:rsidR="00AE2D5D" w:rsidRDefault="00AE2D5D" w:rsidP="00AE2D5D">
      <w:pPr>
        <w:jc w:val="center"/>
      </w:pPr>
      <w:r>
        <w:rPr>
          <w:noProof/>
        </w:rPr>
        <w:lastRenderedPageBreak/>
        <w:drawing>
          <wp:inline distT="0" distB="0" distL="0" distR="0" wp14:anchorId="71A128F4" wp14:editId="3854C6E3">
            <wp:extent cx="4611091" cy="3757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126" cy="3765526"/>
                    </a:xfrm>
                    <a:prstGeom prst="rect">
                      <a:avLst/>
                    </a:prstGeom>
                  </pic:spPr>
                </pic:pic>
              </a:graphicData>
            </a:graphic>
          </wp:inline>
        </w:drawing>
      </w:r>
    </w:p>
    <w:p w14:paraId="69C10816" w14:textId="56FD9979" w:rsidR="00AE2D5D" w:rsidRDefault="00AE2D5D" w:rsidP="003F310F">
      <w:pPr>
        <w:pStyle w:val="ListParagraph"/>
        <w:numPr>
          <w:ilvl w:val="0"/>
          <w:numId w:val="24"/>
        </w:numPr>
      </w:pPr>
      <w:r>
        <w:t xml:space="preserve">In the new browser tab that opens, note that a Jupyter notebook named </w:t>
      </w:r>
      <w:r w:rsidRPr="00AE2D5D">
        <w:rPr>
          <w:b/>
        </w:rPr>
        <w:t>Automobile price data (Raw)</w:t>
      </w:r>
      <w:r>
        <w:rPr>
          <w:b/>
        </w:rPr>
        <w:t xml:space="preserve"> notebook</w:t>
      </w:r>
      <w:r>
        <w:t xml:space="preserve"> has been created, and that it contains two cells. The first cell contains the following code, which loads the sample dataset into an R data frame</w:t>
      </w:r>
      <w:r w:rsidR="007222B2">
        <w:t xml:space="preserve"> named </w:t>
      </w:r>
      <w:r w:rsidR="007222B2" w:rsidRPr="007222B2">
        <w:rPr>
          <w:b/>
        </w:rPr>
        <w:t>dat</w:t>
      </w:r>
      <w:r>
        <w:t>:</w:t>
      </w:r>
    </w:p>
    <w:p w14:paraId="4CA529BE" w14:textId="77777777" w:rsidR="00AE2D5D" w:rsidRPr="00AE2D5D" w:rsidRDefault="00AE2D5D" w:rsidP="00AE2D5D">
      <w:pPr>
        <w:spacing w:before="240" w:after="0"/>
        <w:ind w:left="720"/>
        <w:rPr>
          <w:rFonts w:ascii="Courier New" w:hAnsi="Courier New" w:cs="Courier New"/>
          <w:sz w:val="20"/>
        </w:rPr>
      </w:pPr>
      <w:r w:rsidRPr="00AE2D5D">
        <w:rPr>
          <w:rFonts w:ascii="Courier New" w:hAnsi="Courier New" w:cs="Courier New"/>
          <w:sz w:val="20"/>
        </w:rPr>
        <w:t>library("AzureML")</w:t>
      </w:r>
    </w:p>
    <w:p w14:paraId="773F4D84" w14:textId="77777777" w:rsidR="00AE2D5D" w:rsidRPr="00AE2D5D" w:rsidRDefault="00AE2D5D" w:rsidP="00AE2D5D">
      <w:pPr>
        <w:spacing w:after="0"/>
        <w:ind w:left="720"/>
        <w:rPr>
          <w:rFonts w:ascii="Courier New" w:hAnsi="Courier New" w:cs="Courier New"/>
          <w:sz w:val="20"/>
        </w:rPr>
      </w:pPr>
      <w:r w:rsidRPr="00AE2D5D">
        <w:rPr>
          <w:rFonts w:ascii="Courier New" w:hAnsi="Courier New" w:cs="Courier New"/>
          <w:sz w:val="20"/>
        </w:rPr>
        <w:t>ws &lt;- workspace()</w:t>
      </w:r>
    </w:p>
    <w:p w14:paraId="766BEFE7" w14:textId="528DA595" w:rsidR="00AE2D5D" w:rsidRPr="00AE2D5D" w:rsidRDefault="00AE2D5D" w:rsidP="00AE2D5D">
      <w:pPr>
        <w:ind w:left="720"/>
        <w:rPr>
          <w:rFonts w:ascii="Courier New" w:hAnsi="Courier New" w:cs="Courier New"/>
          <w:sz w:val="20"/>
        </w:rPr>
      </w:pPr>
      <w:r w:rsidRPr="00AE2D5D">
        <w:rPr>
          <w:rFonts w:ascii="Courier New" w:hAnsi="Courier New" w:cs="Courier New"/>
          <w:sz w:val="20"/>
        </w:rPr>
        <w:t>dat &lt;- download.datasets(ws, "Automobile price data (Raw)")</w:t>
      </w:r>
    </w:p>
    <w:p w14:paraId="0446AE78" w14:textId="6C91CD51" w:rsidR="00AE2D5D" w:rsidRDefault="00AE2D5D" w:rsidP="00AE2D5D">
      <w:pPr>
        <w:ind w:left="720"/>
      </w:pPr>
      <w:r>
        <w:t>The second cell contains the following code, which displays the first few rows of the data frame:</w:t>
      </w:r>
    </w:p>
    <w:p w14:paraId="6D634D13" w14:textId="4090A710" w:rsidR="00AE2D5D" w:rsidRPr="00AE2D5D" w:rsidRDefault="00AE2D5D" w:rsidP="00AE2D5D">
      <w:pPr>
        <w:ind w:left="720"/>
        <w:rPr>
          <w:rFonts w:ascii="Courier New" w:hAnsi="Courier New" w:cs="Courier New"/>
          <w:sz w:val="20"/>
        </w:rPr>
      </w:pPr>
      <w:r>
        <w:rPr>
          <w:rFonts w:ascii="Courier New" w:hAnsi="Courier New" w:cs="Courier New"/>
          <w:sz w:val="20"/>
        </w:rPr>
        <w:t>head(dat)</w:t>
      </w:r>
    </w:p>
    <w:p w14:paraId="3401E06A" w14:textId="4AC3688D" w:rsidR="00951FEA" w:rsidRDefault="00951FEA" w:rsidP="00951FEA">
      <w:pPr>
        <w:shd w:val="clear" w:color="auto" w:fill="DEEAF6" w:themeFill="accent1" w:themeFillTint="33"/>
        <w:ind w:left="720"/>
      </w:pPr>
      <w:r w:rsidRPr="000A65F0">
        <w:rPr>
          <w:b/>
        </w:rPr>
        <w:t>Note</w:t>
      </w:r>
      <w:r>
        <w:t>: Using data frames in R is discussed in a later module of this course.</w:t>
      </w:r>
    </w:p>
    <w:p w14:paraId="26FA9F18" w14:textId="567A7C5D" w:rsidR="00AE2D5D" w:rsidRPr="003F310F" w:rsidRDefault="00AE2D5D" w:rsidP="003F310F">
      <w:pPr>
        <w:pStyle w:val="ListParagraph"/>
        <w:numPr>
          <w:ilvl w:val="0"/>
          <w:numId w:val="24"/>
        </w:numPr>
      </w:pPr>
      <w:r>
        <w:t xml:space="preserve">On the </w:t>
      </w:r>
      <w:r w:rsidRPr="00AE2D5D">
        <w:rPr>
          <w:b/>
        </w:rPr>
        <w:t>Cell</w:t>
      </w:r>
      <w:r>
        <w:t xml:space="preserve"> menu, click </w:t>
      </w:r>
      <w:r w:rsidRPr="00AE2D5D">
        <w:rPr>
          <w:b/>
        </w:rPr>
        <w:t>Run All</w:t>
      </w:r>
      <w:r>
        <w:t xml:space="preserve"> to run all of the cells in the workbook, and observe the output from the second cell, which shows the first few rows of data from the sample dataset.</w:t>
      </w:r>
    </w:p>
    <w:p w14:paraId="423628A7" w14:textId="3E96F99E" w:rsidR="00B668BD" w:rsidRDefault="00124861" w:rsidP="00B668BD">
      <w:pPr>
        <w:pStyle w:val="Heading2"/>
        <w:rPr>
          <w:rFonts w:ascii="Segoe UI" w:hAnsi="Segoe UI" w:cs="Segoe UI"/>
          <w:sz w:val="20"/>
          <w:szCs w:val="20"/>
        </w:rPr>
      </w:pPr>
      <w:r>
        <w:t>Prepare the Data</w:t>
      </w:r>
    </w:p>
    <w:p w14:paraId="0BF8D2F4" w14:textId="62E5AF60" w:rsidR="003F310F" w:rsidRDefault="00EC6D92" w:rsidP="00657826">
      <w:pPr>
        <w:pStyle w:val="ListParagraph"/>
        <w:numPr>
          <w:ilvl w:val="0"/>
          <w:numId w:val="2"/>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31DC14C1" w14:textId="31E07C23" w:rsidR="00EC6D92" w:rsidRDefault="00EC6D92" w:rsidP="00124861">
      <w:pPr>
        <w:pStyle w:val="ListParagraph"/>
        <w:numPr>
          <w:ilvl w:val="0"/>
          <w:numId w:val="2"/>
        </w:numPr>
        <w:spacing w:line="240" w:lineRule="auto"/>
      </w:pPr>
      <w:r>
        <w:t>In the new cell, enter the following code</w:t>
      </w:r>
      <w:r w:rsidR="00124861">
        <w:t xml:space="preserve"> to clean up the data by converting some string columns to numeric and removing rows with missing values.</w:t>
      </w:r>
    </w:p>
    <w:p w14:paraId="3C96CAE2" w14:textId="77777777" w:rsidR="00124861" w:rsidRPr="00124861" w:rsidRDefault="00124861" w:rsidP="00124861">
      <w:pPr>
        <w:spacing w:after="0"/>
        <w:ind w:left="720"/>
        <w:rPr>
          <w:rFonts w:ascii="Courier New" w:hAnsi="Courier New" w:cs="Courier New"/>
          <w:sz w:val="20"/>
        </w:rPr>
      </w:pPr>
      <w:r w:rsidRPr="00124861">
        <w:rPr>
          <w:rFonts w:ascii="Courier New" w:hAnsi="Courier New" w:cs="Courier New"/>
          <w:sz w:val="20"/>
        </w:rPr>
        <w:t>cols &lt;- c('price', 'bore', 'stroke', 'horsepower', 'peak.rpm')</w:t>
      </w:r>
    </w:p>
    <w:p w14:paraId="7FF21571" w14:textId="77777777" w:rsidR="00124861" w:rsidRPr="00124861" w:rsidRDefault="00124861" w:rsidP="00124861">
      <w:pPr>
        <w:spacing w:after="0"/>
        <w:ind w:left="720"/>
        <w:rPr>
          <w:rFonts w:ascii="Courier New" w:hAnsi="Courier New" w:cs="Courier New"/>
          <w:sz w:val="20"/>
        </w:rPr>
      </w:pPr>
      <w:r w:rsidRPr="00124861">
        <w:rPr>
          <w:rFonts w:ascii="Courier New" w:hAnsi="Courier New" w:cs="Courier New"/>
          <w:sz w:val="20"/>
        </w:rPr>
        <w:t>dat[, cols] &lt;- lapply(dat[, cols], as.numeric)</w:t>
      </w:r>
    </w:p>
    <w:p w14:paraId="052D8BFC" w14:textId="77777777" w:rsidR="00124861" w:rsidRPr="00124861" w:rsidRDefault="00124861" w:rsidP="00124861">
      <w:pPr>
        <w:spacing w:after="0"/>
        <w:ind w:left="720"/>
        <w:rPr>
          <w:rFonts w:ascii="Courier New" w:hAnsi="Courier New" w:cs="Courier New"/>
          <w:sz w:val="20"/>
        </w:rPr>
      </w:pPr>
      <w:r w:rsidRPr="00124861">
        <w:rPr>
          <w:rFonts w:ascii="Courier New" w:hAnsi="Courier New" w:cs="Courier New"/>
          <w:sz w:val="20"/>
        </w:rPr>
        <w:t>dat &lt;- dat[complete.cases(dat), ]</w:t>
      </w:r>
    </w:p>
    <w:p w14:paraId="300E3A17" w14:textId="0417E9C3" w:rsidR="008A547F" w:rsidRPr="00124861" w:rsidRDefault="00124861" w:rsidP="00124861">
      <w:pPr>
        <w:ind w:left="720"/>
        <w:rPr>
          <w:rFonts w:ascii="Courier New" w:hAnsi="Courier New" w:cs="Courier New"/>
          <w:sz w:val="20"/>
        </w:rPr>
      </w:pPr>
      <w:r w:rsidRPr="00124861">
        <w:rPr>
          <w:rFonts w:ascii="Courier New" w:hAnsi="Courier New" w:cs="Courier New"/>
          <w:sz w:val="20"/>
        </w:rPr>
        <w:t>str(dat)</w:t>
      </w:r>
    </w:p>
    <w:p w14:paraId="54A09332" w14:textId="0AE635D0" w:rsidR="009177DD" w:rsidRDefault="00124861" w:rsidP="007222B2">
      <w:pPr>
        <w:pStyle w:val="ListParagraph"/>
        <w:numPr>
          <w:ilvl w:val="0"/>
          <w:numId w:val="2"/>
        </w:numPr>
        <w:spacing w:after="0" w:line="240" w:lineRule="auto"/>
      </w:pPr>
      <w:r>
        <w:t xml:space="preserve">With the cursor still in the third cell, on the </w:t>
      </w:r>
      <w:r w:rsidRPr="00124861">
        <w:rPr>
          <w:b/>
        </w:rPr>
        <w:t>Cell</w:t>
      </w:r>
      <w:r>
        <w:t xml:space="preserve"> menu click </w:t>
      </w:r>
      <w:r w:rsidRPr="00124861">
        <w:rPr>
          <w:b/>
        </w:rPr>
        <w:t>Run</w:t>
      </w:r>
      <w:r>
        <w:t xml:space="preserve"> to run the selected cell.</w:t>
      </w:r>
    </w:p>
    <w:p w14:paraId="5D56EF22" w14:textId="55905617" w:rsidR="009177DD" w:rsidRDefault="009177DD" w:rsidP="00B70008">
      <w:pPr>
        <w:pStyle w:val="ListParagraph"/>
        <w:numPr>
          <w:ilvl w:val="0"/>
          <w:numId w:val="2"/>
        </w:numPr>
        <w:spacing w:line="240" w:lineRule="auto"/>
      </w:pPr>
      <w:r>
        <w:t>Review</w:t>
      </w:r>
      <w:r w:rsidR="00440DBF">
        <w:t xml:space="preserve"> the output</w:t>
      </w:r>
      <w:r>
        <w:t>,</w:t>
      </w:r>
      <w:r w:rsidR="00440DBF">
        <w:t xml:space="preserve"> which </w:t>
      </w:r>
      <w:r>
        <w:t>shows the columns in the source data along with the data type and first few values for each column</w:t>
      </w:r>
      <w:r w:rsidR="00952F77">
        <w:t>. Examine the feature names (column names) in this dataset, noting the various properties of the automobiles that might be useful in predicting the price.</w:t>
      </w:r>
    </w:p>
    <w:p w14:paraId="1D438B9F" w14:textId="116EB1D9" w:rsidR="00952F77" w:rsidRDefault="007222B2" w:rsidP="007222B2">
      <w:pPr>
        <w:pStyle w:val="Heading2"/>
      </w:pPr>
      <w:r>
        <w:t>View Summary Statistics for Price</w:t>
      </w:r>
    </w:p>
    <w:p w14:paraId="01890B0F" w14:textId="77777777" w:rsidR="007222B2" w:rsidRDefault="007222B2" w:rsidP="007222B2">
      <w:pPr>
        <w:pStyle w:val="ListParagraph"/>
        <w:numPr>
          <w:ilvl w:val="0"/>
          <w:numId w:val="25"/>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0179E843" w14:textId="4701A3CB" w:rsidR="007222B2" w:rsidRDefault="007222B2" w:rsidP="007222B2">
      <w:pPr>
        <w:pStyle w:val="ListParagraph"/>
        <w:numPr>
          <w:ilvl w:val="0"/>
          <w:numId w:val="25"/>
        </w:numPr>
        <w:spacing w:line="240" w:lineRule="auto"/>
      </w:pPr>
      <w:r>
        <w:t xml:space="preserve">In the new cell, enter the following code to define a function named </w:t>
      </w:r>
      <w:r w:rsidRPr="007222B2">
        <w:rPr>
          <w:b/>
        </w:rPr>
        <w:t>describe</w:t>
      </w:r>
      <w:r>
        <w:t xml:space="preserve"> that returns summary statistics for a specified column in a data frame.</w:t>
      </w:r>
    </w:p>
    <w:p w14:paraId="560A19CA"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describe &lt;- function(df, col){</w:t>
      </w:r>
    </w:p>
    <w:p w14:paraId="5C8C4B39"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tmp &lt;- df[, col]</w:t>
      </w:r>
    </w:p>
    <w:p w14:paraId="0D2EB8AE"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sumry &lt;- summary(tmp)</w:t>
      </w:r>
    </w:p>
    <w:p w14:paraId="546F9F0F"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nms &lt;- names(sumry)</w:t>
      </w:r>
    </w:p>
    <w:p w14:paraId="5935F6F6"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nms &lt;- c(nms, 'std')</w:t>
      </w:r>
    </w:p>
    <w:p w14:paraId="06502685"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out &lt;- c(sumry, sd(tmp))</w:t>
      </w:r>
    </w:p>
    <w:p w14:paraId="4BE2660D"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names(out) &lt;- nms</w:t>
      </w:r>
    </w:p>
    <w:p w14:paraId="4771E13B"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out</w:t>
      </w:r>
    </w:p>
    <w:p w14:paraId="16141B72" w14:textId="76DA6C79" w:rsidR="007222B2" w:rsidRPr="00124861" w:rsidRDefault="007222B2" w:rsidP="007222B2">
      <w:pPr>
        <w:ind w:left="720"/>
        <w:rPr>
          <w:rFonts w:ascii="Courier New" w:hAnsi="Courier New" w:cs="Courier New"/>
          <w:sz w:val="20"/>
        </w:rPr>
      </w:pPr>
      <w:r w:rsidRPr="007222B2">
        <w:rPr>
          <w:rFonts w:ascii="Courier New" w:hAnsi="Courier New" w:cs="Courier New"/>
          <w:sz w:val="20"/>
        </w:rPr>
        <w:t>}</w:t>
      </w:r>
    </w:p>
    <w:p w14:paraId="328E6154" w14:textId="4A8DE3BD" w:rsidR="007222B2" w:rsidRDefault="007222B2" w:rsidP="007222B2">
      <w:pPr>
        <w:pStyle w:val="ListParagraph"/>
        <w:numPr>
          <w:ilvl w:val="0"/>
          <w:numId w:val="25"/>
        </w:numPr>
        <w:spacing w:after="0" w:line="240" w:lineRule="auto"/>
      </w:pPr>
      <w:r>
        <w:t xml:space="preserve">With the cursor still in the fourth cell, on the </w:t>
      </w:r>
      <w:r w:rsidRPr="00124861">
        <w:rPr>
          <w:b/>
        </w:rPr>
        <w:t>Cell</w:t>
      </w:r>
      <w:r>
        <w:t xml:space="preserve"> menu click </w:t>
      </w:r>
      <w:r w:rsidRPr="00124861">
        <w:rPr>
          <w:b/>
        </w:rPr>
        <w:t>Run</w:t>
      </w:r>
      <w:r>
        <w:t xml:space="preserve"> to run the selected cell.</w:t>
      </w:r>
    </w:p>
    <w:p w14:paraId="5744C7AD" w14:textId="6C4857E2" w:rsidR="007222B2" w:rsidRDefault="007222B2" w:rsidP="007222B2">
      <w:pPr>
        <w:pStyle w:val="ListParagraph"/>
        <w:numPr>
          <w:ilvl w:val="0"/>
          <w:numId w:val="25"/>
        </w:numPr>
        <w:spacing w:line="240" w:lineRule="auto"/>
      </w:pPr>
      <w:r>
        <w:t xml:space="preserve">Insert another new cell and add the following code to call the </w:t>
      </w:r>
      <w:r w:rsidRPr="007222B2">
        <w:rPr>
          <w:b/>
        </w:rPr>
        <w:t>describe</w:t>
      </w:r>
      <w:r>
        <w:t xml:space="preserve"> function for the </w:t>
      </w:r>
      <w:r w:rsidRPr="007222B2">
        <w:rPr>
          <w:b/>
        </w:rPr>
        <w:t>price</w:t>
      </w:r>
      <w:r>
        <w:t xml:space="preserve"> column in the </w:t>
      </w:r>
      <w:r w:rsidRPr="007222B2">
        <w:rPr>
          <w:b/>
        </w:rPr>
        <w:t>dat</w:t>
      </w:r>
      <w:r>
        <w:t xml:space="preserve"> data frame:</w:t>
      </w:r>
    </w:p>
    <w:p w14:paraId="5035B050" w14:textId="69875108" w:rsidR="009568DF" w:rsidRPr="006D2C19" w:rsidRDefault="007222B2" w:rsidP="007222B2">
      <w:pPr>
        <w:spacing w:line="240" w:lineRule="auto"/>
        <w:ind w:left="720"/>
      </w:pPr>
      <w:r>
        <w:rPr>
          <w:rFonts w:ascii="Courier New" w:hAnsi="Courier New" w:cs="Courier New"/>
          <w:sz w:val="20"/>
          <w:szCs w:val="20"/>
        </w:rPr>
        <w:t>describe(dat, 'price')</w:t>
      </w:r>
    </w:p>
    <w:p w14:paraId="482A4511" w14:textId="26380EAF" w:rsidR="003D79E2" w:rsidRDefault="003D79E2" w:rsidP="007222B2">
      <w:pPr>
        <w:pStyle w:val="ListParagraph"/>
        <w:numPr>
          <w:ilvl w:val="0"/>
          <w:numId w:val="25"/>
        </w:numPr>
      </w:pPr>
      <w:r>
        <w:t xml:space="preserve">Review the output, which </w:t>
      </w:r>
      <w:r w:rsidR="007222B2">
        <w:t xml:space="preserve">shows the </w:t>
      </w:r>
      <w:r w:rsidR="007222B2" w:rsidRPr="007222B2">
        <w:rPr>
          <w:i/>
        </w:rPr>
        <w:t>minimum</w:t>
      </w:r>
      <w:r w:rsidR="007222B2">
        <w:t xml:space="preserve">, </w:t>
      </w:r>
      <w:r w:rsidR="007222B2" w:rsidRPr="007222B2">
        <w:rPr>
          <w:i/>
        </w:rPr>
        <w:t>1</w:t>
      </w:r>
      <w:r w:rsidR="007222B2" w:rsidRPr="007222B2">
        <w:rPr>
          <w:i/>
          <w:vertAlign w:val="superscript"/>
        </w:rPr>
        <w:t>st</w:t>
      </w:r>
      <w:r w:rsidR="007222B2" w:rsidRPr="007222B2">
        <w:rPr>
          <w:i/>
        </w:rPr>
        <w:t xml:space="preserve"> quartile</w:t>
      </w:r>
      <w:r w:rsidR="007222B2">
        <w:t xml:space="preserve">, </w:t>
      </w:r>
      <w:r w:rsidR="007222B2" w:rsidRPr="007222B2">
        <w:rPr>
          <w:i/>
        </w:rPr>
        <w:t>median</w:t>
      </w:r>
      <w:r w:rsidR="007222B2">
        <w:t xml:space="preserve">, </w:t>
      </w:r>
      <w:r w:rsidR="007222B2" w:rsidRPr="007222B2">
        <w:rPr>
          <w:i/>
        </w:rPr>
        <w:t>mean</w:t>
      </w:r>
      <w:r w:rsidR="007222B2">
        <w:t xml:space="preserve">, </w:t>
      </w:r>
      <w:r w:rsidR="007222B2" w:rsidRPr="007222B2">
        <w:rPr>
          <w:i/>
        </w:rPr>
        <w:t>3</w:t>
      </w:r>
      <w:r w:rsidR="007222B2" w:rsidRPr="007222B2">
        <w:rPr>
          <w:i/>
          <w:vertAlign w:val="superscript"/>
        </w:rPr>
        <w:t>rd</w:t>
      </w:r>
      <w:r w:rsidR="007222B2" w:rsidRPr="007222B2">
        <w:rPr>
          <w:i/>
        </w:rPr>
        <w:t xml:space="preserve"> quartile</w:t>
      </w:r>
      <w:r w:rsidR="007222B2">
        <w:t xml:space="preserve">, </w:t>
      </w:r>
      <w:r w:rsidR="007222B2" w:rsidRPr="007222B2">
        <w:rPr>
          <w:i/>
        </w:rPr>
        <w:t>maximum</w:t>
      </w:r>
      <w:r w:rsidR="007222B2">
        <w:t xml:space="preserve">, and </w:t>
      </w:r>
      <w:r w:rsidR="007222B2" w:rsidRPr="007222B2">
        <w:rPr>
          <w:i/>
        </w:rPr>
        <w:t>standard deviation</w:t>
      </w:r>
      <w:r w:rsidR="007222B2">
        <w:t xml:space="preserve"> statistics for the </w:t>
      </w:r>
      <w:r w:rsidR="007222B2" w:rsidRPr="007222B2">
        <w:rPr>
          <w:b/>
        </w:rPr>
        <w:t>price</w:t>
      </w:r>
      <w:r w:rsidR="007222B2">
        <w:t xml:space="preserve"> column as shown 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054"/>
      </w:tblGrid>
      <w:tr w:rsidR="007222B2" w14:paraId="0DF95DE9" w14:textId="77777777" w:rsidTr="00A54684">
        <w:trPr>
          <w:jc w:val="center"/>
        </w:trPr>
        <w:tc>
          <w:tcPr>
            <w:tcW w:w="1011" w:type="dxa"/>
          </w:tcPr>
          <w:p w14:paraId="2414B9CC" w14:textId="68135384" w:rsidR="007222B2" w:rsidRPr="00A54684" w:rsidRDefault="00A54684" w:rsidP="00A54684">
            <w:pPr>
              <w:jc w:val="right"/>
              <w:rPr>
                <w:b/>
              </w:rPr>
            </w:pPr>
            <w:r w:rsidRPr="00A54684">
              <w:rPr>
                <w:b/>
              </w:rPr>
              <w:t>Min</w:t>
            </w:r>
          </w:p>
        </w:tc>
        <w:tc>
          <w:tcPr>
            <w:tcW w:w="2054" w:type="dxa"/>
          </w:tcPr>
          <w:p w14:paraId="4A287ABC" w14:textId="25BA095A" w:rsidR="007222B2" w:rsidRDefault="00A54684" w:rsidP="00A54684">
            <w:r>
              <w:t>5118</w:t>
            </w:r>
          </w:p>
        </w:tc>
      </w:tr>
      <w:tr w:rsidR="007222B2" w14:paraId="2FB46BE6" w14:textId="77777777" w:rsidTr="00A54684">
        <w:trPr>
          <w:jc w:val="center"/>
        </w:trPr>
        <w:tc>
          <w:tcPr>
            <w:tcW w:w="1011" w:type="dxa"/>
          </w:tcPr>
          <w:p w14:paraId="32945E6E" w14:textId="0C03C95B" w:rsidR="007222B2" w:rsidRPr="00A54684" w:rsidRDefault="00A54684" w:rsidP="00A54684">
            <w:pPr>
              <w:jc w:val="right"/>
              <w:rPr>
                <w:b/>
              </w:rPr>
            </w:pPr>
            <w:r w:rsidRPr="00A54684">
              <w:rPr>
                <w:b/>
              </w:rPr>
              <w:t>1</w:t>
            </w:r>
            <w:r w:rsidRPr="00A54684">
              <w:rPr>
                <w:b/>
                <w:vertAlign w:val="superscript"/>
              </w:rPr>
              <w:t>st</w:t>
            </w:r>
            <w:r w:rsidRPr="00A54684">
              <w:rPr>
                <w:b/>
              </w:rPr>
              <w:t xml:space="preserve"> Qu.</w:t>
            </w:r>
          </w:p>
        </w:tc>
        <w:tc>
          <w:tcPr>
            <w:tcW w:w="2054" w:type="dxa"/>
          </w:tcPr>
          <w:p w14:paraId="00F770F1" w14:textId="590B5B52" w:rsidR="007222B2" w:rsidRDefault="00A54684" w:rsidP="00A54684">
            <w:r>
              <w:t>7756</w:t>
            </w:r>
          </w:p>
        </w:tc>
      </w:tr>
      <w:tr w:rsidR="007222B2" w14:paraId="55EF1BBE" w14:textId="77777777" w:rsidTr="00A54684">
        <w:trPr>
          <w:jc w:val="center"/>
        </w:trPr>
        <w:tc>
          <w:tcPr>
            <w:tcW w:w="1011" w:type="dxa"/>
          </w:tcPr>
          <w:p w14:paraId="379C1FB0" w14:textId="3D013C81" w:rsidR="007222B2" w:rsidRPr="00A54684" w:rsidRDefault="00A54684" w:rsidP="00A54684">
            <w:pPr>
              <w:jc w:val="right"/>
              <w:rPr>
                <w:b/>
              </w:rPr>
            </w:pPr>
            <w:r w:rsidRPr="00A54684">
              <w:rPr>
                <w:b/>
              </w:rPr>
              <w:t>Median</w:t>
            </w:r>
          </w:p>
        </w:tc>
        <w:tc>
          <w:tcPr>
            <w:tcW w:w="2054" w:type="dxa"/>
          </w:tcPr>
          <w:p w14:paraId="7B786CB3" w14:textId="033ED990" w:rsidR="007222B2" w:rsidRDefault="00A54684" w:rsidP="00A54684">
            <w:r>
              <w:t>10240</w:t>
            </w:r>
          </w:p>
        </w:tc>
      </w:tr>
      <w:tr w:rsidR="007222B2" w14:paraId="1CB4C566" w14:textId="77777777" w:rsidTr="00A54684">
        <w:trPr>
          <w:jc w:val="center"/>
        </w:trPr>
        <w:tc>
          <w:tcPr>
            <w:tcW w:w="1011" w:type="dxa"/>
          </w:tcPr>
          <w:p w14:paraId="510826A8" w14:textId="44977621" w:rsidR="007222B2" w:rsidRPr="00A54684" w:rsidRDefault="00A54684" w:rsidP="00A54684">
            <w:pPr>
              <w:jc w:val="right"/>
              <w:rPr>
                <w:b/>
              </w:rPr>
            </w:pPr>
            <w:r w:rsidRPr="00A54684">
              <w:rPr>
                <w:b/>
              </w:rPr>
              <w:t>Mean</w:t>
            </w:r>
          </w:p>
        </w:tc>
        <w:tc>
          <w:tcPr>
            <w:tcW w:w="2054" w:type="dxa"/>
          </w:tcPr>
          <w:p w14:paraId="40BFE4AE" w14:textId="3A3D6772" w:rsidR="007222B2" w:rsidRDefault="00A54684" w:rsidP="00A54684">
            <w:r>
              <w:t>13250</w:t>
            </w:r>
          </w:p>
        </w:tc>
      </w:tr>
      <w:tr w:rsidR="007222B2" w14:paraId="1588549E" w14:textId="77777777" w:rsidTr="00A54684">
        <w:trPr>
          <w:jc w:val="center"/>
        </w:trPr>
        <w:tc>
          <w:tcPr>
            <w:tcW w:w="1011" w:type="dxa"/>
          </w:tcPr>
          <w:p w14:paraId="5E0599E4" w14:textId="1339E7C0" w:rsidR="007222B2" w:rsidRPr="00A54684" w:rsidRDefault="00A54684" w:rsidP="00A54684">
            <w:pPr>
              <w:jc w:val="right"/>
              <w:rPr>
                <w:b/>
              </w:rPr>
            </w:pPr>
            <w:r w:rsidRPr="00A54684">
              <w:rPr>
                <w:b/>
              </w:rPr>
              <w:t>3</w:t>
            </w:r>
            <w:r w:rsidRPr="00A54684">
              <w:rPr>
                <w:b/>
                <w:vertAlign w:val="superscript"/>
              </w:rPr>
              <w:t>rd</w:t>
            </w:r>
            <w:r w:rsidRPr="00A54684">
              <w:rPr>
                <w:b/>
              </w:rPr>
              <w:t xml:space="preserve"> Qu.</w:t>
            </w:r>
          </w:p>
        </w:tc>
        <w:tc>
          <w:tcPr>
            <w:tcW w:w="2054" w:type="dxa"/>
          </w:tcPr>
          <w:p w14:paraId="17EDB6BE" w14:textId="27FC7288" w:rsidR="007222B2" w:rsidRDefault="00A54684" w:rsidP="00A54684">
            <w:r>
              <w:t>16510</w:t>
            </w:r>
          </w:p>
        </w:tc>
      </w:tr>
      <w:tr w:rsidR="007222B2" w14:paraId="60C8FB79" w14:textId="77777777" w:rsidTr="00A54684">
        <w:trPr>
          <w:jc w:val="center"/>
        </w:trPr>
        <w:tc>
          <w:tcPr>
            <w:tcW w:w="1011" w:type="dxa"/>
          </w:tcPr>
          <w:p w14:paraId="2A22F0B7" w14:textId="108D7A41" w:rsidR="007222B2" w:rsidRPr="00A54684" w:rsidRDefault="00A54684" w:rsidP="00A54684">
            <w:pPr>
              <w:jc w:val="right"/>
              <w:rPr>
                <w:b/>
              </w:rPr>
            </w:pPr>
            <w:r w:rsidRPr="00A54684">
              <w:rPr>
                <w:b/>
              </w:rPr>
              <w:t>Max</w:t>
            </w:r>
          </w:p>
        </w:tc>
        <w:tc>
          <w:tcPr>
            <w:tcW w:w="2054" w:type="dxa"/>
          </w:tcPr>
          <w:p w14:paraId="1979629E" w14:textId="4C52E523" w:rsidR="007222B2" w:rsidRDefault="00A54684" w:rsidP="00A54684">
            <w:r>
              <w:t>45400</w:t>
            </w:r>
          </w:p>
        </w:tc>
      </w:tr>
      <w:tr w:rsidR="00A54684" w14:paraId="559A942B" w14:textId="77777777" w:rsidTr="00A54684">
        <w:trPr>
          <w:jc w:val="center"/>
        </w:trPr>
        <w:tc>
          <w:tcPr>
            <w:tcW w:w="1011" w:type="dxa"/>
          </w:tcPr>
          <w:p w14:paraId="06D31907" w14:textId="27D5B4E0" w:rsidR="00A54684" w:rsidRPr="00A54684" w:rsidRDefault="00A54684" w:rsidP="00A54684">
            <w:pPr>
              <w:jc w:val="right"/>
              <w:rPr>
                <w:b/>
              </w:rPr>
            </w:pPr>
            <w:r w:rsidRPr="00A54684">
              <w:rPr>
                <w:b/>
              </w:rPr>
              <w:t>std</w:t>
            </w:r>
          </w:p>
        </w:tc>
        <w:tc>
          <w:tcPr>
            <w:tcW w:w="2054" w:type="dxa"/>
          </w:tcPr>
          <w:p w14:paraId="6B73D40B" w14:textId="5FC24596" w:rsidR="00A54684" w:rsidRDefault="00A54684" w:rsidP="00A54684">
            <w:r w:rsidRPr="00A54684">
              <w:t>8056.33009328236</w:t>
            </w:r>
          </w:p>
        </w:tc>
      </w:tr>
    </w:tbl>
    <w:p w14:paraId="4BDE9B74" w14:textId="43EF3572" w:rsidR="001414A4" w:rsidRDefault="001D5672" w:rsidP="00A54684">
      <w:pPr>
        <w:pStyle w:val="ListParagraph"/>
        <w:numPr>
          <w:ilvl w:val="0"/>
          <w:numId w:val="25"/>
        </w:numPr>
        <w:spacing w:before="240" w:after="0" w:line="240" w:lineRule="auto"/>
      </w:pPr>
      <w:r>
        <w:t xml:space="preserve">Note </w:t>
      </w:r>
      <w:r w:rsidR="001414A4">
        <w:t>the following properties of these data from the computed summary statistics:</w:t>
      </w:r>
    </w:p>
    <w:p w14:paraId="3D4D6EDD" w14:textId="3DDE6CAE" w:rsidR="000C74B9" w:rsidRDefault="009A0C93" w:rsidP="000E54BD">
      <w:pPr>
        <w:pStyle w:val="ListParagraph"/>
        <w:numPr>
          <w:ilvl w:val="0"/>
          <w:numId w:val="5"/>
        </w:numPr>
        <w:spacing w:after="0" w:line="240" w:lineRule="auto"/>
      </w:pPr>
      <w:r>
        <w:t>T</w:t>
      </w:r>
      <w:r w:rsidR="00513282">
        <w:t>he mean is noticeably larger than the median (midpoint or 50% quartile), indicating the distribution is skewed toward large values.</w:t>
      </w:r>
    </w:p>
    <w:p w14:paraId="03C49283" w14:textId="22783853" w:rsidR="002F6085" w:rsidRDefault="002F6085" w:rsidP="000E54BD">
      <w:pPr>
        <w:pStyle w:val="ListParagraph"/>
        <w:numPr>
          <w:ilvl w:val="0"/>
          <w:numId w:val="5"/>
        </w:numPr>
        <w:spacing w:after="0" w:line="240" w:lineRule="auto"/>
      </w:pPr>
      <w:r>
        <w:t>The first quartile is closer to the median than the third quartile</w:t>
      </w:r>
      <w:r w:rsidR="0019564B">
        <w:t>, adding support</w:t>
      </w:r>
      <w:r>
        <w:t xml:space="preserve"> to the hypothesis that these distributions are skewed toward large values. </w:t>
      </w:r>
    </w:p>
    <w:p w14:paraId="30ADF0A4" w14:textId="2C0E1CDD" w:rsidR="002E1C59" w:rsidRDefault="009A0C93" w:rsidP="000E54BD">
      <w:pPr>
        <w:pStyle w:val="ListParagraph"/>
        <w:numPr>
          <w:ilvl w:val="0"/>
          <w:numId w:val="5"/>
        </w:numPr>
        <w:spacing w:after="0" w:line="240" w:lineRule="auto"/>
      </w:pPr>
      <w:r>
        <w:t>T</w:t>
      </w:r>
      <w:r w:rsidR="000C74B9">
        <w:t xml:space="preserve">he standard deviation is small relative to the </w:t>
      </w:r>
      <w:r w:rsidR="002F6085">
        <w:t>range between the minimum and the maximum</w:t>
      </w:r>
      <w:r w:rsidR="00734BB5">
        <w:t xml:space="preserve"> indicating the distribution has ‘long tails’</w:t>
      </w:r>
      <w:r w:rsidR="002F6085">
        <w:t>.</w:t>
      </w:r>
      <w:r w:rsidR="00734BB5">
        <w:t xml:space="preserve"> This is likely to be especially the </w:t>
      </w:r>
      <w:r w:rsidR="00DA13E1">
        <w:t>case toward the larger values.</w:t>
      </w:r>
    </w:p>
    <w:p w14:paraId="262C71B3" w14:textId="6412FBA6" w:rsidR="00A04A02" w:rsidRDefault="00A04A02" w:rsidP="00E463BA">
      <w:pPr>
        <w:spacing w:after="0" w:line="240" w:lineRule="auto"/>
        <w:rPr>
          <w:rFonts w:ascii="Segoe UI" w:hAnsi="Segoe UI" w:cs="Segoe UI"/>
          <w:sz w:val="20"/>
          <w:szCs w:val="20"/>
        </w:rPr>
      </w:pPr>
    </w:p>
    <w:p w14:paraId="51CD880A" w14:textId="5D7573F2" w:rsidR="00DA13E1" w:rsidRDefault="00DA13E1" w:rsidP="00DA13E1">
      <w:pPr>
        <w:pStyle w:val="Heading2"/>
      </w:pPr>
      <w:r>
        <w:t>Visualize Summary Statistics</w:t>
      </w:r>
      <w:r w:rsidR="006A0BB6">
        <w:t xml:space="preserve"> for Price</w:t>
      </w:r>
    </w:p>
    <w:p w14:paraId="454E905E" w14:textId="77777777" w:rsidR="006A0BB6" w:rsidRDefault="006A0BB6" w:rsidP="006A0BB6">
      <w:pPr>
        <w:pStyle w:val="ListParagraph"/>
        <w:numPr>
          <w:ilvl w:val="0"/>
          <w:numId w:val="26"/>
        </w:numPr>
      </w:pPr>
      <w:r>
        <w:t xml:space="preserve">Insert a new cell into the notebook, and ad the following code to install the </w:t>
      </w:r>
      <w:r w:rsidRPr="006A0BB6">
        <w:rPr>
          <w:b/>
        </w:rPr>
        <w:t>gridExtra</w:t>
      </w:r>
      <w:r>
        <w:t xml:space="preserve"> library and define as function named </w:t>
      </w:r>
      <w:r w:rsidRPr="006A0BB6">
        <w:rPr>
          <w:b/>
        </w:rPr>
        <w:t>plotstats</w:t>
      </w:r>
      <w:r>
        <w:t xml:space="preserve"> that plots the statistical data for a specified column:</w:t>
      </w:r>
    </w:p>
    <w:p w14:paraId="7257F830" w14:textId="61C6FF81" w:rsidR="006A0BB6" w:rsidRPr="006A0BB6" w:rsidRDefault="006A0BB6" w:rsidP="006A0BB6">
      <w:pPr>
        <w:spacing w:after="0"/>
        <w:ind w:left="720"/>
      </w:pPr>
      <w:r w:rsidRPr="006A0BB6">
        <w:rPr>
          <w:rFonts w:ascii="Courier New" w:hAnsi="Courier New" w:cs="Courier New"/>
          <w:sz w:val="20"/>
          <w:szCs w:val="20"/>
        </w:rPr>
        <w:t>install.packages('gridExtra')</w:t>
      </w:r>
    </w:p>
    <w:p w14:paraId="6C2581B8" w14:textId="6049B6EB" w:rsidR="00DA13E1" w:rsidRPr="006A0BB6" w:rsidRDefault="00DA13E1" w:rsidP="006A0BB6">
      <w:pPr>
        <w:spacing w:after="0" w:line="240" w:lineRule="auto"/>
        <w:ind w:left="720"/>
        <w:rPr>
          <w:rFonts w:ascii="Courier New" w:hAnsi="Courier New" w:cs="Courier New"/>
          <w:sz w:val="20"/>
          <w:szCs w:val="20"/>
        </w:rPr>
      </w:pPr>
      <w:r w:rsidRPr="006A0BB6">
        <w:rPr>
          <w:rFonts w:ascii="Courier New" w:hAnsi="Courier New" w:cs="Courier New"/>
          <w:sz w:val="20"/>
          <w:szCs w:val="20"/>
        </w:rPr>
        <w:t>plot</w:t>
      </w:r>
      <w:r w:rsidR="006A0BB6" w:rsidRPr="006A0BB6">
        <w:rPr>
          <w:rFonts w:ascii="Courier New" w:hAnsi="Courier New" w:cs="Courier New"/>
          <w:sz w:val="20"/>
          <w:szCs w:val="20"/>
        </w:rPr>
        <w:t>stats</w:t>
      </w:r>
      <w:r w:rsidRPr="006A0BB6">
        <w:rPr>
          <w:rFonts w:ascii="Courier New" w:hAnsi="Courier New" w:cs="Courier New"/>
          <w:sz w:val="20"/>
          <w:szCs w:val="20"/>
        </w:rPr>
        <w:t xml:space="preserve"> &lt;- function(df, </w:t>
      </w:r>
      <w:r w:rsidR="006A0BB6" w:rsidRPr="006A0BB6">
        <w:rPr>
          <w:rFonts w:ascii="Courier New" w:hAnsi="Courier New" w:cs="Courier New"/>
          <w:sz w:val="20"/>
          <w:szCs w:val="20"/>
        </w:rPr>
        <w:t>col, bins</w:t>
      </w:r>
      <w:r w:rsidR="006A0BB6">
        <w:rPr>
          <w:rFonts w:ascii="Courier New" w:hAnsi="Courier New" w:cs="Courier New"/>
          <w:sz w:val="20"/>
          <w:szCs w:val="20"/>
        </w:rPr>
        <w:t xml:space="preserve"> = 30</w:t>
      </w:r>
      <w:r w:rsidRPr="006A0BB6">
        <w:rPr>
          <w:rFonts w:ascii="Courier New" w:hAnsi="Courier New" w:cs="Courier New"/>
          <w:sz w:val="20"/>
          <w:szCs w:val="20"/>
        </w:rPr>
        <w:t>){</w:t>
      </w:r>
    </w:p>
    <w:p w14:paraId="75EE72AB"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require(ggplot2)</w:t>
      </w:r>
    </w:p>
    <w:p w14:paraId="57B1F50B"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require(gridExtra)</w:t>
      </w:r>
    </w:p>
    <w:p w14:paraId="611288A0"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dat &lt;- as.factor('')</w:t>
      </w:r>
    </w:p>
    <w:p w14:paraId="1F1055F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50BEB78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Compute bin width</w:t>
      </w:r>
    </w:p>
    <w:p w14:paraId="3F9384DE" w14:textId="7D95994B"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bin.width &lt;- (max(df[, </w:t>
      </w:r>
      <w:r w:rsidR="006A0BB6">
        <w:rPr>
          <w:rFonts w:ascii="Courier New" w:hAnsi="Courier New" w:cs="Courier New"/>
          <w:sz w:val="20"/>
          <w:szCs w:val="20"/>
        </w:rPr>
        <w:t>col</w:t>
      </w:r>
      <w:r w:rsidRPr="006E36B3">
        <w:rPr>
          <w:rFonts w:ascii="Courier New" w:hAnsi="Courier New" w:cs="Courier New"/>
          <w:sz w:val="20"/>
          <w:szCs w:val="20"/>
        </w:rPr>
        <w:t xml:space="preserve">]) - min(df[, </w:t>
      </w:r>
      <w:r w:rsidR="006A0BB6">
        <w:rPr>
          <w:rFonts w:ascii="Courier New" w:hAnsi="Courier New" w:cs="Courier New"/>
          <w:sz w:val="20"/>
          <w:szCs w:val="20"/>
        </w:rPr>
        <w:t>col</w:t>
      </w:r>
      <w:r w:rsidRPr="006E36B3">
        <w:rPr>
          <w:rFonts w:ascii="Courier New" w:hAnsi="Courier New" w:cs="Courier New"/>
          <w:sz w:val="20"/>
          <w:szCs w:val="20"/>
        </w:rPr>
        <w:t>]))/</w:t>
      </w:r>
      <w:r w:rsidR="006A0BB6" w:rsidRPr="006E36B3">
        <w:rPr>
          <w:rFonts w:ascii="Courier New" w:hAnsi="Courier New" w:cs="Courier New"/>
          <w:sz w:val="20"/>
          <w:szCs w:val="20"/>
        </w:rPr>
        <w:t xml:space="preserve"> </w:t>
      </w:r>
      <w:r w:rsidRPr="006E36B3">
        <w:rPr>
          <w:rFonts w:ascii="Courier New" w:hAnsi="Courier New" w:cs="Courier New"/>
          <w:sz w:val="20"/>
          <w:szCs w:val="20"/>
        </w:rPr>
        <w:t>bin</w:t>
      </w:r>
      <w:r w:rsidR="006A0BB6">
        <w:rPr>
          <w:rFonts w:ascii="Courier New" w:hAnsi="Courier New" w:cs="Courier New"/>
          <w:sz w:val="20"/>
          <w:szCs w:val="20"/>
        </w:rPr>
        <w:t>s</w:t>
      </w:r>
    </w:p>
    <w:p w14:paraId="195D15C9" w14:textId="77777777" w:rsidR="00DA13E1" w:rsidRPr="006E36B3" w:rsidRDefault="00DA13E1" w:rsidP="00DA13E1">
      <w:pPr>
        <w:pStyle w:val="ListParagraph"/>
        <w:spacing w:after="0" w:line="240" w:lineRule="auto"/>
        <w:rPr>
          <w:rFonts w:ascii="Courier New" w:hAnsi="Courier New" w:cs="Courier New"/>
          <w:sz w:val="20"/>
          <w:szCs w:val="20"/>
        </w:rPr>
      </w:pPr>
    </w:p>
    <w:p w14:paraId="23199165"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Plot a histogram</w:t>
      </w:r>
    </w:p>
    <w:p w14:paraId="26EB8D36" w14:textId="5FC673CE"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p1 &lt;- ggplot(df, aes_string(</w:t>
      </w:r>
      <w:r w:rsidR="006A0BB6">
        <w:rPr>
          <w:rFonts w:ascii="Courier New" w:hAnsi="Courier New" w:cs="Courier New"/>
          <w:sz w:val="20"/>
          <w:szCs w:val="20"/>
        </w:rPr>
        <w:t>col</w:t>
      </w:r>
      <w:r w:rsidRPr="006E36B3">
        <w:rPr>
          <w:rFonts w:ascii="Courier New" w:hAnsi="Courier New" w:cs="Courier New"/>
          <w:sz w:val="20"/>
          <w:szCs w:val="20"/>
        </w:rPr>
        <w:t>)) +</w:t>
      </w:r>
    </w:p>
    <w:p w14:paraId="359508F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eom_histogram(binwidth = bin.width)</w:t>
      </w:r>
    </w:p>
    <w:p w14:paraId="3185B5FC"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71A35E9C"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A simple boxplot</w:t>
      </w:r>
    </w:p>
    <w:p w14:paraId="23716D40" w14:textId="11A84096"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p2 &lt;- ggplot(df, aes_string(dat, </w:t>
      </w:r>
      <w:r w:rsidR="006A0BB6">
        <w:rPr>
          <w:rFonts w:ascii="Courier New" w:hAnsi="Courier New" w:cs="Courier New"/>
          <w:sz w:val="20"/>
          <w:szCs w:val="20"/>
        </w:rPr>
        <w:t>col</w:t>
      </w:r>
      <w:r w:rsidRPr="006E36B3">
        <w:rPr>
          <w:rFonts w:ascii="Courier New" w:hAnsi="Courier New" w:cs="Courier New"/>
          <w:sz w:val="20"/>
          <w:szCs w:val="20"/>
        </w:rPr>
        <w:t>)) +</w:t>
      </w:r>
    </w:p>
    <w:p w14:paraId="5178FD5A"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eom_boxplot() + coord_flip() + ylab('')</w:t>
      </w:r>
    </w:p>
    <w:p w14:paraId="299C3C04"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69B72284"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Now stack the plots</w:t>
      </w:r>
    </w:p>
    <w:p w14:paraId="31B42395"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rid.arrange(p2, p1, nrow = 2)</w:t>
      </w:r>
    </w:p>
    <w:p w14:paraId="66C5C7BE" w14:textId="77777777" w:rsidR="00DA13E1" w:rsidRPr="00937DD9" w:rsidRDefault="00DA13E1" w:rsidP="00DA13E1">
      <w:pPr>
        <w:pStyle w:val="ListParagraph"/>
        <w:spacing w:after="0" w:line="240" w:lineRule="auto"/>
      </w:pPr>
      <w:r w:rsidRPr="006E36B3">
        <w:rPr>
          <w:rFonts w:ascii="Courier New" w:hAnsi="Courier New" w:cs="Courier New"/>
          <w:sz w:val="20"/>
          <w:szCs w:val="20"/>
        </w:rPr>
        <w:t>}</w:t>
      </w:r>
      <w:r w:rsidRPr="000B4DEF">
        <w:rPr>
          <w:rFonts w:ascii="Courier New" w:hAnsi="Courier New" w:cs="Courier New"/>
        </w:rPr>
        <w:br/>
      </w:r>
    </w:p>
    <w:p w14:paraId="4512455D" w14:textId="037214A0" w:rsidR="00DA13E1" w:rsidRDefault="00DA13E1" w:rsidP="00BA50A8">
      <w:pPr>
        <w:shd w:val="clear" w:color="auto" w:fill="DEEAF6" w:themeFill="accent1" w:themeFillTint="33"/>
        <w:ind w:left="720"/>
      </w:pPr>
      <w:r w:rsidRPr="000A65F0">
        <w:rPr>
          <w:b/>
        </w:rPr>
        <w:t>Note</w:t>
      </w:r>
      <w:r>
        <w:t xml:space="preserve">: Plotting with R is discussed in </w:t>
      </w:r>
      <w:r w:rsidR="00951FEA">
        <w:t>a later</w:t>
      </w:r>
      <w:r>
        <w:t xml:space="preserve"> module of this course</w:t>
      </w:r>
      <w:r w:rsidRPr="00B668BD">
        <w:t>.</w:t>
      </w:r>
    </w:p>
    <w:p w14:paraId="2C6EA2C7" w14:textId="4AA98296" w:rsidR="006A0BB6" w:rsidRDefault="006A0BB6"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 xml:space="preserve">Run the cell, and note that the </w:t>
      </w:r>
      <w:r w:rsidRPr="006A0BB6">
        <w:rPr>
          <w:rFonts w:ascii="Segoe UI" w:hAnsi="Segoe UI" w:cs="Segoe UI"/>
          <w:b/>
          <w:sz w:val="20"/>
          <w:szCs w:val="20"/>
        </w:rPr>
        <w:t>gridExtra</w:t>
      </w:r>
      <w:r>
        <w:rPr>
          <w:rFonts w:ascii="Segoe UI" w:hAnsi="Segoe UI" w:cs="Segoe UI"/>
          <w:sz w:val="20"/>
          <w:szCs w:val="20"/>
        </w:rPr>
        <w:t xml:space="preserve"> library is installed into the current session.</w:t>
      </w:r>
    </w:p>
    <w:p w14:paraId="237D2117" w14:textId="6084DC0E" w:rsidR="00DA13E1" w:rsidRDefault="006A0BB6"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Insert a new cell in the notebook, and add the following</w:t>
      </w:r>
      <w:r w:rsidR="00DA13E1">
        <w:rPr>
          <w:rFonts w:ascii="Segoe UI" w:hAnsi="Segoe UI" w:cs="Segoe UI"/>
          <w:sz w:val="20"/>
          <w:szCs w:val="20"/>
        </w:rPr>
        <w:t xml:space="preserve"> code</w:t>
      </w:r>
      <w:r>
        <w:rPr>
          <w:rFonts w:ascii="Segoe UI" w:hAnsi="Segoe UI" w:cs="Segoe UI"/>
          <w:sz w:val="20"/>
          <w:szCs w:val="20"/>
        </w:rPr>
        <w:t xml:space="preserve">; which uses the </w:t>
      </w:r>
      <w:r w:rsidRPr="006A0BB6">
        <w:rPr>
          <w:rFonts w:ascii="Segoe UI" w:hAnsi="Segoe UI" w:cs="Segoe UI"/>
          <w:b/>
          <w:sz w:val="20"/>
          <w:szCs w:val="20"/>
        </w:rPr>
        <w:t>plot</w:t>
      </w:r>
      <w:r>
        <w:rPr>
          <w:rFonts w:ascii="Segoe UI" w:hAnsi="Segoe UI" w:cs="Segoe UI"/>
          <w:b/>
          <w:sz w:val="20"/>
          <w:szCs w:val="20"/>
        </w:rPr>
        <w:t>stats</w:t>
      </w:r>
      <w:r>
        <w:rPr>
          <w:rFonts w:ascii="Segoe UI" w:hAnsi="Segoe UI" w:cs="Segoe UI"/>
          <w:sz w:val="20"/>
          <w:szCs w:val="20"/>
        </w:rPr>
        <w:t xml:space="preserve"> function to create visualizations of the </w:t>
      </w:r>
      <w:r w:rsidRPr="006A0BB6">
        <w:rPr>
          <w:rFonts w:ascii="Segoe UI" w:hAnsi="Segoe UI" w:cs="Segoe UI"/>
          <w:b/>
          <w:sz w:val="20"/>
          <w:szCs w:val="20"/>
        </w:rPr>
        <w:t>price</w:t>
      </w:r>
      <w:r>
        <w:rPr>
          <w:rFonts w:ascii="Segoe UI" w:hAnsi="Segoe UI" w:cs="Segoe UI"/>
          <w:sz w:val="20"/>
          <w:szCs w:val="20"/>
        </w:rPr>
        <w:t xml:space="preserve"> column in the </w:t>
      </w:r>
      <w:r w:rsidRPr="006A0BB6">
        <w:rPr>
          <w:rFonts w:ascii="Segoe UI" w:hAnsi="Segoe UI" w:cs="Segoe UI"/>
          <w:b/>
          <w:sz w:val="20"/>
          <w:szCs w:val="20"/>
        </w:rPr>
        <w:t>dat</w:t>
      </w:r>
      <w:r>
        <w:rPr>
          <w:rFonts w:ascii="Segoe UI" w:hAnsi="Segoe UI" w:cs="Segoe UI"/>
          <w:sz w:val="20"/>
          <w:szCs w:val="20"/>
        </w:rPr>
        <w:t xml:space="preserve"> data frame</w:t>
      </w:r>
      <w:r w:rsidR="00DA13E1">
        <w:rPr>
          <w:rFonts w:ascii="Segoe UI" w:hAnsi="Segoe UI" w:cs="Segoe UI"/>
          <w:sz w:val="20"/>
          <w:szCs w:val="20"/>
        </w:rPr>
        <w:t>.</w:t>
      </w:r>
      <w:r w:rsidR="00DA13E1">
        <w:rPr>
          <w:rFonts w:ascii="Segoe UI" w:hAnsi="Segoe UI" w:cs="Segoe UI"/>
          <w:sz w:val="20"/>
          <w:szCs w:val="20"/>
        </w:rPr>
        <w:br/>
      </w:r>
    </w:p>
    <w:p w14:paraId="126B283B" w14:textId="03E4EC68" w:rsidR="00DA13E1" w:rsidRPr="00A8276D" w:rsidRDefault="006A0BB6" w:rsidP="00A8276D">
      <w:pPr>
        <w:ind w:left="720"/>
        <w:rPr>
          <w:rFonts w:ascii="Courier New" w:hAnsi="Courier New" w:cs="Courier New"/>
          <w:sz w:val="20"/>
        </w:rPr>
      </w:pPr>
      <w:r>
        <w:rPr>
          <w:rFonts w:ascii="Courier New" w:hAnsi="Courier New" w:cs="Courier New"/>
          <w:sz w:val="20"/>
        </w:rPr>
        <w:t>plotstats</w:t>
      </w:r>
      <w:r w:rsidR="00DA13E1" w:rsidRPr="00A8276D">
        <w:rPr>
          <w:rFonts w:ascii="Courier New" w:hAnsi="Courier New" w:cs="Courier New"/>
          <w:sz w:val="20"/>
        </w:rPr>
        <w:t>(</w:t>
      </w:r>
      <w:r>
        <w:rPr>
          <w:rFonts w:ascii="Courier New" w:hAnsi="Courier New" w:cs="Courier New"/>
          <w:sz w:val="20"/>
        </w:rPr>
        <w:t>dat</w:t>
      </w:r>
      <w:r w:rsidR="00A8276D">
        <w:rPr>
          <w:rFonts w:ascii="Courier New" w:hAnsi="Courier New" w:cs="Courier New"/>
          <w:sz w:val="20"/>
        </w:rPr>
        <w:t>, 'price'</w:t>
      </w:r>
      <w:r w:rsidR="00DA13E1" w:rsidRPr="00A8276D">
        <w:rPr>
          <w:rFonts w:ascii="Courier New" w:hAnsi="Courier New" w:cs="Courier New"/>
          <w:sz w:val="20"/>
        </w:rPr>
        <w:t>)</w:t>
      </w:r>
    </w:p>
    <w:p w14:paraId="7EB8C9BB" w14:textId="77777777" w:rsidR="00951FEA" w:rsidRDefault="00A8276D" w:rsidP="00951FEA">
      <w:pPr>
        <w:pStyle w:val="ListParagraph"/>
        <w:numPr>
          <w:ilvl w:val="0"/>
          <w:numId w:val="26"/>
        </w:numPr>
      </w:pPr>
      <w:r>
        <w:t>Review the output, which should look similar to this:</w:t>
      </w:r>
    </w:p>
    <w:p w14:paraId="41C771E8" w14:textId="26B21EFE" w:rsidR="00A8276D" w:rsidRDefault="00951FEA" w:rsidP="00951FEA">
      <w:pPr>
        <w:ind w:left="360"/>
        <w:jc w:val="center"/>
      </w:pPr>
      <w:r>
        <w:rPr>
          <w:noProof/>
        </w:rPr>
        <w:drawing>
          <wp:inline distT="0" distB="0" distL="0" distR="0" wp14:anchorId="0E73A47C" wp14:editId="2C0C2DC9">
            <wp:extent cx="4232074" cy="41457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943" cy="4151464"/>
                    </a:xfrm>
                    <a:prstGeom prst="rect">
                      <a:avLst/>
                    </a:prstGeom>
                  </pic:spPr>
                </pic:pic>
              </a:graphicData>
            </a:graphic>
          </wp:inline>
        </w:drawing>
      </w:r>
    </w:p>
    <w:p w14:paraId="3C079219" w14:textId="3C0E1CA0" w:rsidR="00A8276D" w:rsidRPr="00A8276D" w:rsidRDefault="00A8276D" w:rsidP="00A8276D">
      <w:pPr>
        <w:shd w:val="clear" w:color="auto" w:fill="DEEAF6" w:themeFill="accent1" w:themeFillTint="33"/>
        <w:ind w:left="720"/>
      </w:pPr>
      <w:r w:rsidRPr="00A8276D">
        <w:rPr>
          <w:rFonts w:ascii="Segoe UI" w:hAnsi="Segoe UI" w:cs="Segoe UI"/>
          <w:b/>
          <w:sz w:val="20"/>
          <w:szCs w:val="20"/>
          <w:shd w:val="clear" w:color="auto" w:fill="DEEAF6" w:themeFill="accent1" w:themeFillTint="33"/>
        </w:rPr>
        <w:t>Note</w:t>
      </w:r>
      <w:r w:rsidRPr="00A8276D">
        <w:rPr>
          <w:rFonts w:ascii="Segoe UI" w:hAnsi="Segoe UI" w:cs="Segoe UI"/>
          <w:sz w:val="20"/>
          <w:szCs w:val="20"/>
          <w:shd w:val="clear" w:color="auto" w:fill="DEEAF6" w:themeFill="accent1" w:themeFillTint="33"/>
        </w:rPr>
        <w:t>: The box plot is plotted horizontally so it can be compared directly with the histogram plotted below.</w:t>
      </w:r>
    </w:p>
    <w:p w14:paraId="0480E05D" w14:textId="77777777" w:rsidR="00DA13E1" w:rsidRPr="00D512AA" w:rsidRDefault="00DA13E1"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 xml:space="preserve">Examine these plots and note the following observations, which are consistent with the analysis of the summary statistics in the preceding exercise: </w:t>
      </w:r>
    </w:p>
    <w:p w14:paraId="5F2C0429" w14:textId="77777777"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dark line in the box of the box plot is at the median value and is to the right of the mode (the highest peak on the histogram). </w:t>
      </w:r>
    </w:p>
    <w:p w14:paraId="36A87176" w14:textId="77777777"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box of the box plot contains the middle two quartiles of the data. A considerable number of data values can be seen to the right (high value side) of the box and in the right ‘tail’ of the histogram. </w:t>
      </w:r>
    </w:p>
    <w:p w14:paraId="77158A2A" w14:textId="6DF30135"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box plot exhibits a considerably longer whisker and dots showing several</w:t>
      </w:r>
      <w:r w:rsidR="00631F00">
        <w:rPr>
          <w:rFonts w:ascii="Segoe UI" w:hAnsi="Segoe UI" w:cs="Segoe UI"/>
          <w:sz w:val="20"/>
          <w:szCs w:val="20"/>
        </w:rPr>
        <w:t xml:space="preserve"> outliers on the right side.</w:t>
      </w:r>
    </w:p>
    <w:p w14:paraId="1E825354" w14:textId="77777777" w:rsidR="00631F00" w:rsidRPr="00631F00" w:rsidRDefault="00631F00" w:rsidP="00631F00">
      <w:pPr>
        <w:spacing w:after="0" w:line="240" w:lineRule="auto"/>
        <w:rPr>
          <w:rFonts w:ascii="Segoe UI" w:hAnsi="Segoe UI" w:cs="Segoe UI"/>
          <w:sz w:val="20"/>
          <w:szCs w:val="20"/>
        </w:rPr>
      </w:pPr>
    </w:p>
    <w:p w14:paraId="51E90EF9" w14:textId="4BE06321" w:rsidR="00631F00" w:rsidRDefault="00631F00" w:rsidP="00631F00">
      <w:pPr>
        <w:pStyle w:val="Heading2"/>
      </w:pPr>
      <w:r>
        <w:t xml:space="preserve">Compute and Visualize Summary Statistics for </w:t>
      </w:r>
      <w:r w:rsidR="0069790B">
        <w:t>horsepower</w:t>
      </w:r>
    </w:p>
    <w:p w14:paraId="74F04012" w14:textId="45F37BF6" w:rsidR="00631F00" w:rsidRPr="00A8276D" w:rsidRDefault="00631F00" w:rsidP="00631F00">
      <w:r>
        <w:t xml:space="preserve">The autos dataset also includes a column named </w:t>
      </w:r>
      <w:r w:rsidR="00345223">
        <w:rPr>
          <w:b/>
        </w:rPr>
        <w:t>horsepower</w:t>
      </w:r>
      <w:r>
        <w:t>. In this procedure you will view statistics for this column.</w:t>
      </w:r>
    </w:p>
    <w:p w14:paraId="3FD6D5AB" w14:textId="431BD22B" w:rsidR="00631F00" w:rsidRPr="00A8276D" w:rsidRDefault="00631F00" w:rsidP="00631F00">
      <w:pPr>
        <w:pStyle w:val="ListParagraph"/>
        <w:numPr>
          <w:ilvl w:val="0"/>
          <w:numId w:val="20"/>
        </w:numPr>
        <w:spacing w:after="0" w:line="240" w:lineRule="auto"/>
        <w:rPr>
          <w:rFonts w:ascii="Segoe UI" w:hAnsi="Segoe UI" w:cs="Segoe UI"/>
          <w:sz w:val="20"/>
          <w:szCs w:val="20"/>
        </w:rPr>
      </w:pPr>
      <w:r>
        <w:t xml:space="preserve">Use the </w:t>
      </w:r>
      <w:r w:rsidRPr="00DA13E1">
        <w:rPr>
          <w:b/>
        </w:rPr>
        <w:t>describe</w:t>
      </w:r>
      <w:r>
        <w:t xml:space="preserve"> function to compute summary statistics for the </w:t>
      </w:r>
      <w:r w:rsidR="00345223">
        <w:rPr>
          <w:b/>
        </w:rPr>
        <w:t>horsepower</w:t>
      </w:r>
      <w:r>
        <w:t xml:space="preserve"> column.</w:t>
      </w:r>
    </w:p>
    <w:p w14:paraId="2FCFE6F3" w14:textId="159F78B3" w:rsidR="00631F00" w:rsidRPr="00A8276D" w:rsidRDefault="00631F00" w:rsidP="00631F00">
      <w:pPr>
        <w:pStyle w:val="ListParagraph"/>
        <w:numPr>
          <w:ilvl w:val="0"/>
          <w:numId w:val="20"/>
        </w:numPr>
        <w:spacing w:after="0" w:line="240" w:lineRule="auto"/>
        <w:rPr>
          <w:rFonts w:ascii="Segoe UI" w:hAnsi="Segoe UI" w:cs="Segoe UI"/>
          <w:sz w:val="20"/>
          <w:szCs w:val="20"/>
        </w:rPr>
      </w:pPr>
      <w:r>
        <w:t xml:space="preserve">Use the </w:t>
      </w:r>
      <w:r w:rsidRPr="008C2863">
        <w:rPr>
          <w:b/>
        </w:rPr>
        <w:t>plot</w:t>
      </w:r>
      <w:r w:rsidR="00345223">
        <w:rPr>
          <w:b/>
        </w:rPr>
        <w:t>stats</w:t>
      </w:r>
      <w:r>
        <w:t xml:space="preserve"> function to create a box chart and histogram for the </w:t>
      </w:r>
      <w:r w:rsidR="00345223">
        <w:rPr>
          <w:b/>
        </w:rPr>
        <w:t>horsepower</w:t>
      </w:r>
      <w:r w:rsidR="00345223">
        <w:t xml:space="preserve"> </w:t>
      </w:r>
      <w:r>
        <w:t>column.</w:t>
      </w:r>
    </w:p>
    <w:p w14:paraId="55DBCC59" w14:textId="77777777" w:rsidR="00631F00" w:rsidRPr="00E463BA" w:rsidRDefault="00631F00" w:rsidP="00631F00">
      <w:pPr>
        <w:spacing w:after="0" w:line="240" w:lineRule="auto"/>
        <w:rPr>
          <w:rFonts w:ascii="Segoe UI" w:hAnsi="Segoe UI" w:cs="Segoe UI"/>
          <w:sz w:val="20"/>
          <w:szCs w:val="20"/>
        </w:rPr>
      </w:pPr>
    </w:p>
    <w:p w14:paraId="35ECB675" w14:textId="7DDCD21A" w:rsidR="007C0732" w:rsidRPr="003D44AA" w:rsidRDefault="007C0732" w:rsidP="007C0732">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ing and Visualizing Summary Statistics with Python</w:t>
      </w:r>
    </w:p>
    <w:p w14:paraId="552081FE" w14:textId="169096B3" w:rsidR="007C0732" w:rsidRDefault="007C0732" w:rsidP="007C0732">
      <w:pPr>
        <w:spacing w:after="0" w:line="240" w:lineRule="auto"/>
        <w:rPr>
          <w:rFonts w:ascii="Segoe UI" w:hAnsi="Segoe UI" w:cs="Segoe UI"/>
          <w:sz w:val="20"/>
          <w:szCs w:val="20"/>
        </w:rPr>
      </w:pPr>
      <w:r>
        <w:rPr>
          <w:rFonts w:ascii="Segoe UI" w:hAnsi="Segoe UI" w:cs="Segoe UI"/>
          <w:sz w:val="20"/>
          <w:szCs w:val="20"/>
        </w:rPr>
        <w:t xml:space="preserve">Summary statistics generally include the mean, the median and quartiles of the data. This gives you a first quick look at the distribution of data values. In this exercise, you will compute and interpret the computed summary statistics for the prices of automobiles from the Automotive Price Dataset. </w:t>
      </w:r>
    </w:p>
    <w:p w14:paraId="43F2216D" w14:textId="4C443FB8" w:rsidR="00033083" w:rsidRDefault="00033083" w:rsidP="007C0732">
      <w:pPr>
        <w:spacing w:after="0" w:line="240" w:lineRule="auto"/>
        <w:rPr>
          <w:rFonts w:ascii="Segoe UI" w:hAnsi="Segoe UI" w:cs="Segoe UI"/>
          <w:sz w:val="20"/>
          <w:szCs w:val="20"/>
        </w:rPr>
      </w:pPr>
    </w:p>
    <w:p w14:paraId="714D468A" w14:textId="439C9B58" w:rsidR="00033083" w:rsidRDefault="00033083" w:rsidP="007C0732">
      <w:pPr>
        <w:spacing w:after="0" w:line="240" w:lineRule="auto"/>
        <w:rPr>
          <w:rFonts w:ascii="Segoe UI" w:hAnsi="Segoe UI" w:cs="Segoe UI"/>
          <w:sz w:val="20"/>
          <w:szCs w:val="20"/>
        </w:rPr>
      </w:pPr>
      <w:r>
        <w:rPr>
          <w:rFonts w:ascii="Segoe UI" w:hAnsi="Segoe UI" w:cs="Segoe UI"/>
          <w:sz w:val="20"/>
          <w:szCs w:val="20"/>
        </w:rPr>
        <w:t xml:space="preserve">You can copy and paste the Python code in this exercise from </w:t>
      </w:r>
      <w:r>
        <w:rPr>
          <w:rFonts w:ascii="Segoe UI" w:hAnsi="Segoe UI" w:cs="Segoe UI"/>
          <w:b/>
          <w:sz w:val="20"/>
          <w:szCs w:val="20"/>
        </w:rPr>
        <w:t>Stats.py</w:t>
      </w:r>
      <w:r>
        <w:rPr>
          <w:rFonts w:ascii="Segoe UI" w:hAnsi="Segoe UI" w:cs="Segoe UI"/>
          <w:sz w:val="20"/>
          <w:szCs w:val="20"/>
        </w:rPr>
        <w:t xml:space="preserve"> in the lab files folder for this module.</w:t>
      </w:r>
    </w:p>
    <w:p w14:paraId="5FDE9F72" w14:textId="77777777" w:rsidR="00033083" w:rsidRDefault="00033083" w:rsidP="007C0732">
      <w:pPr>
        <w:spacing w:after="0" w:line="240" w:lineRule="auto"/>
        <w:rPr>
          <w:rFonts w:ascii="Segoe UI" w:hAnsi="Segoe UI" w:cs="Segoe UI"/>
          <w:sz w:val="20"/>
          <w:szCs w:val="20"/>
        </w:rPr>
      </w:pPr>
    </w:p>
    <w:p w14:paraId="1ECF6391" w14:textId="39D9645B" w:rsidR="007C0732" w:rsidRPr="00DA13E1" w:rsidRDefault="007C0732" w:rsidP="007C0732">
      <w:pPr>
        <w:shd w:val="clear" w:color="auto" w:fill="DEEAF6" w:themeFill="accent1" w:themeFillTint="33"/>
      </w:pPr>
      <w:r w:rsidRPr="000A65F0">
        <w:rPr>
          <w:b/>
        </w:rPr>
        <w:t>Note</w:t>
      </w:r>
      <w:r>
        <w:t xml:space="preserve">: If you prefer to work with </w:t>
      </w:r>
      <w:r w:rsidR="00D2640E">
        <w:t>R</w:t>
      </w:r>
      <w:bookmarkStart w:id="0" w:name="_GoBack"/>
      <w:bookmarkEnd w:id="0"/>
      <w:r>
        <w:t xml:space="preserve">, skip this exercise and complete the previous exercise, </w:t>
      </w:r>
      <w:r w:rsidRPr="00B70008">
        <w:rPr>
          <w:i/>
        </w:rPr>
        <w:t>Computing and Visualizing Summary Statistics with R</w:t>
      </w:r>
      <w:r w:rsidRPr="00B668BD">
        <w:t>.</w:t>
      </w:r>
    </w:p>
    <w:p w14:paraId="461AFA80" w14:textId="77777777" w:rsidR="00B70008" w:rsidRDefault="00B70008" w:rsidP="00B70008">
      <w:pPr>
        <w:pStyle w:val="Heading2"/>
      </w:pPr>
      <w:r>
        <w:t>Create a Jupyter Notebook</w:t>
      </w:r>
    </w:p>
    <w:p w14:paraId="1408D6F8" w14:textId="77777777" w:rsidR="00B70008" w:rsidRPr="003F310F" w:rsidRDefault="00B70008" w:rsidP="00B70008">
      <w:pPr>
        <w:pStyle w:val="ListParagraph"/>
        <w:numPr>
          <w:ilvl w:val="0"/>
          <w:numId w:val="27"/>
        </w:numPr>
      </w:pPr>
      <w:r w:rsidRPr="00F26255">
        <w:rPr>
          <w:rFonts w:ascii="Segoe UI" w:hAnsi="Segoe UI" w:cs="Segoe UI"/>
          <w:sz w:val="20"/>
          <w:szCs w:val="20"/>
        </w:rPr>
        <w:t xml:space="preserve">Browse to </w:t>
      </w:r>
      <w:hyperlink r:id="rId16"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322BB319" w14:textId="77777777" w:rsidR="00B70008" w:rsidRPr="003F310F" w:rsidRDefault="00B70008" w:rsidP="00B70008">
      <w:pPr>
        <w:pStyle w:val="ListParagraph"/>
        <w:numPr>
          <w:ilvl w:val="0"/>
          <w:numId w:val="27"/>
        </w:numPr>
      </w:pPr>
      <w:r>
        <w:rPr>
          <w:rFonts w:ascii="Segoe UI" w:hAnsi="Segoe UI" w:cs="Segoe UI"/>
          <w:sz w:val="20"/>
          <w:szCs w:val="20"/>
        </w:rPr>
        <w:t xml:space="preserve">Create a new blank experiment, and name it </w:t>
      </w:r>
      <w:r w:rsidRPr="003F310F">
        <w:rPr>
          <w:rFonts w:ascii="Segoe UI" w:hAnsi="Segoe UI" w:cs="Segoe UI"/>
          <w:b/>
          <w:sz w:val="20"/>
          <w:szCs w:val="20"/>
        </w:rPr>
        <w:t>Stats</w:t>
      </w:r>
      <w:r>
        <w:rPr>
          <w:rFonts w:ascii="Segoe UI" w:hAnsi="Segoe UI" w:cs="Segoe UI"/>
          <w:sz w:val="20"/>
          <w:szCs w:val="20"/>
        </w:rPr>
        <w:t>.</w:t>
      </w:r>
    </w:p>
    <w:p w14:paraId="5182991A" w14:textId="77777777" w:rsidR="00B70008" w:rsidRDefault="00B70008" w:rsidP="00B70008">
      <w:pPr>
        <w:pStyle w:val="ListParagraph"/>
        <w:numPr>
          <w:ilvl w:val="0"/>
          <w:numId w:val="27"/>
        </w:numPr>
      </w:pPr>
      <w:r>
        <w:t xml:space="preserve">in the experiment items pane on the left, expand </w:t>
      </w:r>
      <w:r w:rsidRPr="003F310F">
        <w:rPr>
          <w:b/>
        </w:rPr>
        <w:t>Saved datasets</w:t>
      </w:r>
      <w:r>
        <w:t xml:space="preserve">, expand </w:t>
      </w:r>
      <w:r w:rsidRPr="003F310F">
        <w:rPr>
          <w:b/>
        </w:rPr>
        <w:t>Samples</w:t>
      </w:r>
      <w:r>
        <w:t xml:space="preserve">, and drag the </w:t>
      </w:r>
      <w:r w:rsidRPr="00AE2D5D">
        <w:rPr>
          <w:b/>
        </w:rPr>
        <w:t>Automobile price data (Raw)</w:t>
      </w:r>
      <w:r>
        <w:t xml:space="preserve"> dataset onto the experiment canvas.</w:t>
      </w:r>
    </w:p>
    <w:p w14:paraId="1A385E2D" w14:textId="58DEEA3C" w:rsidR="00B70008" w:rsidRDefault="00B70008" w:rsidP="00B70008">
      <w:pPr>
        <w:pStyle w:val="ListParagraph"/>
        <w:numPr>
          <w:ilvl w:val="0"/>
          <w:numId w:val="27"/>
        </w:numPr>
      </w:pPr>
      <w:r>
        <w:t xml:space="preserve">Right-click the output of the dataset, and in the menu, point to </w:t>
      </w:r>
      <w:r w:rsidRPr="00AE2D5D">
        <w:rPr>
          <w:b/>
        </w:rPr>
        <w:t>Open in a new Notebook</w:t>
      </w:r>
      <w:r>
        <w:t xml:space="preserve">, and then click </w:t>
      </w:r>
      <w:r w:rsidRPr="00B70008">
        <w:rPr>
          <w:b/>
        </w:rPr>
        <w:t>Python 2</w:t>
      </w:r>
      <w:r>
        <w:t xml:space="preserve"> as shown here:</w:t>
      </w:r>
    </w:p>
    <w:p w14:paraId="7F81B51E" w14:textId="77777777" w:rsidR="00B70008" w:rsidRDefault="00B70008" w:rsidP="00B70008">
      <w:pPr>
        <w:jc w:val="center"/>
      </w:pPr>
      <w:r>
        <w:rPr>
          <w:noProof/>
        </w:rPr>
        <w:drawing>
          <wp:inline distT="0" distB="0" distL="0" distR="0" wp14:anchorId="3FEA0359" wp14:editId="0F8F4A9F">
            <wp:extent cx="4611091" cy="3757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126" cy="3765526"/>
                    </a:xfrm>
                    <a:prstGeom prst="rect">
                      <a:avLst/>
                    </a:prstGeom>
                  </pic:spPr>
                </pic:pic>
              </a:graphicData>
            </a:graphic>
          </wp:inline>
        </w:drawing>
      </w:r>
    </w:p>
    <w:p w14:paraId="2E0E38C2" w14:textId="735079DA" w:rsidR="00B70008" w:rsidRDefault="00B70008" w:rsidP="00B70008">
      <w:pPr>
        <w:pStyle w:val="ListParagraph"/>
        <w:numPr>
          <w:ilvl w:val="0"/>
          <w:numId w:val="27"/>
        </w:numPr>
      </w:pPr>
      <w:r>
        <w:t xml:space="preserve">In the new browser tab that opens, note that a Jupyter notebook named </w:t>
      </w:r>
      <w:r w:rsidRPr="00AE2D5D">
        <w:rPr>
          <w:b/>
        </w:rPr>
        <w:t>Automobile price data (Raw)</w:t>
      </w:r>
      <w:r>
        <w:rPr>
          <w:b/>
        </w:rPr>
        <w:t xml:space="preserve"> notebook</w:t>
      </w:r>
      <w:r>
        <w:t xml:space="preserve"> has been created, and that it contains two cells. The first cell contains the following code, which loads the sample dataset into a Pandas data frame named </w:t>
      </w:r>
      <w:r>
        <w:rPr>
          <w:b/>
        </w:rPr>
        <w:t>frame</w:t>
      </w:r>
      <w:r>
        <w:t>:</w:t>
      </w:r>
    </w:p>
    <w:p w14:paraId="50512E4E" w14:textId="25EAC5C1" w:rsidR="00B70008" w:rsidRPr="00B70008" w:rsidRDefault="00B70008" w:rsidP="00B70008">
      <w:pPr>
        <w:spacing w:after="0"/>
        <w:ind w:left="720"/>
        <w:rPr>
          <w:rFonts w:ascii="Courier New" w:hAnsi="Courier New" w:cs="Courier New"/>
          <w:sz w:val="20"/>
        </w:rPr>
      </w:pPr>
      <w:r>
        <w:rPr>
          <w:rFonts w:ascii="Courier New" w:hAnsi="Courier New" w:cs="Courier New"/>
          <w:sz w:val="20"/>
        </w:rPr>
        <w:t>from azureml import Workspace</w:t>
      </w:r>
    </w:p>
    <w:p w14:paraId="556A5262"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ws = Workspace()</w:t>
      </w:r>
    </w:p>
    <w:p w14:paraId="6AE75097"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ds = ws.datasets['Automobile price data (Raw)']</w:t>
      </w:r>
    </w:p>
    <w:p w14:paraId="17068221" w14:textId="470BACA3" w:rsidR="00B70008" w:rsidRPr="00AE2D5D" w:rsidRDefault="00B70008" w:rsidP="00B70008">
      <w:pPr>
        <w:ind w:left="720"/>
        <w:rPr>
          <w:rFonts w:ascii="Courier New" w:hAnsi="Courier New" w:cs="Courier New"/>
          <w:sz w:val="20"/>
        </w:rPr>
      </w:pPr>
      <w:r w:rsidRPr="00B70008">
        <w:rPr>
          <w:rFonts w:ascii="Courier New" w:hAnsi="Courier New" w:cs="Courier New"/>
          <w:sz w:val="20"/>
        </w:rPr>
        <w:t>frame = ds.to_dataframe()</w:t>
      </w:r>
    </w:p>
    <w:p w14:paraId="6FBAF7F7" w14:textId="5A6572A5" w:rsidR="00B70008" w:rsidRDefault="00B70008" w:rsidP="00B70008">
      <w:pPr>
        <w:ind w:left="720"/>
      </w:pPr>
      <w:r>
        <w:t>The second cell contains the following code, which displays the data frame:</w:t>
      </w:r>
    </w:p>
    <w:p w14:paraId="72C79F9C" w14:textId="16306A29" w:rsidR="00B70008" w:rsidRPr="00AE2D5D" w:rsidRDefault="00B70008" w:rsidP="00B70008">
      <w:pPr>
        <w:ind w:left="720"/>
        <w:rPr>
          <w:rFonts w:ascii="Courier New" w:hAnsi="Courier New" w:cs="Courier New"/>
          <w:sz w:val="20"/>
        </w:rPr>
      </w:pPr>
      <w:r>
        <w:rPr>
          <w:rFonts w:ascii="Courier New" w:hAnsi="Courier New" w:cs="Courier New"/>
          <w:sz w:val="20"/>
        </w:rPr>
        <w:t>frame</w:t>
      </w:r>
    </w:p>
    <w:p w14:paraId="6F431EA0" w14:textId="6D630282" w:rsidR="00B70008" w:rsidRDefault="00B70008" w:rsidP="00B70008">
      <w:pPr>
        <w:shd w:val="clear" w:color="auto" w:fill="DEEAF6" w:themeFill="accent1" w:themeFillTint="33"/>
        <w:ind w:left="720"/>
      </w:pPr>
      <w:r w:rsidRPr="000A65F0">
        <w:rPr>
          <w:b/>
        </w:rPr>
        <w:t>Note</w:t>
      </w:r>
      <w:r>
        <w:t>: Using data frames in Python is discussed in a later module of this course.</w:t>
      </w:r>
    </w:p>
    <w:p w14:paraId="7CFAE32C" w14:textId="77777777" w:rsidR="00B70008" w:rsidRPr="003F310F" w:rsidRDefault="00B70008" w:rsidP="00B70008">
      <w:pPr>
        <w:pStyle w:val="ListParagraph"/>
        <w:numPr>
          <w:ilvl w:val="0"/>
          <w:numId w:val="27"/>
        </w:numPr>
      </w:pPr>
      <w:r>
        <w:t xml:space="preserve">On the </w:t>
      </w:r>
      <w:r w:rsidRPr="00AE2D5D">
        <w:rPr>
          <w:b/>
        </w:rPr>
        <w:t>Cell</w:t>
      </w:r>
      <w:r>
        <w:t xml:space="preserve"> menu, click </w:t>
      </w:r>
      <w:r w:rsidRPr="00AE2D5D">
        <w:rPr>
          <w:b/>
        </w:rPr>
        <w:t>Run All</w:t>
      </w:r>
      <w:r>
        <w:t xml:space="preserve"> to run all of the cells in the workbook, and observe the output from the second cell, which shows the first few rows of data from the sample dataset.</w:t>
      </w:r>
    </w:p>
    <w:p w14:paraId="20A4C524" w14:textId="77777777" w:rsidR="00B70008" w:rsidRDefault="00B70008" w:rsidP="00B70008">
      <w:pPr>
        <w:pStyle w:val="Heading2"/>
        <w:rPr>
          <w:rFonts w:ascii="Segoe UI" w:hAnsi="Segoe UI" w:cs="Segoe UI"/>
          <w:sz w:val="20"/>
          <w:szCs w:val="20"/>
        </w:rPr>
      </w:pPr>
      <w:r>
        <w:t>Prepare the Data</w:t>
      </w:r>
    </w:p>
    <w:p w14:paraId="6C2BAE6C" w14:textId="77777777" w:rsidR="00B70008" w:rsidRDefault="00B70008" w:rsidP="00B70008">
      <w:pPr>
        <w:pStyle w:val="ListParagraph"/>
        <w:numPr>
          <w:ilvl w:val="0"/>
          <w:numId w:val="28"/>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62CF55DA" w14:textId="77777777" w:rsidR="00B70008" w:rsidRDefault="00B70008" w:rsidP="00B70008">
      <w:pPr>
        <w:pStyle w:val="ListParagraph"/>
        <w:numPr>
          <w:ilvl w:val="0"/>
          <w:numId w:val="28"/>
        </w:numPr>
        <w:spacing w:line="240" w:lineRule="auto"/>
      </w:pPr>
      <w:r>
        <w:t>In the new cell, enter the following code to clean up the data by converting some string columns to numeric and removing rows with missing values.</w:t>
      </w:r>
    </w:p>
    <w:p w14:paraId="0AE5F239"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cols = ['price', 'bore', 'stroke', 'horsepower', 'peak-rpm']</w:t>
      </w:r>
    </w:p>
    <w:p w14:paraId="328A275C"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frame[cols] = frame[cols].convert_objects(convert_numeric = True)</w:t>
      </w:r>
    </w:p>
    <w:p w14:paraId="44138296" w14:textId="7D93F87F" w:rsidR="00B70008" w:rsidRDefault="00B70008" w:rsidP="00B70008">
      <w:pPr>
        <w:spacing w:after="0"/>
        <w:ind w:left="720"/>
        <w:rPr>
          <w:rFonts w:ascii="Courier New" w:hAnsi="Courier New" w:cs="Courier New"/>
          <w:sz w:val="20"/>
        </w:rPr>
      </w:pPr>
      <w:r w:rsidRPr="00B70008">
        <w:rPr>
          <w:rFonts w:ascii="Courier New" w:hAnsi="Courier New" w:cs="Courier New"/>
          <w:sz w:val="20"/>
        </w:rPr>
        <w:t>frame.dropna(axis = 0, inplace = True)</w:t>
      </w:r>
    </w:p>
    <w:p w14:paraId="30B12164" w14:textId="581ED537" w:rsidR="00B70008" w:rsidRPr="00124861" w:rsidRDefault="00B70008" w:rsidP="00B70008">
      <w:pPr>
        <w:ind w:left="720"/>
        <w:rPr>
          <w:rFonts w:ascii="Courier New" w:hAnsi="Courier New" w:cs="Courier New"/>
          <w:sz w:val="20"/>
        </w:rPr>
      </w:pPr>
      <w:r>
        <w:rPr>
          <w:rFonts w:ascii="Courier New" w:hAnsi="Courier New" w:cs="Courier New"/>
          <w:sz w:val="20"/>
        </w:rPr>
        <w:t>frame.dtypes</w:t>
      </w:r>
    </w:p>
    <w:p w14:paraId="3B859886" w14:textId="396E02CE" w:rsidR="00B70008" w:rsidRDefault="00B70008" w:rsidP="00B70008">
      <w:pPr>
        <w:pStyle w:val="ListParagraph"/>
        <w:numPr>
          <w:ilvl w:val="0"/>
          <w:numId w:val="28"/>
        </w:numPr>
        <w:spacing w:after="0" w:line="240" w:lineRule="auto"/>
      </w:pPr>
      <w:r>
        <w:t xml:space="preserve">With the cursor still in the third cell, on the </w:t>
      </w:r>
      <w:r w:rsidRPr="00124861">
        <w:rPr>
          <w:b/>
        </w:rPr>
        <w:t>Cell</w:t>
      </w:r>
      <w:r>
        <w:t xml:space="preserve"> menu click </w:t>
      </w:r>
      <w:r w:rsidRPr="00124861">
        <w:rPr>
          <w:b/>
        </w:rPr>
        <w:t>Run</w:t>
      </w:r>
      <w:r>
        <w:t xml:space="preserve"> to run the selected cell.</w:t>
      </w:r>
    </w:p>
    <w:p w14:paraId="4C6E76F2" w14:textId="6E1705B3" w:rsidR="00B70008" w:rsidRDefault="00B70008" w:rsidP="00B70008">
      <w:pPr>
        <w:spacing w:after="0" w:line="240" w:lineRule="auto"/>
      </w:pPr>
    </w:p>
    <w:p w14:paraId="04429240" w14:textId="4C49FD77" w:rsidR="00B70008" w:rsidRDefault="00B70008" w:rsidP="00B70008">
      <w:pPr>
        <w:shd w:val="clear" w:color="auto" w:fill="DEEAF6" w:themeFill="accent1" w:themeFillTint="33"/>
        <w:spacing w:after="0" w:line="240" w:lineRule="auto"/>
        <w:ind w:left="720"/>
      </w:pPr>
      <w:r w:rsidRPr="00B70008">
        <w:rPr>
          <w:b/>
        </w:rPr>
        <w:t>Note</w:t>
      </w:r>
      <w:r>
        <w:t>: Ignore the earning that is displayed.</w:t>
      </w:r>
    </w:p>
    <w:p w14:paraId="0F3912F7" w14:textId="658FBF44" w:rsidR="00B70008" w:rsidRDefault="00B70008" w:rsidP="00B70008">
      <w:pPr>
        <w:pStyle w:val="ListParagraph"/>
        <w:numPr>
          <w:ilvl w:val="0"/>
          <w:numId w:val="28"/>
        </w:numPr>
        <w:spacing w:line="240" w:lineRule="auto"/>
      </w:pPr>
      <w:r>
        <w:t>Review the output, which shows the columns in the source data along with the data type for each column. Examine the feature names (column names) in this dataset, noting the various properties of the automobiles that might be useful in predicting the price.</w:t>
      </w:r>
    </w:p>
    <w:p w14:paraId="4A6F59BD" w14:textId="77777777" w:rsidR="0069790B" w:rsidRDefault="0069790B" w:rsidP="0069790B">
      <w:pPr>
        <w:pStyle w:val="Heading2"/>
      </w:pPr>
      <w:r>
        <w:t>View Summary Statistics for Price</w:t>
      </w:r>
    </w:p>
    <w:p w14:paraId="2CD28DA4" w14:textId="77777777" w:rsidR="0069790B" w:rsidRDefault="0069790B" w:rsidP="0069790B">
      <w:pPr>
        <w:pStyle w:val="ListParagraph"/>
        <w:numPr>
          <w:ilvl w:val="0"/>
          <w:numId w:val="29"/>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24908839" w14:textId="77777777" w:rsidR="0069790B" w:rsidRDefault="0069790B" w:rsidP="0069790B">
      <w:pPr>
        <w:pStyle w:val="ListParagraph"/>
        <w:numPr>
          <w:ilvl w:val="0"/>
          <w:numId w:val="29"/>
        </w:numPr>
        <w:spacing w:line="240" w:lineRule="auto"/>
      </w:pPr>
      <w:r>
        <w:t xml:space="preserve">In the new cell, enter the following code to define a function named </w:t>
      </w:r>
      <w:r w:rsidRPr="007222B2">
        <w:rPr>
          <w:b/>
        </w:rPr>
        <w:t>describe</w:t>
      </w:r>
      <w:r>
        <w:t xml:space="preserve"> that returns summary statistics for a specified column in a data frame.</w:t>
      </w:r>
    </w:p>
    <w:p w14:paraId="35E8D6FE"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def describe(df, col):</w:t>
      </w:r>
    </w:p>
    <w:p w14:paraId="408C9801"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Compute the summary stats</w:t>
      </w:r>
    </w:p>
    <w:p w14:paraId="6CB02E02"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esc = df[col].describe()</w:t>
      </w:r>
    </w:p>
    <w:p w14:paraId="3DE20627"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p>
    <w:p w14:paraId="2312D0B9"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Change the name of the 50% index to median</w:t>
      </w:r>
    </w:p>
    <w:p w14:paraId="23DE18C8"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dx = desc.index.tolist()</w:t>
      </w:r>
    </w:p>
    <w:p w14:paraId="1A6986C0"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dx[5] = 'median'</w:t>
      </w:r>
    </w:p>
    <w:p w14:paraId="5D63424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esc.index = idx</w:t>
      </w:r>
    </w:p>
    <w:p w14:paraId="0ACB7E3E" w14:textId="43F25F0E" w:rsidR="0069790B" w:rsidRPr="00124861" w:rsidRDefault="0069790B" w:rsidP="0069790B">
      <w:pPr>
        <w:ind w:left="720"/>
        <w:rPr>
          <w:rFonts w:ascii="Courier New" w:hAnsi="Courier New" w:cs="Courier New"/>
          <w:sz w:val="20"/>
        </w:rPr>
      </w:pPr>
      <w:r w:rsidRPr="0069790B">
        <w:rPr>
          <w:rFonts w:ascii="Courier New" w:hAnsi="Courier New" w:cs="Courier New"/>
          <w:sz w:val="20"/>
        </w:rPr>
        <w:t xml:space="preserve">    return desc</w:t>
      </w:r>
    </w:p>
    <w:p w14:paraId="3BB6C067" w14:textId="77777777" w:rsidR="0069790B" w:rsidRDefault="0069790B" w:rsidP="0069790B">
      <w:pPr>
        <w:pStyle w:val="ListParagraph"/>
        <w:numPr>
          <w:ilvl w:val="0"/>
          <w:numId w:val="29"/>
        </w:numPr>
        <w:spacing w:after="0" w:line="240" w:lineRule="auto"/>
      </w:pPr>
      <w:r>
        <w:t xml:space="preserve">With the cursor still in the fourth cell, on the </w:t>
      </w:r>
      <w:r w:rsidRPr="00124861">
        <w:rPr>
          <w:b/>
        </w:rPr>
        <w:t>Cell</w:t>
      </w:r>
      <w:r>
        <w:t xml:space="preserve"> menu click </w:t>
      </w:r>
      <w:r w:rsidRPr="00124861">
        <w:rPr>
          <w:b/>
        </w:rPr>
        <w:t>Run</w:t>
      </w:r>
      <w:r>
        <w:t xml:space="preserve"> to run the selected cell.</w:t>
      </w:r>
    </w:p>
    <w:p w14:paraId="6D000BE1" w14:textId="38FC628E" w:rsidR="0069790B" w:rsidRDefault="0069790B" w:rsidP="0069790B">
      <w:pPr>
        <w:pStyle w:val="ListParagraph"/>
        <w:numPr>
          <w:ilvl w:val="0"/>
          <w:numId w:val="29"/>
        </w:numPr>
        <w:spacing w:line="240" w:lineRule="auto"/>
      </w:pPr>
      <w:r>
        <w:t xml:space="preserve">Insert another new cell and add the following code to call the </w:t>
      </w:r>
      <w:r w:rsidRPr="007222B2">
        <w:rPr>
          <w:b/>
        </w:rPr>
        <w:t>describe</w:t>
      </w:r>
      <w:r>
        <w:t xml:space="preserve"> function for the </w:t>
      </w:r>
      <w:r w:rsidRPr="007222B2">
        <w:rPr>
          <w:b/>
        </w:rPr>
        <w:t>price</w:t>
      </w:r>
      <w:r>
        <w:t xml:space="preserve"> column in the </w:t>
      </w:r>
      <w:r>
        <w:rPr>
          <w:b/>
        </w:rPr>
        <w:t>frame</w:t>
      </w:r>
      <w:r>
        <w:t xml:space="preserve"> data frame:</w:t>
      </w:r>
    </w:p>
    <w:p w14:paraId="35D4961F" w14:textId="76D4B758" w:rsidR="0069790B" w:rsidRPr="006D2C19" w:rsidRDefault="0069790B" w:rsidP="0069790B">
      <w:pPr>
        <w:spacing w:line="240" w:lineRule="auto"/>
        <w:ind w:left="720"/>
      </w:pPr>
      <w:r>
        <w:rPr>
          <w:rFonts w:ascii="Courier New" w:hAnsi="Courier New" w:cs="Courier New"/>
          <w:sz w:val="20"/>
          <w:szCs w:val="20"/>
        </w:rPr>
        <w:t>describe(frame, 'price')</w:t>
      </w:r>
    </w:p>
    <w:p w14:paraId="379005F1" w14:textId="693D53C4" w:rsidR="0069790B" w:rsidRDefault="0069790B" w:rsidP="0069790B">
      <w:pPr>
        <w:pStyle w:val="ListParagraph"/>
        <w:numPr>
          <w:ilvl w:val="0"/>
          <w:numId w:val="29"/>
        </w:numPr>
      </w:pPr>
      <w:r>
        <w:t xml:space="preserve">Review the output, which shows the statistics for the </w:t>
      </w:r>
      <w:r w:rsidRPr="007222B2">
        <w:rPr>
          <w:b/>
        </w:rPr>
        <w:t>price</w:t>
      </w:r>
      <w:r>
        <w:t xml:space="preserve"> column as shown here:</w:t>
      </w:r>
    </w:p>
    <w:p w14:paraId="3B76D9D1"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count       195.000000</w:t>
      </w:r>
    </w:p>
    <w:p w14:paraId="598EFEF7"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ean      13248.015385</w:t>
      </w:r>
    </w:p>
    <w:p w14:paraId="5DD833FA"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std        8056.330093</w:t>
      </w:r>
    </w:p>
    <w:p w14:paraId="4A4EED63"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in        5118.000000</w:t>
      </w:r>
    </w:p>
    <w:p w14:paraId="50F5DA90"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25%        7756.500000</w:t>
      </w:r>
    </w:p>
    <w:p w14:paraId="02CE99DD"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edian    10245.000000</w:t>
      </w:r>
    </w:p>
    <w:p w14:paraId="4AF154B4"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75%       16509.000000</w:t>
      </w:r>
    </w:p>
    <w:p w14:paraId="70C3825B" w14:textId="274B57AF" w:rsidR="0069790B" w:rsidRPr="0069790B" w:rsidRDefault="0069790B" w:rsidP="0069790B">
      <w:pPr>
        <w:ind w:left="1440"/>
        <w:rPr>
          <w:rFonts w:ascii="Courier New" w:hAnsi="Courier New" w:cs="Courier New"/>
          <w:sz w:val="20"/>
        </w:rPr>
      </w:pPr>
      <w:r w:rsidRPr="0069790B">
        <w:rPr>
          <w:rFonts w:ascii="Courier New" w:hAnsi="Courier New" w:cs="Courier New"/>
          <w:sz w:val="20"/>
        </w:rPr>
        <w:t>max       45400.000000</w:t>
      </w:r>
    </w:p>
    <w:p w14:paraId="7EE973B7" w14:textId="77777777" w:rsidR="0069790B" w:rsidRDefault="0069790B" w:rsidP="0069790B">
      <w:pPr>
        <w:pStyle w:val="ListParagraph"/>
        <w:numPr>
          <w:ilvl w:val="0"/>
          <w:numId w:val="29"/>
        </w:numPr>
        <w:spacing w:before="240" w:after="0" w:line="240" w:lineRule="auto"/>
      </w:pPr>
      <w:r>
        <w:t>Note the following properties of these data from the computed summary statistics:</w:t>
      </w:r>
    </w:p>
    <w:p w14:paraId="5D092BD0" w14:textId="77777777" w:rsidR="0069790B" w:rsidRDefault="0069790B" w:rsidP="0069790B">
      <w:pPr>
        <w:pStyle w:val="ListParagraph"/>
        <w:numPr>
          <w:ilvl w:val="0"/>
          <w:numId w:val="5"/>
        </w:numPr>
        <w:spacing w:after="0" w:line="240" w:lineRule="auto"/>
      </w:pPr>
      <w:r>
        <w:t>The mean is noticeably larger than the median (midpoint or 50% quartile), indicating the distribution is skewed toward large values.</w:t>
      </w:r>
    </w:p>
    <w:p w14:paraId="43E2BFFA" w14:textId="77777777" w:rsidR="0069790B" w:rsidRDefault="0069790B" w:rsidP="0069790B">
      <w:pPr>
        <w:pStyle w:val="ListParagraph"/>
        <w:numPr>
          <w:ilvl w:val="0"/>
          <w:numId w:val="5"/>
        </w:numPr>
        <w:spacing w:after="0" w:line="240" w:lineRule="auto"/>
      </w:pPr>
      <w:r>
        <w:t xml:space="preserve">The first quartile is closer to the median than the third quartile, adding support to the hypothesis that these distributions are skewed toward large values. </w:t>
      </w:r>
    </w:p>
    <w:p w14:paraId="6CEBA57F" w14:textId="77777777" w:rsidR="0069790B" w:rsidRDefault="0069790B" w:rsidP="0069790B">
      <w:pPr>
        <w:pStyle w:val="ListParagraph"/>
        <w:numPr>
          <w:ilvl w:val="0"/>
          <w:numId w:val="5"/>
        </w:numPr>
        <w:spacing w:after="0" w:line="240" w:lineRule="auto"/>
      </w:pPr>
      <w:r>
        <w:t>The standard deviation is small relative to the range between the minimum and the maximum indicating the distribution has ‘long tails’. This is likely to be especially the case toward the larger values.</w:t>
      </w:r>
    </w:p>
    <w:p w14:paraId="2738E483" w14:textId="77777777" w:rsidR="0069790B" w:rsidRDefault="0069790B" w:rsidP="0069790B">
      <w:pPr>
        <w:spacing w:after="0" w:line="240" w:lineRule="auto"/>
        <w:rPr>
          <w:rFonts w:ascii="Segoe UI" w:hAnsi="Segoe UI" w:cs="Segoe UI"/>
          <w:sz w:val="20"/>
          <w:szCs w:val="20"/>
        </w:rPr>
      </w:pPr>
    </w:p>
    <w:p w14:paraId="4CA3344E" w14:textId="77777777" w:rsidR="0069790B" w:rsidRDefault="0069790B" w:rsidP="0069790B">
      <w:pPr>
        <w:pStyle w:val="Heading2"/>
      </w:pPr>
      <w:r>
        <w:t>Visualize Summary Statistics for Price</w:t>
      </w:r>
    </w:p>
    <w:p w14:paraId="1C18D3E9" w14:textId="6ADA3DBA" w:rsidR="0069790B" w:rsidRDefault="0069790B" w:rsidP="00033423">
      <w:pPr>
        <w:pStyle w:val="ListParagraph"/>
        <w:numPr>
          <w:ilvl w:val="0"/>
          <w:numId w:val="31"/>
        </w:numPr>
      </w:pPr>
      <w:r>
        <w:t xml:space="preserve">Insert a new cell into the notebook, and ad the following code to install the </w:t>
      </w:r>
      <w:r w:rsidRPr="0069790B">
        <w:rPr>
          <w:b/>
        </w:rPr>
        <w:t>gridExtra</w:t>
      </w:r>
      <w:r>
        <w:t xml:space="preserve"> library and define as function named </w:t>
      </w:r>
      <w:r w:rsidRPr="0069790B">
        <w:rPr>
          <w:b/>
        </w:rPr>
        <w:t>plotstats</w:t>
      </w:r>
      <w:r>
        <w:t xml:space="preserve"> that plots the statistical data for a specified column:</w:t>
      </w:r>
    </w:p>
    <w:p w14:paraId="66CD931D"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def plotstats(df, col):</w:t>
      </w:r>
    </w:p>
    <w:p w14:paraId="7791B02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mport matplotlib.pyplot as plt</w:t>
      </w:r>
    </w:p>
    <w:p w14:paraId="2B1FA23C"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Setup for ploting two charts one over the other</w:t>
      </w:r>
    </w:p>
    <w:p w14:paraId="779F9828"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fig, ax = plt.subplots(2, 1, figsize = (12,8))</w:t>
      </w:r>
    </w:p>
    <w:p w14:paraId="409D37DC"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p>
    <w:p w14:paraId="6A74BA2D"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First a box plot</w:t>
      </w:r>
    </w:p>
    <w:p w14:paraId="1B17469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f.dropna().boxplot(col, ax = ax[0], vert=False,</w:t>
      </w:r>
    </w:p>
    <w:p w14:paraId="235FA42C" w14:textId="5AD8A98D" w:rsidR="0069790B" w:rsidRDefault="0069790B" w:rsidP="0069790B">
      <w:pPr>
        <w:ind w:left="720"/>
        <w:rPr>
          <w:rFonts w:ascii="Courier New" w:hAnsi="Courier New" w:cs="Courier New"/>
          <w:sz w:val="20"/>
        </w:rPr>
      </w:pPr>
      <w:r w:rsidRPr="0069790B">
        <w:rPr>
          <w:rFonts w:ascii="Courier New" w:hAnsi="Courier New" w:cs="Courier New"/>
          <w:sz w:val="20"/>
        </w:rPr>
        <w:t xml:space="preserve">                        return_type='dict')</w:t>
      </w:r>
    </w:p>
    <w:p w14:paraId="3B8764DB" w14:textId="1C44BA8B" w:rsidR="0069790B" w:rsidRPr="0069790B" w:rsidRDefault="0069790B" w:rsidP="0069790B">
      <w:pPr>
        <w:spacing w:after="0"/>
        <w:ind w:left="720"/>
        <w:rPr>
          <w:rFonts w:ascii="Courier New" w:hAnsi="Courier New" w:cs="Courier New"/>
          <w:sz w:val="20"/>
        </w:rPr>
      </w:pPr>
      <w:r>
        <w:rPr>
          <w:rFonts w:ascii="Courier New" w:hAnsi="Courier New" w:cs="Courier New"/>
          <w:sz w:val="20"/>
        </w:rPr>
        <w:t xml:space="preserve">    </w:t>
      </w:r>
      <w:r w:rsidRPr="0069790B">
        <w:rPr>
          <w:rFonts w:ascii="Courier New" w:hAnsi="Courier New" w:cs="Courier New"/>
          <w:sz w:val="20"/>
        </w:rPr>
        <w:t xml:space="preserve">## Plot the histogram   </w:t>
      </w:r>
    </w:p>
    <w:p w14:paraId="5434F069" w14:textId="5C65EEC5"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temp = df[col].as_matrix()</w:t>
      </w:r>
    </w:p>
    <w:p w14:paraId="0DF7D798" w14:textId="0B49DB5F"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ax[1].hist(temp, bins = 30, alpha = 0.7)</w:t>
      </w:r>
    </w:p>
    <w:p w14:paraId="7816A7D3" w14:textId="4487C3DF"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plt.ylabel('Number of Cars')</w:t>
      </w:r>
    </w:p>
    <w:p w14:paraId="1831400B" w14:textId="110A51F0"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plt.xlabel(col)</w:t>
      </w:r>
    </w:p>
    <w:p w14:paraId="44ED7857" w14:textId="1CE96F5C" w:rsidR="0069790B" w:rsidRPr="0069790B" w:rsidRDefault="0069790B" w:rsidP="0069790B">
      <w:pPr>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return [col]</w:t>
      </w:r>
    </w:p>
    <w:p w14:paraId="2729FF4E" w14:textId="56C4E945" w:rsidR="0069790B" w:rsidRDefault="0069790B" w:rsidP="0069790B">
      <w:pPr>
        <w:shd w:val="clear" w:color="auto" w:fill="DEEAF6" w:themeFill="accent1" w:themeFillTint="33"/>
        <w:ind w:left="720"/>
      </w:pPr>
      <w:r w:rsidRPr="000A65F0">
        <w:rPr>
          <w:b/>
        </w:rPr>
        <w:t>Note</w:t>
      </w:r>
      <w:r>
        <w:t>: Plotting with Python is discussed in a later module of this course</w:t>
      </w:r>
      <w:r w:rsidRPr="00B668BD">
        <w:t>.</w:t>
      </w:r>
    </w:p>
    <w:p w14:paraId="11342C94" w14:textId="4BF70DA1" w:rsidR="0069790B"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Run the cell</w:t>
      </w:r>
      <w:r w:rsidR="00E64A7B">
        <w:rPr>
          <w:rFonts w:ascii="Segoe UI" w:hAnsi="Segoe UI" w:cs="Segoe UI"/>
          <w:sz w:val="20"/>
          <w:szCs w:val="20"/>
        </w:rPr>
        <w:t xml:space="preserve"> – no output is returned</w:t>
      </w:r>
      <w:r>
        <w:rPr>
          <w:rFonts w:ascii="Segoe UI" w:hAnsi="Segoe UI" w:cs="Segoe UI"/>
          <w:sz w:val="20"/>
          <w:szCs w:val="20"/>
        </w:rPr>
        <w:t>.</w:t>
      </w:r>
    </w:p>
    <w:p w14:paraId="199EEA0F" w14:textId="68789AF2" w:rsidR="0069790B"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 xml:space="preserve">Insert a new cell in the notebook, and add the following code; which uses the </w:t>
      </w:r>
      <w:r w:rsidRPr="006A0BB6">
        <w:rPr>
          <w:rFonts w:ascii="Segoe UI" w:hAnsi="Segoe UI" w:cs="Segoe UI"/>
          <w:b/>
          <w:sz w:val="20"/>
          <w:szCs w:val="20"/>
        </w:rPr>
        <w:t>plot</w:t>
      </w:r>
      <w:r>
        <w:rPr>
          <w:rFonts w:ascii="Segoe UI" w:hAnsi="Segoe UI" w:cs="Segoe UI"/>
          <w:b/>
          <w:sz w:val="20"/>
          <w:szCs w:val="20"/>
        </w:rPr>
        <w:t>stats</w:t>
      </w:r>
      <w:r>
        <w:rPr>
          <w:rFonts w:ascii="Segoe UI" w:hAnsi="Segoe UI" w:cs="Segoe UI"/>
          <w:sz w:val="20"/>
          <w:szCs w:val="20"/>
        </w:rPr>
        <w:t xml:space="preserve"> function to create visualizations of the </w:t>
      </w:r>
      <w:r w:rsidRPr="006A0BB6">
        <w:rPr>
          <w:rFonts w:ascii="Segoe UI" w:hAnsi="Segoe UI" w:cs="Segoe UI"/>
          <w:b/>
          <w:sz w:val="20"/>
          <w:szCs w:val="20"/>
        </w:rPr>
        <w:t>price</w:t>
      </w:r>
      <w:r>
        <w:rPr>
          <w:rFonts w:ascii="Segoe UI" w:hAnsi="Segoe UI" w:cs="Segoe UI"/>
          <w:sz w:val="20"/>
          <w:szCs w:val="20"/>
        </w:rPr>
        <w:t xml:space="preserve"> column in the </w:t>
      </w:r>
      <w:r w:rsidR="00E64A7B">
        <w:rPr>
          <w:rFonts w:ascii="Segoe UI" w:hAnsi="Segoe UI" w:cs="Segoe UI"/>
          <w:b/>
          <w:sz w:val="20"/>
          <w:szCs w:val="20"/>
        </w:rPr>
        <w:t>frame</w:t>
      </w:r>
      <w:r>
        <w:rPr>
          <w:rFonts w:ascii="Segoe UI" w:hAnsi="Segoe UI" w:cs="Segoe UI"/>
          <w:sz w:val="20"/>
          <w:szCs w:val="20"/>
        </w:rPr>
        <w:t xml:space="preserve"> data frame.</w:t>
      </w:r>
      <w:r>
        <w:rPr>
          <w:rFonts w:ascii="Segoe UI" w:hAnsi="Segoe UI" w:cs="Segoe UI"/>
          <w:sz w:val="20"/>
          <w:szCs w:val="20"/>
        </w:rPr>
        <w:br/>
      </w:r>
    </w:p>
    <w:p w14:paraId="0085EF16" w14:textId="67AF8E12" w:rsidR="0069790B" w:rsidRPr="00A8276D" w:rsidRDefault="0069790B" w:rsidP="0069790B">
      <w:pPr>
        <w:ind w:left="720"/>
        <w:rPr>
          <w:rFonts w:ascii="Courier New" w:hAnsi="Courier New" w:cs="Courier New"/>
          <w:sz w:val="20"/>
        </w:rPr>
      </w:pPr>
      <w:r>
        <w:rPr>
          <w:rFonts w:ascii="Courier New" w:hAnsi="Courier New" w:cs="Courier New"/>
          <w:sz w:val="20"/>
        </w:rPr>
        <w:t>plotstats</w:t>
      </w:r>
      <w:r w:rsidRPr="00A8276D">
        <w:rPr>
          <w:rFonts w:ascii="Courier New" w:hAnsi="Courier New" w:cs="Courier New"/>
          <w:sz w:val="20"/>
        </w:rPr>
        <w:t>(</w:t>
      </w:r>
      <w:r w:rsidR="00E64A7B">
        <w:rPr>
          <w:rFonts w:ascii="Courier New" w:hAnsi="Courier New" w:cs="Courier New"/>
          <w:sz w:val="20"/>
        </w:rPr>
        <w:t>frame</w:t>
      </w:r>
      <w:r>
        <w:rPr>
          <w:rFonts w:ascii="Courier New" w:hAnsi="Courier New" w:cs="Courier New"/>
          <w:sz w:val="20"/>
        </w:rPr>
        <w:t>, 'price'</w:t>
      </w:r>
      <w:r w:rsidRPr="00A8276D">
        <w:rPr>
          <w:rFonts w:ascii="Courier New" w:hAnsi="Courier New" w:cs="Courier New"/>
          <w:sz w:val="20"/>
        </w:rPr>
        <w:t>)</w:t>
      </w:r>
    </w:p>
    <w:p w14:paraId="2D31C3DC" w14:textId="77777777" w:rsidR="0069790B" w:rsidRDefault="0069790B" w:rsidP="00033423">
      <w:pPr>
        <w:pStyle w:val="ListParagraph"/>
        <w:numPr>
          <w:ilvl w:val="0"/>
          <w:numId w:val="31"/>
        </w:numPr>
      </w:pPr>
      <w:r>
        <w:t>Review the output, which should look similar to this:</w:t>
      </w:r>
    </w:p>
    <w:p w14:paraId="6933907C" w14:textId="3948F087" w:rsidR="0069790B" w:rsidRDefault="00E64A7B" w:rsidP="0069790B">
      <w:pPr>
        <w:ind w:left="360"/>
        <w:jc w:val="center"/>
      </w:pPr>
      <w:r>
        <w:rPr>
          <w:noProof/>
        </w:rPr>
        <w:drawing>
          <wp:inline distT="0" distB="0" distL="0" distR="0" wp14:anchorId="3E404508" wp14:editId="3D2FC097">
            <wp:extent cx="5396320" cy="359754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041" cy="3602694"/>
                    </a:xfrm>
                    <a:prstGeom prst="rect">
                      <a:avLst/>
                    </a:prstGeom>
                  </pic:spPr>
                </pic:pic>
              </a:graphicData>
            </a:graphic>
          </wp:inline>
        </w:drawing>
      </w:r>
    </w:p>
    <w:p w14:paraId="7A3AC7E9" w14:textId="77777777" w:rsidR="0069790B" w:rsidRPr="00A8276D" w:rsidRDefault="0069790B" w:rsidP="0069790B">
      <w:pPr>
        <w:shd w:val="clear" w:color="auto" w:fill="DEEAF6" w:themeFill="accent1" w:themeFillTint="33"/>
        <w:ind w:left="720"/>
      </w:pPr>
      <w:r w:rsidRPr="00A8276D">
        <w:rPr>
          <w:rFonts w:ascii="Segoe UI" w:hAnsi="Segoe UI" w:cs="Segoe UI"/>
          <w:b/>
          <w:sz w:val="20"/>
          <w:szCs w:val="20"/>
          <w:shd w:val="clear" w:color="auto" w:fill="DEEAF6" w:themeFill="accent1" w:themeFillTint="33"/>
        </w:rPr>
        <w:t>Note</w:t>
      </w:r>
      <w:r w:rsidRPr="00A8276D">
        <w:rPr>
          <w:rFonts w:ascii="Segoe UI" w:hAnsi="Segoe UI" w:cs="Segoe UI"/>
          <w:sz w:val="20"/>
          <w:szCs w:val="20"/>
          <w:shd w:val="clear" w:color="auto" w:fill="DEEAF6" w:themeFill="accent1" w:themeFillTint="33"/>
        </w:rPr>
        <w:t>: The box plot is plotted horizontally so it can be compared directly with the histogram plotted below.</w:t>
      </w:r>
    </w:p>
    <w:p w14:paraId="3C143C84" w14:textId="77777777" w:rsidR="0069790B" w:rsidRPr="00D512AA"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 xml:space="preserve">Examine these plots and note the following observations, which are consistent with the analysis of the summary statistics in the preceding exercise: </w:t>
      </w:r>
    </w:p>
    <w:p w14:paraId="6F626BFE"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dark line in the box of the box plot is at the median value and is to the right of the mode (the highest peak on the histogram). </w:t>
      </w:r>
    </w:p>
    <w:p w14:paraId="2DD5D986"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box of the box plot contains the middle two quartiles of the data. A considerable number of data values can be seen to the right (high value side) of the box and in the right ‘tail’ of the histogram. </w:t>
      </w:r>
    </w:p>
    <w:p w14:paraId="0006B30A"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box plot exhibits a considerably longer whisker and dots showing several outliers on the right side.</w:t>
      </w:r>
    </w:p>
    <w:p w14:paraId="1C0F3371" w14:textId="77777777" w:rsidR="0069790B" w:rsidRPr="00631F00" w:rsidRDefault="0069790B" w:rsidP="0069790B">
      <w:pPr>
        <w:spacing w:after="0" w:line="240" w:lineRule="auto"/>
        <w:rPr>
          <w:rFonts w:ascii="Segoe UI" w:hAnsi="Segoe UI" w:cs="Segoe UI"/>
          <w:sz w:val="20"/>
          <w:szCs w:val="20"/>
        </w:rPr>
      </w:pPr>
    </w:p>
    <w:p w14:paraId="0E35415C" w14:textId="77777777" w:rsidR="0069790B" w:rsidRDefault="0069790B" w:rsidP="0069790B">
      <w:pPr>
        <w:pStyle w:val="Heading2"/>
      </w:pPr>
      <w:r>
        <w:t>Compute and Visualize Summary Statistics for horsepower</w:t>
      </w:r>
    </w:p>
    <w:p w14:paraId="2C19163A" w14:textId="77777777" w:rsidR="0069790B" w:rsidRPr="00A8276D" w:rsidRDefault="0069790B" w:rsidP="0069790B">
      <w:r>
        <w:t xml:space="preserve">The autos dataset also includes a column named </w:t>
      </w:r>
      <w:r>
        <w:rPr>
          <w:b/>
        </w:rPr>
        <w:t>horsepower</w:t>
      </w:r>
      <w:r>
        <w:t>. In this procedure you will view statistics for this column.</w:t>
      </w:r>
    </w:p>
    <w:p w14:paraId="59768490" w14:textId="77777777" w:rsidR="0069790B" w:rsidRPr="00A8276D" w:rsidRDefault="0069790B" w:rsidP="0069790B">
      <w:pPr>
        <w:pStyle w:val="ListParagraph"/>
        <w:numPr>
          <w:ilvl w:val="0"/>
          <w:numId w:val="20"/>
        </w:numPr>
        <w:spacing w:after="0" w:line="240" w:lineRule="auto"/>
        <w:rPr>
          <w:rFonts w:ascii="Segoe UI" w:hAnsi="Segoe UI" w:cs="Segoe UI"/>
          <w:sz w:val="20"/>
          <w:szCs w:val="20"/>
        </w:rPr>
      </w:pPr>
      <w:r>
        <w:t xml:space="preserve">Use the </w:t>
      </w:r>
      <w:r w:rsidRPr="00DA13E1">
        <w:rPr>
          <w:b/>
        </w:rPr>
        <w:t>describe</w:t>
      </w:r>
      <w:r>
        <w:t xml:space="preserve"> function to compute summary statistics for the </w:t>
      </w:r>
      <w:r>
        <w:rPr>
          <w:b/>
        </w:rPr>
        <w:t>horsepower</w:t>
      </w:r>
      <w:r>
        <w:t xml:space="preserve"> column.</w:t>
      </w:r>
    </w:p>
    <w:p w14:paraId="32C86BD2" w14:textId="77777777" w:rsidR="0069790B" w:rsidRPr="00A8276D" w:rsidRDefault="0069790B" w:rsidP="004A2BE8">
      <w:pPr>
        <w:pStyle w:val="ListParagraph"/>
        <w:numPr>
          <w:ilvl w:val="0"/>
          <w:numId w:val="20"/>
        </w:numPr>
        <w:spacing w:line="240" w:lineRule="auto"/>
        <w:rPr>
          <w:rFonts w:ascii="Segoe UI" w:hAnsi="Segoe UI" w:cs="Segoe UI"/>
          <w:sz w:val="20"/>
          <w:szCs w:val="20"/>
        </w:rPr>
      </w:pPr>
      <w:r>
        <w:t xml:space="preserve">Use the </w:t>
      </w:r>
      <w:r w:rsidRPr="008C2863">
        <w:rPr>
          <w:b/>
        </w:rPr>
        <w:t>plot</w:t>
      </w:r>
      <w:r>
        <w:rPr>
          <w:b/>
        </w:rPr>
        <w:t>stats</w:t>
      </w:r>
      <w:r>
        <w:t xml:space="preserve"> function to create a box chart and histogram for the </w:t>
      </w:r>
      <w:r>
        <w:rPr>
          <w:b/>
        </w:rPr>
        <w:t>horsepower</w:t>
      </w:r>
      <w:r>
        <w:t xml:space="preserve"> column.</w:t>
      </w:r>
    </w:p>
    <w:p w14:paraId="0C8C5E54" w14:textId="775723F2" w:rsidR="00511564" w:rsidRPr="003D44AA" w:rsidRDefault="00511564" w:rsidP="00511564">
      <w:pPr>
        <w:pStyle w:val="Heading1"/>
        <w:spacing w:before="0" w:line="240" w:lineRule="auto"/>
        <w:rPr>
          <w:rFonts w:ascii="Segoe UI" w:hAnsi="Segoe UI" w:cs="Segoe UI"/>
          <w:spacing w:val="-10"/>
        </w:rPr>
      </w:pPr>
      <w:r>
        <w:rPr>
          <w:rFonts w:ascii="Segoe UI" w:hAnsi="Segoe UI" w:cs="Segoe UI"/>
          <w:color w:val="0070C0"/>
          <w:spacing w:val="-10"/>
        </w:rPr>
        <w:t>Summary</w:t>
      </w:r>
    </w:p>
    <w:p w14:paraId="40EFB11D" w14:textId="04F4D18F" w:rsidR="00BE4A43" w:rsidRDefault="00396803" w:rsidP="00374B70">
      <w:pPr>
        <w:spacing w:after="0" w:line="240" w:lineRule="auto"/>
        <w:rPr>
          <w:rFonts w:ascii="Segoe UI" w:hAnsi="Segoe UI" w:cs="Segoe UI"/>
          <w:sz w:val="20"/>
          <w:szCs w:val="20"/>
        </w:rPr>
      </w:pPr>
      <w:r>
        <w:rPr>
          <w:rFonts w:ascii="Segoe UI" w:hAnsi="Segoe UI" w:cs="Segoe UI"/>
          <w:sz w:val="20"/>
          <w:szCs w:val="20"/>
        </w:rPr>
        <w:t xml:space="preserve">This lab </w:t>
      </w:r>
      <w:r w:rsidR="00374B70">
        <w:rPr>
          <w:rFonts w:ascii="Segoe UI" w:hAnsi="Segoe UI" w:cs="Segoe UI"/>
          <w:sz w:val="20"/>
          <w:szCs w:val="20"/>
        </w:rPr>
        <w:t xml:space="preserve">you have used either R or Python </w:t>
      </w:r>
      <w:r w:rsidR="00123CE0">
        <w:rPr>
          <w:rFonts w:ascii="Segoe UI" w:hAnsi="Segoe UI" w:cs="Segoe UI"/>
          <w:sz w:val="20"/>
          <w:szCs w:val="20"/>
        </w:rPr>
        <w:t xml:space="preserve">in a Jupyter notebook </w:t>
      </w:r>
      <w:r w:rsidR="00374B70">
        <w:rPr>
          <w:rFonts w:ascii="Segoe UI" w:hAnsi="Segoe UI" w:cs="Segoe UI"/>
          <w:sz w:val="20"/>
          <w:szCs w:val="20"/>
        </w:rPr>
        <w:t xml:space="preserve">to compute and examine some descriptive statistics for the automobile price data set. You also created some simple exploratory charts to aid in understanding this dataset. You will apply this simple, yet useful, techniques many times in your career as a data scientist. </w:t>
      </w:r>
    </w:p>
    <w:p w14:paraId="507BFCF1" w14:textId="77777777"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default" r:id="rId18"/>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4F4D" w14:textId="77777777" w:rsidR="00DA13E1" w:rsidRDefault="00DA13E1" w:rsidP="002C34BA">
      <w:pPr>
        <w:spacing w:after="0" w:line="240" w:lineRule="auto"/>
      </w:pPr>
      <w:r>
        <w:separator/>
      </w:r>
    </w:p>
  </w:endnote>
  <w:endnote w:type="continuationSeparator" w:id="0">
    <w:p w14:paraId="26E269FF" w14:textId="77777777" w:rsidR="00DA13E1" w:rsidRDefault="00DA13E1"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183D" w14:textId="77777777" w:rsidR="00DA13E1" w:rsidRDefault="00DA13E1" w:rsidP="002C34BA">
      <w:pPr>
        <w:spacing w:after="0" w:line="240" w:lineRule="auto"/>
      </w:pPr>
      <w:r>
        <w:separator/>
      </w:r>
    </w:p>
  </w:footnote>
  <w:footnote w:type="continuationSeparator" w:id="0">
    <w:p w14:paraId="527E81D5" w14:textId="77777777" w:rsidR="00DA13E1" w:rsidRDefault="00DA13E1"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DA13E1" w:rsidRDefault="00DA13E1" w:rsidP="009740C6">
    <w:pPr>
      <w:pStyle w:val="Header"/>
      <w:ind w:left="-144"/>
      <w:rPr>
        <w:noProof/>
      </w:rPr>
    </w:pPr>
  </w:p>
  <w:p w14:paraId="0A1F61CF" w14:textId="77777777" w:rsidR="00DA13E1" w:rsidRDefault="00DA13E1"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442"/>
    <w:multiLevelType w:val="hybridMultilevel"/>
    <w:tmpl w:val="D40C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06F71"/>
    <w:multiLevelType w:val="hybridMultilevel"/>
    <w:tmpl w:val="2CCC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A34D0"/>
    <w:multiLevelType w:val="hybridMultilevel"/>
    <w:tmpl w:val="92B0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77B30"/>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7E16"/>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96394"/>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08DC"/>
    <w:multiLevelType w:val="hybridMultilevel"/>
    <w:tmpl w:val="22A4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E170D"/>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3305A"/>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41D55"/>
    <w:multiLevelType w:val="hybridMultilevel"/>
    <w:tmpl w:val="A0DCB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128"/>
    <w:multiLevelType w:val="hybridMultilevel"/>
    <w:tmpl w:val="4A1C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568E6"/>
    <w:multiLevelType w:val="hybridMultilevel"/>
    <w:tmpl w:val="34A2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37AF5"/>
    <w:multiLevelType w:val="hybridMultilevel"/>
    <w:tmpl w:val="BD7A6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668C1"/>
    <w:multiLevelType w:val="hybridMultilevel"/>
    <w:tmpl w:val="4730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B3ACF"/>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80B2E"/>
    <w:multiLevelType w:val="hybridMultilevel"/>
    <w:tmpl w:val="3F1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C5B1D"/>
    <w:multiLevelType w:val="hybridMultilevel"/>
    <w:tmpl w:val="6CCA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53C60"/>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17FF6"/>
    <w:multiLevelType w:val="hybridMultilevel"/>
    <w:tmpl w:val="9C945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F4323"/>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F37A2"/>
    <w:multiLevelType w:val="hybridMultilevel"/>
    <w:tmpl w:val="22A4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C7DB0"/>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4656"/>
    <w:multiLevelType w:val="hybridMultilevel"/>
    <w:tmpl w:val="3F1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10303"/>
    <w:multiLevelType w:val="hybridMultilevel"/>
    <w:tmpl w:val="89B6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27A6B"/>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F5253"/>
    <w:multiLevelType w:val="hybridMultilevel"/>
    <w:tmpl w:val="EC5C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AC6814"/>
    <w:multiLevelType w:val="hybridMultilevel"/>
    <w:tmpl w:val="32BA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D07279"/>
    <w:multiLevelType w:val="hybridMultilevel"/>
    <w:tmpl w:val="5AEA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4690F"/>
    <w:multiLevelType w:val="hybridMultilevel"/>
    <w:tmpl w:val="4730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A17F3"/>
    <w:multiLevelType w:val="hybridMultilevel"/>
    <w:tmpl w:val="36E2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1"/>
  </w:num>
  <w:num w:numId="4">
    <w:abstractNumId w:val="12"/>
  </w:num>
  <w:num w:numId="5">
    <w:abstractNumId w:val="0"/>
  </w:num>
  <w:num w:numId="6">
    <w:abstractNumId w:val="10"/>
  </w:num>
  <w:num w:numId="7">
    <w:abstractNumId w:val="18"/>
  </w:num>
  <w:num w:numId="8">
    <w:abstractNumId w:val="25"/>
  </w:num>
  <w:num w:numId="9">
    <w:abstractNumId w:val="30"/>
  </w:num>
  <w:num w:numId="10">
    <w:abstractNumId w:val="2"/>
  </w:num>
  <w:num w:numId="11">
    <w:abstractNumId w:val="11"/>
  </w:num>
  <w:num w:numId="12">
    <w:abstractNumId w:val="8"/>
  </w:num>
  <w:num w:numId="13">
    <w:abstractNumId w:val="17"/>
  </w:num>
  <w:num w:numId="14">
    <w:abstractNumId w:val="1"/>
  </w:num>
  <w:num w:numId="15">
    <w:abstractNumId w:val="23"/>
  </w:num>
  <w:num w:numId="16">
    <w:abstractNumId w:val="4"/>
  </w:num>
  <w:num w:numId="17">
    <w:abstractNumId w:val="7"/>
  </w:num>
  <w:num w:numId="18">
    <w:abstractNumId w:val="26"/>
  </w:num>
  <w:num w:numId="19">
    <w:abstractNumId w:val="16"/>
  </w:num>
  <w:num w:numId="20">
    <w:abstractNumId w:val="24"/>
  </w:num>
  <w:num w:numId="21">
    <w:abstractNumId w:val="9"/>
  </w:num>
  <w:num w:numId="22">
    <w:abstractNumId w:val="19"/>
  </w:num>
  <w:num w:numId="23">
    <w:abstractNumId w:val="3"/>
  </w:num>
  <w:num w:numId="24">
    <w:abstractNumId w:val="15"/>
  </w:num>
  <w:num w:numId="25">
    <w:abstractNumId w:val="27"/>
  </w:num>
  <w:num w:numId="26">
    <w:abstractNumId w:val="28"/>
  </w:num>
  <w:num w:numId="27">
    <w:abstractNumId w:val="22"/>
  </w:num>
  <w:num w:numId="28">
    <w:abstractNumId w:val="5"/>
  </w:num>
  <w:num w:numId="29">
    <w:abstractNumId w:val="6"/>
  </w:num>
  <w:num w:numId="30">
    <w:abstractNumId w:val="13"/>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5ECE"/>
    <w:rsid w:val="000119F2"/>
    <w:rsid w:val="000132B2"/>
    <w:rsid w:val="000205B9"/>
    <w:rsid w:val="00022C87"/>
    <w:rsid w:val="00026504"/>
    <w:rsid w:val="00026EF1"/>
    <w:rsid w:val="000300A4"/>
    <w:rsid w:val="00033083"/>
    <w:rsid w:val="00033423"/>
    <w:rsid w:val="000363E9"/>
    <w:rsid w:val="00040423"/>
    <w:rsid w:val="00043949"/>
    <w:rsid w:val="0004649E"/>
    <w:rsid w:val="0005372B"/>
    <w:rsid w:val="000550A2"/>
    <w:rsid w:val="00056058"/>
    <w:rsid w:val="000724F6"/>
    <w:rsid w:val="00074BCD"/>
    <w:rsid w:val="0007559D"/>
    <w:rsid w:val="00081348"/>
    <w:rsid w:val="00082F84"/>
    <w:rsid w:val="000843B6"/>
    <w:rsid w:val="0008579C"/>
    <w:rsid w:val="000A1CE9"/>
    <w:rsid w:val="000A1D9C"/>
    <w:rsid w:val="000A2699"/>
    <w:rsid w:val="000A387F"/>
    <w:rsid w:val="000A6481"/>
    <w:rsid w:val="000B4DEF"/>
    <w:rsid w:val="000B7759"/>
    <w:rsid w:val="000C1543"/>
    <w:rsid w:val="000C74B9"/>
    <w:rsid w:val="000C7D6A"/>
    <w:rsid w:val="000E07F3"/>
    <w:rsid w:val="000E1B10"/>
    <w:rsid w:val="000E54BD"/>
    <w:rsid w:val="000E6E46"/>
    <w:rsid w:val="000F0064"/>
    <w:rsid w:val="000F5366"/>
    <w:rsid w:val="00106394"/>
    <w:rsid w:val="00121777"/>
    <w:rsid w:val="00123CE0"/>
    <w:rsid w:val="00124861"/>
    <w:rsid w:val="00133384"/>
    <w:rsid w:val="001414A4"/>
    <w:rsid w:val="00145E49"/>
    <w:rsid w:val="00153C8B"/>
    <w:rsid w:val="00155BD2"/>
    <w:rsid w:val="001620D6"/>
    <w:rsid w:val="00165A6E"/>
    <w:rsid w:val="00166326"/>
    <w:rsid w:val="00173CC3"/>
    <w:rsid w:val="0017756E"/>
    <w:rsid w:val="00177DEB"/>
    <w:rsid w:val="00180D44"/>
    <w:rsid w:val="0018394D"/>
    <w:rsid w:val="00195127"/>
    <w:rsid w:val="0019564B"/>
    <w:rsid w:val="001969DF"/>
    <w:rsid w:val="0019733E"/>
    <w:rsid w:val="001A19D3"/>
    <w:rsid w:val="001A6555"/>
    <w:rsid w:val="001C26E7"/>
    <w:rsid w:val="001C27F5"/>
    <w:rsid w:val="001C464D"/>
    <w:rsid w:val="001C766D"/>
    <w:rsid w:val="001D1C05"/>
    <w:rsid w:val="001D1E56"/>
    <w:rsid w:val="001D4595"/>
    <w:rsid w:val="001D5672"/>
    <w:rsid w:val="001D7B89"/>
    <w:rsid w:val="001E0598"/>
    <w:rsid w:val="001E1CD7"/>
    <w:rsid w:val="001E4B99"/>
    <w:rsid w:val="001F059F"/>
    <w:rsid w:val="001F09CC"/>
    <w:rsid w:val="00201647"/>
    <w:rsid w:val="0020756D"/>
    <w:rsid w:val="00210CD1"/>
    <w:rsid w:val="002112BA"/>
    <w:rsid w:val="0021408C"/>
    <w:rsid w:val="00214B3A"/>
    <w:rsid w:val="00216AA0"/>
    <w:rsid w:val="002235C1"/>
    <w:rsid w:val="00223D12"/>
    <w:rsid w:val="00224A5A"/>
    <w:rsid w:val="002275FA"/>
    <w:rsid w:val="00232A2A"/>
    <w:rsid w:val="0023657F"/>
    <w:rsid w:val="002400BC"/>
    <w:rsid w:val="00240242"/>
    <w:rsid w:val="00242674"/>
    <w:rsid w:val="00244EB6"/>
    <w:rsid w:val="00251F74"/>
    <w:rsid w:val="00252D9F"/>
    <w:rsid w:val="00254ABD"/>
    <w:rsid w:val="002727C3"/>
    <w:rsid w:val="002774BA"/>
    <w:rsid w:val="002871E1"/>
    <w:rsid w:val="002913EF"/>
    <w:rsid w:val="0029587E"/>
    <w:rsid w:val="0029628A"/>
    <w:rsid w:val="002A01EF"/>
    <w:rsid w:val="002A44A3"/>
    <w:rsid w:val="002A7CCF"/>
    <w:rsid w:val="002B0157"/>
    <w:rsid w:val="002B0925"/>
    <w:rsid w:val="002C34BA"/>
    <w:rsid w:val="002C5B19"/>
    <w:rsid w:val="002C5DBA"/>
    <w:rsid w:val="002E1C59"/>
    <w:rsid w:val="002E3B0E"/>
    <w:rsid w:val="002E67E7"/>
    <w:rsid w:val="002E77E0"/>
    <w:rsid w:val="002F3F9D"/>
    <w:rsid w:val="002F5895"/>
    <w:rsid w:val="002F6085"/>
    <w:rsid w:val="00300835"/>
    <w:rsid w:val="00306367"/>
    <w:rsid w:val="0031630F"/>
    <w:rsid w:val="003166E9"/>
    <w:rsid w:val="00316FD4"/>
    <w:rsid w:val="0031725A"/>
    <w:rsid w:val="00320054"/>
    <w:rsid w:val="0032221C"/>
    <w:rsid w:val="0033145A"/>
    <w:rsid w:val="00332427"/>
    <w:rsid w:val="00341103"/>
    <w:rsid w:val="00341D3B"/>
    <w:rsid w:val="003434FC"/>
    <w:rsid w:val="00345223"/>
    <w:rsid w:val="00350828"/>
    <w:rsid w:val="003579C2"/>
    <w:rsid w:val="00360F7E"/>
    <w:rsid w:val="00362E1C"/>
    <w:rsid w:val="00367616"/>
    <w:rsid w:val="00374B70"/>
    <w:rsid w:val="00381F34"/>
    <w:rsid w:val="00387010"/>
    <w:rsid w:val="00396803"/>
    <w:rsid w:val="003A5DFE"/>
    <w:rsid w:val="003A6B9A"/>
    <w:rsid w:val="003B038B"/>
    <w:rsid w:val="003B0D02"/>
    <w:rsid w:val="003B5B78"/>
    <w:rsid w:val="003B6AA4"/>
    <w:rsid w:val="003C1C8D"/>
    <w:rsid w:val="003C371E"/>
    <w:rsid w:val="003D2EE8"/>
    <w:rsid w:val="003D44AA"/>
    <w:rsid w:val="003D69BF"/>
    <w:rsid w:val="003D79E2"/>
    <w:rsid w:val="003E02A1"/>
    <w:rsid w:val="003F310F"/>
    <w:rsid w:val="004016F7"/>
    <w:rsid w:val="004052FF"/>
    <w:rsid w:val="00410615"/>
    <w:rsid w:val="004332A0"/>
    <w:rsid w:val="0043579D"/>
    <w:rsid w:val="00436BC5"/>
    <w:rsid w:val="00440DBF"/>
    <w:rsid w:val="00442BB2"/>
    <w:rsid w:val="004443D7"/>
    <w:rsid w:val="00444787"/>
    <w:rsid w:val="004447A5"/>
    <w:rsid w:val="004476B9"/>
    <w:rsid w:val="004545AE"/>
    <w:rsid w:val="00455244"/>
    <w:rsid w:val="00455710"/>
    <w:rsid w:val="004562A3"/>
    <w:rsid w:val="00457840"/>
    <w:rsid w:val="00461371"/>
    <w:rsid w:val="00464DC0"/>
    <w:rsid w:val="00467D36"/>
    <w:rsid w:val="004714DE"/>
    <w:rsid w:val="00475652"/>
    <w:rsid w:val="00486696"/>
    <w:rsid w:val="00491392"/>
    <w:rsid w:val="00492986"/>
    <w:rsid w:val="00493FB1"/>
    <w:rsid w:val="00495B5C"/>
    <w:rsid w:val="004A2BE8"/>
    <w:rsid w:val="004A7FB3"/>
    <w:rsid w:val="004B72E6"/>
    <w:rsid w:val="004B7B8D"/>
    <w:rsid w:val="004C0CB5"/>
    <w:rsid w:val="004C204A"/>
    <w:rsid w:val="004C43FC"/>
    <w:rsid w:val="004C7AAC"/>
    <w:rsid w:val="004D2498"/>
    <w:rsid w:val="004E0C47"/>
    <w:rsid w:val="004E75BA"/>
    <w:rsid w:val="004F1259"/>
    <w:rsid w:val="004F44B9"/>
    <w:rsid w:val="004F7D06"/>
    <w:rsid w:val="004F7DD0"/>
    <w:rsid w:val="005052A4"/>
    <w:rsid w:val="005071B5"/>
    <w:rsid w:val="00511564"/>
    <w:rsid w:val="00511E04"/>
    <w:rsid w:val="00512EDA"/>
    <w:rsid w:val="00513282"/>
    <w:rsid w:val="00534ED8"/>
    <w:rsid w:val="00537288"/>
    <w:rsid w:val="00537804"/>
    <w:rsid w:val="00537D91"/>
    <w:rsid w:val="00540805"/>
    <w:rsid w:val="00540CE8"/>
    <w:rsid w:val="00552A43"/>
    <w:rsid w:val="00555D7F"/>
    <w:rsid w:val="00564E54"/>
    <w:rsid w:val="0057118C"/>
    <w:rsid w:val="005713A1"/>
    <w:rsid w:val="00576D8C"/>
    <w:rsid w:val="0058463B"/>
    <w:rsid w:val="005848D2"/>
    <w:rsid w:val="005A1347"/>
    <w:rsid w:val="005A36B1"/>
    <w:rsid w:val="005A7973"/>
    <w:rsid w:val="005B092E"/>
    <w:rsid w:val="005B10EC"/>
    <w:rsid w:val="005B5E49"/>
    <w:rsid w:val="005D2FC7"/>
    <w:rsid w:val="005D7FA1"/>
    <w:rsid w:val="005F0662"/>
    <w:rsid w:val="005F098F"/>
    <w:rsid w:val="005F782D"/>
    <w:rsid w:val="006039D4"/>
    <w:rsid w:val="00606B46"/>
    <w:rsid w:val="00610443"/>
    <w:rsid w:val="0061172E"/>
    <w:rsid w:val="00616E36"/>
    <w:rsid w:val="006226CA"/>
    <w:rsid w:val="00624597"/>
    <w:rsid w:val="00627B59"/>
    <w:rsid w:val="00631F00"/>
    <w:rsid w:val="00635A36"/>
    <w:rsid w:val="00636473"/>
    <w:rsid w:val="00640589"/>
    <w:rsid w:val="00643C8D"/>
    <w:rsid w:val="00645453"/>
    <w:rsid w:val="00651F37"/>
    <w:rsid w:val="00653C62"/>
    <w:rsid w:val="00654587"/>
    <w:rsid w:val="00657826"/>
    <w:rsid w:val="00664E72"/>
    <w:rsid w:val="00665098"/>
    <w:rsid w:val="006733F9"/>
    <w:rsid w:val="006818A4"/>
    <w:rsid w:val="00687A7C"/>
    <w:rsid w:val="00693C35"/>
    <w:rsid w:val="00693E90"/>
    <w:rsid w:val="00694FCF"/>
    <w:rsid w:val="00696FA0"/>
    <w:rsid w:val="0069790B"/>
    <w:rsid w:val="006A0BB6"/>
    <w:rsid w:val="006A2CDF"/>
    <w:rsid w:val="006A3B1D"/>
    <w:rsid w:val="006A4BAB"/>
    <w:rsid w:val="006A5ED7"/>
    <w:rsid w:val="006B04B8"/>
    <w:rsid w:val="006B2EDD"/>
    <w:rsid w:val="006C02AC"/>
    <w:rsid w:val="006D2C19"/>
    <w:rsid w:val="006E1393"/>
    <w:rsid w:val="006E1B89"/>
    <w:rsid w:val="006E36B3"/>
    <w:rsid w:val="006E3DAC"/>
    <w:rsid w:val="006E5DC6"/>
    <w:rsid w:val="006F295E"/>
    <w:rsid w:val="007108FD"/>
    <w:rsid w:val="0071107B"/>
    <w:rsid w:val="0071110A"/>
    <w:rsid w:val="00712F91"/>
    <w:rsid w:val="00713D58"/>
    <w:rsid w:val="00714459"/>
    <w:rsid w:val="007208BA"/>
    <w:rsid w:val="007222B2"/>
    <w:rsid w:val="00722EB2"/>
    <w:rsid w:val="0073212E"/>
    <w:rsid w:val="00734BB5"/>
    <w:rsid w:val="007450B0"/>
    <w:rsid w:val="00747997"/>
    <w:rsid w:val="0075107F"/>
    <w:rsid w:val="007518A6"/>
    <w:rsid w:val="00752459"/>
    <w:rsid w:val="00754FCB"/>
    <w:rsid w:val="00762389"/>
    <w:rsid w:val="00766DAE"/>
    <w:rsid w:val="007709F4"/>
    <w:rsid w:val="00771786"/>
    <w:rsid w:val="00777E57"/>
    <w:rsid w:val="00790CF4"/>
    <w:rsid w:val="007945AB"/>
    <w:rsid w:val="007A12DA"/>
    <w:rsid w:val="007A6176"/>
    <w:rsid w:val="007B232E"/>
    <w:rsid w:val="007B33E2"/>
    <w:rsid w:val="007C055D"/>
    <w:rsid w:val="007C0732"/>
    <w:rsid w:val="007C4989"/>
    <w:rsid w:val="007C4A85"/>
    <w:rsid w:val="007D2B28"/>
    <w:rsid w:val="007D68E5"/>
    <w:rsid w:val="007D6D9D"/>
    <w:rsid w:val="007D790E"/>
    <w:rsid w:val="007E2345"/>
    <w:rsid w:val="007F018A"/>
    <w:rsid w:val="007F032B"/>
    <w:rsid w:val="007F4530"/>
    <w:rsid w:val="007F64A9"/>
    <w:rsid w:val="007F6BE0"/>
    <w:rsid w:val="00803B5D"/>
    <w:rsid w:val="0081073D"/>
    <w:rsid w:val="008123AA"/>
    <w:rsid w:val="0081687F"/>
    <w:rsid w:val="00817B9F"/>
    <w:rsid w:val="00822991"/>
    <w:rsid w:val="00827989"/>
    <w:rsid w:val="00833910"/>
    <w:rsid w:val="0083672E"/>
    <w:rsid w:val="00843F0B"/>
    <w:rsid w:val="00861A7A"/>
    <w:rsid w:val="00863B02"/>
    <w:rsid w:val="00863EEA"/>
    <w:rsid w:val="008645C5"/>
    <w:rsid w:val="0086639B"/>
    <w:rsid w:val="00872D04"/>
    <w:rsid w:val="00885550"/>
    <w:rsid w:val="00891CEB"/>
    <w:rsid w:val="008921ED"/>
    <w:rsid w:val="00894C09"/>
    <w:rsid w:val="00894EBD"/>
    <w:rsid w:val="008A0D36"/>
    <w:rsid w:val="008A327B"/>
    <w:rsid w:val="008A547F"/>
    <w:rsid w:val="008B53B8"/>
    <w:rsid w:val="008C2863"/>
    <w:rsid w:val="008C7BBB"/>
    <w:rsid w:val="008D0786"/>
    <w:rsid w:val="008E163E"/>
    <w:rsid w:val="008E624E"/>
    <w:rsid w:val="008F777C"/>
    <w:rsid w:val="00911134"/>
    <w:rsid w:val="009159AD"/>
    <w:rsid w:val="009177DD"/>
    <w:rsid w:val="009237B8"/>
    <w:rsid w:val="0092511C"/>
    <w:rsid w:val="00927C9A"/>
    <w:rsid w:val="00937DD9"/>
    <w:rsid w:val="00943253"/>
    <w:rsid w:val="009439D1"/>
    <w:rsid w:val="00944A6E"/>
    <w:rsid w:val="00951FEA"/>
    <w:rsid w:val="00952F77"/>
    <w:rsid w:val="009568DF"/>
    <w:rsid w:val="009576BB"/>
    <w:rsid w:val="00957D2B"/>
    <w:rsid w:val="009615A6"/>
    <w:rsid w:val="00971063"/>
    <w:rsid w:val="009740C6"/>
    <w:rsid w:val="00990C36"/>
    <w:rsid w:val="00995B77"/>
    <w:rsid w:val="0099604F"/>
    <w:rsid w:val="009974FE"/>
    <w:rsid w:val="009A0C93"/>
    <w:rsid w:val="009A19B9"/>
    <w:rsid w:val="009A7C11"/>
    <w:rsid w:val="009B0AB6"/>
    <w:rsid w:val="009B403D"/>
    <w:rsid w:val="009B5301"/>
    <w:rsid w:val="009C68A1"/>
    <w:rsid w:val="009D2F34"/>
    <w:rsid w:val="009D5B37"/>
    <w:rsid w:val="009E12C2"/>
    <w:rsid w:val="009E2D68"/>
    <w:rsid w:val="009E59DB"/>
    <w:rsid w:val="009E7E1D"/>
    <w:rsid w:val="009F56C0"/>
    <w:rsid w:val="009F69CD"/>
    <w:rsid w:val="009F76B6"/>
    <w:rsid w:val="00A014C3"/>
    <w:rsid w:val="00A02D5D"/>
    <w:rsid w:val="00A0464D"/>
    <w:rsid w:val="00A04A02"/>
    <w:rsid w:val="00A06364"/>
    <w:rsid w:val="00A140BA"/>
    <w:rsid w:val="00A1598A"/>
    <w:rsid w:val="00A17754"/>
    <w:rsid w:val="00A17AC1"/>
    <w:rsid w:val="00A3095E"/>
    <w:rsid w:val="00A41E35"/>
    <w:rsid w:val="00A4596A"/>
    <w:rsid w:val="00A46A1E"/>
    <w:rsid w:val="00A54684"/>
    <w:rsid w:val="00A54C1F"/>
    <w:rsid w:val="00A62A77"/>
    <w:rsid w:val="00A63A77"/>
    <w:rsid w:val="00A65136"/>
    <w:rsid w:val="00A67DC2"/>
    <w:rsid w:val="00A70F40"/>
    <w:rsid w:val="00A72CE6"/>
    <w:rsid w:val="00A732DE"/>
    <w:rsid w:val="00A737B1"/>
    <w:rsid w:val="00A74BF1"/>
    <w:rsid w:val="00A8276D"/>
    <w:rsid w:val="00A8329F"/>
    <w:rsid w:val="00A846BE"/>
    <w:rsid w:val="00A87D83"/>
    <w:rsid w:val="00A936BA"/>
    <w:rsid w:val="00A9753F"/>
    <w:rsid w:val="00AB1925"/>
    <w:rsid w:val="00AB69A6"/>
    <w:rsid w:val="00AC310E"/>
    <w:rsid w:val="00AC3E63"/>
    <w:rsid w:val="00AC3E7A"/>
    <w:rsid w:val="00AC66BA"/>
    <w:rsid w:val="00AC6712"/>
    <w:rsid w:val="00AD47AA"/>
    <w:rsid w:val="00AD69D2"/>
    <w:rsid w:val="00AD6E29"/>
    <w:rsid w:val="00AE2D5D"/>
    <w:rsid w:val="00AF583F"/>
    <w:rsid w:val="00AF7622"/>
    <w:rsid w:val="00B10D6E"/>
    <w:rsid w:val="00B130B7"/>
    <w:rsid w:val="00B13990"/>
    <w:rsid w:val="00B211D5"/>
    <w:rsid w:val="00B2317F"/>
    <w:rsid w:val="00B259F7"/>
    <w:rsid w:val="00B26532"/>
    <w:rsid w:val="00B278E6"/>
    <w:rsid w:val="00B32079"/>
    <w:rsid w:val="00B33136"/>
    <w:rsid w:val="00B35855"/>
    <w:rsid w:val="00B40544"/>
    <w:rsid w:val="00B40F77"/>
    <w:rsid w:val="00B45170"/>
    <w:rsid w:val="00B532A3"/>
    <w:rsid w:val="00B56E32"/>
    <w:rsid w:val="00B63351"/>
    <w:rsid w:val="00B668BD"/>
    <w:rsid w:val="00B70008"/>
    <w:rsid w:val="00B7147D"/>
    <w:rsid w:val="00B72AE8"/>
    <w:rsid w:val="00B72D8B"/>
    <w:rsid w:val="00B73135"/>
    <w:rsid w:val="00B73775"/>
    <w:rsid w:val="00B8508C"/>
    <w:rsid w:val="00B91639"/>
    <w:rsid w:val="00B91BD4"/>
    <w:rsid w:val="00B927DA"/>
    <w:rsid w:val="00B937BD"/>
    <w:rsid w:val="00B93E83"/>
    <w:rsid w:val="00B94C8B"/>
    <w:rsid w:val="00BA083D"/>
    <w:rsid w:val="00BA50A8"/>
    <w:rsid w:val="00BB0116"/>
    <w:rsid w:val="00BB3659"/>
    <w:rsid w:val="00BB45DA"/>
    <w:rsid w:val="00BB6174"/>
    <w:rsid w:val="00BC700A"/>
    <w:rsid w:val="00BC74FF"/>
    <w:rsid w:val="00BD27DE"/>
    <w:rsid w:val="00BE2BDE"/>
    <w:rsid w:val="00BE35C4"/>
    <w:rsid w:val="00BE4A43"/>
    <w:rsid w:val="00BE4BAC"/>
    <w:rsid w:val="00BF06BB"/>
    <w:rsid w:val="00BF40BF"/>
    <w:rsid w:val="00BF603A"/>
    <w:rsid w:val="00BF6E76"/>
    <w:rsid w:val="00BF71FC"/>
    <w:rsid w:val="00C05021"/>
    <w:rsid w:val="00C1379F"/>
    <w:rsid w:val="00C15B2A"/>
    <w:rsid w:val="00C20CDE"/>
    <w:rsid w:val="00C2480E"/>
    <w:rsid w:val="00C24A7A"/>
    <w:rsid w:val="00C25337"/>
    <w:rsid w:val="00C31E7A"/>
    <w:rsid w:val="00C3688F"/>
    <w:rsid w:val="00C430A7"/>
    <w:rsid w:val="00C43494"/>
    <w:rsid w:val="00C517CD"/>
    <w:rsid w:val="00C54FB4"/>
    <w:rsid w:val="00C56A8B"/>
    <w:rsid w:val="00C60E2D"/>
    <w:rsid w:val="00C6252F"/>
    <w:rsid w:val="00C70686"/>
    <w:rsid w:val="00C73E74"/>
    <w:rsid w:val="00C76E5B"/>
    <w:rsid w:val="00C82B4B"/>
    <w:rsid w:val="00C837B4"/>
    <w:rsid w:val="00C939CE"/>
    <w:rsid w:val="00C949D6"/>
    <w:rsid w:val="00CA0468"/>
    <w:rsid w:val="00CA3906"/>
    <w:rsid w:val="00CA77F3"/>
    <w:rsid w:val="00CB14A2"/>
    <w:rsid w:val="00CB4EF5"/>
    <w:rsid w:val="00CB79BC"/>
    <w:rsid w:val="00CC0C60"/>
    <w:rsid w:val="00CD3065"/>
    <w:rsid w:val="00CE272F"/>
    <w:rsid w:val="00CE6079"/>
    <w:rsid w:val="00CF1885"/>
    <w:rsid w:val="00D03F37"/>
    <w:rsid w:val="00D069E1"/>
    <w:rsid w:val="00D1638A"/>
    <w:rsid w:val="00D20D6D"/>
    <w:rsid w:val="00D22BAF"/>
    <w:rsid w:val="00D22E90"/>
    <w:rsid w:val="00D255EA"/>
    <w:rsid w:val="00D2640E"/>
    <w:rsid w:val="00D26632"/>
    <w:rsid w:val="00D3266A"/>
    <w:rsid w:val="00D34558"/>
    <w:rsid w:val="00D3557C"/>
    <w:rsid w:val="00D36278"/>
    <w:rsid w:val="00D36BAD"/>
    <w:rsid w:val="00D46950"/>
    <w:rsid w:val="00D46A4C"/>
    <w:rsid w:val="00D512AA"/>
    <w:rsid w:val="00D54702"/>
    <w:rsid w:val="00D62EF0"/>
    <w:rsid w:val="00D63AA5"/>
    <w:rsid w:val="00D66BF2"/>
    <w:rsid w:val="00D7690B"/>
    <w:rsid w:val="00D80379"/>
    <w:rsid w:val="00D806D9"/>
    <w:rsid w:val="00D84AAC"/>
    <w:rsid w:val="00D8630C"/>
    <w:rsid w:val="00D86889"/>
    <w:rsid w:val="00D91E01"/>
    <w:rsid w:val="00D9485B"/>
    <w:rsid w:val="00D9580E"/>
    <w:rsid w:val="00DA13E1"/>
    <w:rsid w:val="00DA1716"/>
    <w:rsid w:val="00DA26F1"/>
    <w:rsid w:val="00DA5440"/>
    <w:rsid w:val="00DA54AA"/>
    <w:rsid w:val="00DB177B"/>
    <w:rsid w:val="00DB1D08"/>
    <w:rsid w:val="00DB7543"/>
    <w:rsid w:val="00DC18AF"/>
    <w:rsid w:val="00DC23E0"/>
    <w:rsid w:val="00DC27BB"/>
    <w:rsid w:val="00DC66D1"/>
    <w:rsid w:val="00DC6872"/>
    <w:rsid w:val="00DD2100"/>
    <w:rsid w:val="00DD562B"/>
    <w:rsid w:val="00DE0D57"/>
    <w:rsid w:val="00DE426B"/>
    <w:rsid w:val="00DE4319"/>
    <w:rsid w:val="00DE6C7B"/>
    <w:rsid w:val="00E01578"/>
    <w:rsid w:val="00E03DDA"/>
    <w:rsid w:val="00E05412"/>
    <w:rsid w:val="00E07B87"/>
    <w:rsid w:val="00E11E1F"/>
    <w:rsid w:val="00E17204"/>
    <w:rsid w:val="00E17984"/>
    <w:rsid w:val="00E242F9"/>
    <w:rsid w:val="00E24B8D"/>
    <w:rsid w:val="00E26498"/>
    <w:rsid w:val="00E26B1E"/>
    <w:rsid w:val="00E301B8"/>
    <w:rsid w:val="00E30533"/>
    <w:rsid w:val="00E311C7"/>
    <w:rsid w:val="00E32817"/>
    <w:rsid w:val="00E3308F"/>
    <w:rsid w:val="00E37450"/>
    <w:rsid w:val="00E376C1"/>
    <w:rsid w:val="00E463BA"/>
    <w:rsid w:val="00E57F8F"/>
    <w:rsid w:val="00E64A7B"/>
    <w:rsid w:val="00E70345"/>
    <w:rsid w:val="00E735BE"/>
    <w:rsid w:val="00E7615F"/>
    <w:rsid w:val="00E855E5"/>
    <w:rsid w:val="00E87A97"/>
    <w:rsid w:val="00E908B8"/>
    <w:rsid w:val="00EA1A95"/>
    <w:rsid w:val="00EB0C89"/>
    <w:rsid w:val="00EB1726"/>
    <w:rsid w:val="00EB445E"/>
    <w:rsid w:val="00EB5499"/>
    <w:rsid w:val="00EC3D0D"/>
    <w:rsid w:val="00EC6D92"/>
    <w:rsid w:val="00ED0571"/>
    <w:rsid w:val="00ED377A"/>
    <w:rsid w:val="00EE2D0B"/>
    <w:rsid w:val="00EE4455"/>
    <w:rsid w:val="00EE46E0"/>
    <w:rsid w:val="00EF5505"/>
    <w:rsid w:val="00F00C60"/>
    <w:rsid w:val="00F02C0E"/>
    <w:rsid w:val="00F03682"/>
    <w:rsid w:val="00F10534"/>
    <w:rsid w:val="00F113FA"/>
    <w:rsid w:val="00F12372"/>
    <w:rsid w:val="00F13268"/>
    <w:rsid w:val="00F1391B"/>
    <w:rsid w:val="00F20B53"/>
    <w:rsid w:val="00F21471"/>
    <w:rsid w:val="00F233A8"/>
    <w:rsid w:val="00F24D7C"/>
    <w:rsid w:val="00F304A8"/>
    <w:rsid w:val="00F30E84"/>
    <w:rsid w:val="00F31649"/>
    <w:rsid w:val="00F33331"/>
    <w:rsid w:val="00F3730F"/>
    <w:rsid w:val="00F376F6"/>
    <w:rsid w:val="00F4383E"/>
    <w:rsid w:val="00F4445C"/>
    <w:rsid w:val="00F46C4C"/>
    <w:rsid w:val="00F517A2"/>
    <w:rsid w:val="00F61420"/>
    <w:rsid w:val="00F62661"/>
    <w:rsid w:val="00F658C2"/>
    <w:rsid w:val="00F672ED"/>
    <w:rsid w:val="00F7704A"/>
    <w:rsid w:val="00F90E12"/>
    <w:rsid w:val="00F964D9"/>
    <w:rsid w:val="00F96EE3"/>
    <w:rsid w:val="00FA6FAA"/>
    <w:rsid w:val="00FB7BF8"/>
    <w:rsid w:val="00FB7C1D"/>
    <w:rsid w:val="00FC0CD4"/>
    <w:rsid w:val="00FC1455"/>
    <w:rsid w:val="00FC5769"/>
    <w:rsid w:val="00FD18D2"/>
    <w:rsid w:val="00FD38B8"/>
    <w:rsid w:val="00FD4751"/>
    <w:rsid w:val="00FD49F6"/>
    <w:rsid w:val="00FD5365"/>
    <w:rsid w:val="00FE3D49"/>
    <w:rsid w:val="00FE4745"/>
    <w:rsid w:val="00FE4F43"/>
    <w:rsid w:val="00FE52FE"/>
    <w:rsid w:val="00FF32E8"/>
    <w:rsid w:val="00FF533A"/>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203CD"/>
  <w15:docId w15:val="{F6CD14EF-F4E5-4911-A517-3335CCEA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styleId="HTMLPreformatted">
    <w:name w:val="HTML Preformatted"/>
    <w:basedOn w:val="Normal"/>
    <w:link w:val="HTMLPreformattedChar"/>
    <w:uiPriority w:val="99"/>
    <w:unhideWhenUsed/>
    <w:rsid w:val="0044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DBF"/>
    <w:rPr>
      <w:rFonts w:ascii="Courier New" w:eastAsia="Times New Roman" w:hAnsi="Courier New" w:cs="Courier New"/>
      <w:sz w:val="20"/>
      <w:szCs w:val="20"/>
    </w:rPr>
  </w:style>
  <w:style w:type="character" w:customStyle="1" w:styleId="gewyw5ybmdb">
    <w:name w:val="gewyw5ybmdb"/>
    <w:basedOn w:val="DefaultParagraphFont"/>
    <w:rsid w:val="00440DBF"/>
  </w:style>
  <w:style w:type="character" w:customStyle="1" w:styleId="gewyw5ybaeb">
    <w:name w:val="gewyw5ybaeb"/>
    <w:basedOn w:val="DefaultParagraphFont"/>
    <w:rsid w:val="00440DBF"/>
  </w:style>
  <w:style w:type="character" w:customStyle="1" w:styleId="gewyw5ybjeb">
    <w:name w:val="gewyw5ybjeb"/>
    <w:basedOn w:val="DefaultParagraphFont"/>
    <w:rsid w:val="00440DBF"/>
  </w:style>
  <w:style w:type="table" w:styleId="TableGrid">
    <w:name w:val="Table Grid"/>
    <w:basedOn w:val="TableNormal"/>
    <w:uiPriority w:val="39"/>
    <w:rsid w:val="0072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963">
      <w:bodyDiv w:val="1"/>
      <w:marLeft w:val="0"/>
      <w:marRight w:val="0"/>
      <w:marTop w:val="0"/>
      <w:marBottom w:val="0"/>
      <w:divBdr>
        <w:top w:val="none" w:sz="0" w:space="0" w:color="auto"/>
        <w:left w:val="none" w:sz="0" w:space="0" w:color="auto"/>
        <w:bottom w:val="none" w:sz="0" w:space="0" w:color="auto"/>
        <w:right w:val="none" w:sz="0" w:space="0" w:color="auto"/>
      </w:divBdr>
      <w:divsChild>
        <w:div w:id="2041279039">
          <w:marLeft w:val="0"/>
          <w:marRight w:val="0"/>
          <w:marTop w:val="0"/>
          <w:marBottom w:val="0"/>
          <w:divBdr>
            <w:top w:val="none" w:sz="0" w:space="0" w:color="auto"/>
            <w:left w:val="none" w:sz="0" w:space="0" w:color="auto"/>
            <w:bottom w:val="none" w:sz="0" w:space="0" w:color="auto"/>
            <w:right w:val="none" w:sz="0" w:space="0" w:color="auto"/>
          </w:divBdr>
          <w:divsChild>
            <w:div w:id="1537545060">
              <w:marLeft w:val="0"/>
              <w:marRight w:val="0"/>
              <w:marTop w:val="0"/>
              <w:marBottom w:val="0"/>
              <w:divBdr>
                <w:top w:val="none" w:sz="0" w:space="0" w:color="auto"/>
                <w:left w:val="none" w:sz="0" w:space="0" w:color="auto"/>
                <w:bottom w:val="none" w:sz="0" w:space="0" w:color="auto"/>
                <w:right w:val="none" w:sz="0" w:space="0" w:color="auto"/>
              </w:divBdr>
              <w:divsChild>
                <w:div w:id="723603761">
                  <w:marLeft w:val="0"/>
                  <w:marRight w:val="0"/>
                  <w:marTop w:val="0"/>
                  <w:marBottom w:val="0"/>
                  <w:divBdr>
                    <w:top w:val="none" w:sz="0" w:space="0" w:color="auto"/>
                    <w:left w:val="none" w:sz="0" w:space="0" w:color="auto"/>
                    <w:bottom w:val="none" w:sz="0" w:space="0" w:color="auto"/>
                    <w:right w:val="none" w:sz="0" w:space="0" w:color="auto"/>
                  </w:divBdr>
                  <w:divsChild>
                    <w:div w:id="334499468">
                      <w:marLeft w:val="0"/>
                      <w:marRight w:val="0"/>
                      <w:marTop w:val="0"/>
                      <w:marBottom w:val="0"/>
                      <w:divBdr>
                        <w:top w:val="none" w:sz="0" w:space="0" w:color="auto"/>
                        <w:left w:val="none" w:sz="0" w:space="0" w:color="auto"/>
                        <w:bottom w:val="none" w:sz="0" w:space="0" w:color="auto"/>
                        <w:right w:val="none" w:sz="0" w:space="0" w:color="auto"/>
                      </w:divBdr>
                      <w:divsChild>
                        <w:div w:id="2019770233">
                          <w:marLeft w:val="0"/>
                          <w:marRight w:val="0"/>
                          <w:marTop w:val="0"/>
                          <w:marBottom w:val="0"/>
                          <w:divBdr>
                            <w:top w:val="none" w:sz="0" w:space="0" w:color="auto"/>
                            <w:left w:val="none" w:sz="0" w:space="0" w:color="auto"/>
                            <w:bottom w:val="none" w:sz="0" w:space="0" w:color="auto"/>
                            <w:right w:val="none" w:sz="0" w:space="0" w:color="auto"/>
                          </w:divBdr>
                          <w:divsChild>
                            <w:div w:id="450786976">
                              <w:marLeft w:val="0"/>
                              <w:marRight w:val="0"/>
                              <w:marTop w:val="0"/>
                              <w:marBottom w:val="0"/>
                              <w:divBdr>
                                <w:top w:val="single" w:sz="6" w:space="4" w:color="auto"/>
                                <w:left w:val="single" w:sz="6" w:space="4" w:color="auto"/>
                                <w:bottom w:val="single" w:sz="6" w:space="4" w:color="auto"/>
                                <w:right w:val="single" w:sz="6" w:space="4" w:color="auto"/>
                              </w:divBdr>
                              <w:divsChild>
                                <w:div w:id="34623494">
                                  <w:marLeft w:val="0"/>
                                  <w:marRight w:val="0"/>
                                  <w:marTop w:val="0"/>
                                  <w:marBottom w:val="0"/>
                                  <w:divBdr>
                                    <w:top w:val="none" w:sz="0" w:space="0" w:color="auto"/>
                                    <w:left w:val="none" w:sz="0" w:space="0" w:color="auto"/>
                                    <w:bottom w:val="none" w:sz="0" w:space="0" w:color="auto"/>
                                    <w:right w:val="none" w:sz="0" w:space="0" w:color="auto"/>
                                  </w:divBdr>
                                  <w:divsChild>
                                    <w:div w:id="825970837">
                                      <w:marLeft w:val="0"/>
                                      <w:marRight w:val="0"/>
                                      <w:marTop w:val="0"/>
                                      <w:marBottom w:val="0"/>
                                      <w:divBdr>
                                        <w:top w:val="none" w:sz="0" w:space="0" w:color="auto"/>
                                        <w:left w:val="none" w:sz="0" w:space="0" w:color="auto"/>
                                        <w:bottom w:val="none" w:sz="0" w:space="0" w:color="auto"/>
                                        <w:right w:val="none" w:sz="0" w:space="0" w:color="auto"/>
                                      </w:divBdr>
                                      <w:divsChild>
                                        <w:div w:id="1933276019">
                                          <w:marLeft w:val="0"/>
                                          <w:marRight w:val="0"/>
                                          <w:marTop w:val="0"/>
                                          <w:marBottom w:val="0"/>
                                          <w:divBdr>
                                            <w:top w:val="none" w:sz="0" w:space="0" w:color="auto"/>
                                            <w:left w:val="none" w:sz="0" w:space="0" w:color="auto"/>
                                            <w:bottom w:val="none" w:sz="0" w:space="0" w:color="auto"/>
                                            <w:right w:val="none" w:sz="0" w:space="0" w:color="auto"/>
                                          </w:divBdr>
                                          <w:divsChild>
                                            <w:div w:id="310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82211985">
      <w:bodyDiv w:val="1"/>
      <w:marLeft w:val="0"/>
      <w:marRight w:val="0"/>
      <w:marTop w:val="0"/>
      <w:marBottom w:val="0"/>
      <w:divBdr>
        <w:top w:val="none" w:sz="0" w:space="0" w:color="auto"/>
        <w:left w:val="none" w:sz="0" w:space="0" w:color="auto"/>
        <w:bottom w:val="none" w:sz="0" w:space="0" w:color="auto"/>
        <w:right w:val="none" w:sz="0" w:space="0" w:color="auto"/>
      </w:divBdr>
    </w:div>
    <w:div w:id="450710106">
      <w:bodyDiv w:val="1"/>
      <w:marLeft w:val="0"/>
      <w:marRight w:val="0"/>
      <w:marTop w:val="0"/>
      <w:marBottom w:val="0"/>
      <w:divBdr>
        <w:top w:val="none" w:sz="0" w:space="0" w:color="auto"/>
        <w:left w:val="none" w:sz="0" w:space="0" w:color="auto"/>
        <w:bottom w:val="none" w:sz="0" w:space="0" w:color="auto"/>
        <w:right w:val="none" w:sz="0" w:space="0" w:color="auto"/>
      </w:divBdr>
    </w:div>
    <w:div w:id="557325197">
      <w:bodyDiv w:val="1"/>
      <w:marLeft w:val="0"/>
      <w:marRight w:val="0"/>
      <w:marTop w:val="0"/>
      <w:marBottom w:val="0"/>
      <w:divBdr>
        <w:top w:val="none" w:sz="0" w:space="0" w:color="auto"/>
        <w:left w:val="none" w:sz="0" w:space="0" w:color="auto"/>
        <w:bottom w:val="none" w:sz="0" w:space="0" w:color="auto"/>
        <w:right w:val="none" w:sz="0" w:space="0" w:color="auto"/>
      </w:divBdr>
    </w:div>
    <w:div w:id="682973185">
      <w:bodyDiv w:val="1"/>
      <w:marLeft w:val="0"/>
      <w:marRight w:val="0"/>
      <w:marTop w:val="0"/>
      <w:marBottom w:val="0"/>
      <w:divBdr>
        <w:top w:val="none" w:sz="0" w:space="0" w:color="auto"/>
        <w:left w:val="none" w:sz="0" w:space="0" w:color="auto"/>
        <w:bottom w:val="none" w:sz="0" w:space="0" w:color="auto"/>
        <w:right w:val="none" w:sz="0" w:space="0" w:color="auto"/>
      </w:divBdr>
    </w:div>
    <w:div w:id="1062170677">
      <w:bodyDiv w:val="1"/>
      <w:marLeft w:val="0"/>
      <w:marRight w:val="0"/>
      <w:marTop w:val="0"/>
      <w:marBottom w:val="0"/>
      <w:divBdr>
        <w:top w:val="none" w:sz="0" w:space="0" w:color="auto"/>
        <w:left w:val="none" w:sz="0" w:space="0" w:color="auto"/>
        <w:bottom w:val="none" w:sz="0" w:space="0" w:color="auto"/>
        <w:right w:val="none" w:sz="0" w:space="0" w:color="auto"/>
      </w:divBdr>
    </w:div>
    <w:div w:id="1283265020">
      <w:bodyDiv w:val="1"/>
      <w:marLeft w:val="0"/>
      <w:marRight w:val="0"/>
      <w:marTop w:val="0"/>
      <w:marBottom w:val="0"/>
      <w:divBdr>
        <w:top w:val="none" w:sz="0" w:space="0" w:color="auto"/>
        <w:left w:val="none" w:sz="0" w:space="0" w:color="auto"/>
        <w:bottom w:val="none" w:sz="0" w:space="0" w:color="auto"/>
        <w:right w:val="none" w:sz="0" w:space="0" w:color="auto"/>
      </w:divBdr>
    </w:div>
    <w:div w:id="1395927776">
      <w:bodyDiv w:val="1"/>
      <w:marLeft w:val="0"/>
      <w:marRight w:val="0"/>
      <w:marTop w:val="0"/>
      <w:marBottom w:val="0"/>
      <w:divBdr>
        <w:top w:val="none" w:sz="0" w:space="0" w:color="auto"/>
        <w:left w:val="none" w:sz="0" w:space="0" w:color="auto"/>
        <w:bottom w:val="none" w:sz="0" w:space="0" w:color="auto"/>
        <w:right w:val="none" w:sz="0" w:space="0" w:color="auto"/>
      </w:divBdr>
    </w:div>
    <w:div w:id="1422095151">
      <w:bodyDiv w:val="1"/>
      <w:marLeft w:val="0"/>
      <w:marRight w:val="0"/>
      <w:marTop w:val="0"/>
      <w:marBottom w:val="0"/>
      <w:divBdr>
        <w:top w:val="none" w:sz="0" w:space="0" w:color="auto"/>
        <w:left w:val="none" w:sz="0" w:space="0" w:color="auto"/>
        <w:bottom w:val="none" w:sz="0" w:space="0" w:color="auto"/>
        <w:right w:val="none" w:sz="0" w:space="0" w:color="auto"/>
      </w:divBdr>
    </w:div>
    <w:div w:id="1769809615">
      <w:bodyDiv w:val="1"/>
      <w:marLeft w:val="0"/>
      <w:marRight w:val="0"/>
      <w:marTop w:val="0"/>
      <w:marBottom w:val="0"/>
      <w:divBdr>
        <w:top w:val="none" w:sz="0" w:space="0" w:color="auto"/>
        <w:left w:val="none" w:sz="0" w:space="0" w:color="auto"/>
        <w:bottom w:val="none" w:sz="0" w:space="0" w:color="auto"/>
        <w:right w:val="none" w:sz="0" w:space="0" w:color="auto"/>
      </w:divBdr>
    </w:div>
    <w:div w:id="1848783588">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tudio.azureml.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531F6DDD-182A-4D16-9226-8550A4C0EFF3}">
  <ds:schemaRefs>
    <ds:schemaRef ds:uri="http://purl.org/dc/elements/1.1/"/>
    <ds:schemaRef ds:uri="http://schemas.microsoft.com/office/2006/metadata/properties"/>
    <ds:schemaRef ds:uri="636b0322-90fb-440c-9cbc-22749e7231e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D02F67E-CF29-40C9-9E09-32EB926D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4</cp:revision>
  <cp:lastPrinted>2015-10-29T15:12:00Z</cp:lastPrinted>
  <dcterms:created xsi:type="dcterms:W3CDTF">2016-06-07T21:26:00Z</dcterms:created>
  <dcterms:modified xsi:type="dcterms:W3CDTF">2016-07-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